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35" w:rsidRDefault="001C6796" w:rsidP="008F5102">
      <w:pPr>
        <w:rPr>
          <w:color w:val="FF0000"/>
          <w:sz w:val="28"/>
          <w:szCs w:val="28"/>
        </w:rPr>
      </w:pPr>
      <w:r w:rsidRPr="006A28B7">
        <w:rPr>
          <w:color w:val="FF0000"/>
          <w:sz w:val="28"/>
          <w:szCs w:val="28"/>
        </w:rPr>
        <w:t>Чтоб здоровым, сильным быть,</w:t>
      </w:r>
      <w:r w:rsidR="002A1135" w:rsidRPr="002A1135">
        <w:rPr>
          <w:noProof/>
          <w:color w:val="FF0000"/>
          <w:sz w:val="28"/>
          <w:szCs w:val="28"/>
        </w:rPr>
        <w:t xml:space="preserve"> </w:t>
      </w:r>
    </w:p>
    <w:p w:rsidR="001C6796" w:rsidRPr="006A28B7" w:rsidRDefault="001C6796" w:rsidP="00447B13">
      <w:pPr>
        <w:tabs>
          <w:tab w:val="left" w:pos="5923"/>
        </w:tabs>
        <w:rPr>
          <w:color w:val="FF0000"/>
          <w:sz w:val="28"/>
          <w:szCs w:val="28"/>
        </w:rPr>
      </w:pPr>
      <w:r w:rsidRPr="006A28B7">
        <w:rPr>
          <w:color w:val="FF0000"/>
          <w:sz w:val="28"/>
          <w:szCs w:val="28"/>
        </w:rPr>
        <w:t xml:space="preserve">  Надо овощи любить </w:t>
      </w:r>
      <w:r w:rsidR="002A1135">
        <w:rPr>
          <w:noProof/>
          <w:color w:val="FF0000"/>
          <w:sz w:val="28"/>
          <w:szCs w:val="28"/>
        </w:rPr>
        <w:drawing>
          <wp:inline distT="0" distB="0" distL="0" distR="0">
            <wp:extent cx="1816878" cy="1592825"/>
            <wp:effectExtent l="19050" t="0" r="0" b="0"/>
            <wp:docPr id="3" name="Рисунок 18" descr="C:\Users\Admin\Pictures\biggr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biggrin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91" cy="162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B13">
        <w:rPr>
          <w:color w:val="FF0000"/>
          <w:sz w:val="28"/>
          <w:szCs w:val="28"/>
        </w:rPr>
        <w:tab/>
      </w:r>
    </w:p>
    <w:p w:rsidR="006A28B7" w:rsidRDefault="002A1135" w:rsidP="008F510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1C6796" w:rsidRPr="006A28B7">
        <w:rPr>
          <w:color w:val="FF0000"/>
          <w:sz w:val="28"/>
          <w:szCs w:val="28"/>
        </w:rPr>
        <w:t xml:space="preserve"> Все без исключения, </w:t>
      </w:r>
      <w:r w:rsidR="006A28B7">
        <w:rPr>
          <w:color w:val="FF0000"/>
          <w:sz w:val="28"/>
          <w:szCs w:val="28"/>
        </w:rPr>
        <w:t xml:space="preserve">                                     </w:t>
      </w:r>
    </w:p>
    <w:p w:rsidR="002A1135" w:rsidRDefault="002A1135" w:rsidP="00447B13">
      <w:pPr>
        <w:tabs>
          <w:tab w:val="left" w:pos="4134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6A28B7">
        <w:rPr>
          <w:color w:val="FF0000"/>
          <w:sz w:val="28"/>
          <w:szCs w:val="28"/>
        </w:rPr>
        <w:t xml:space="preserve">В этом нет сомненья. </w:t>
      </w:r>
      <w:r w:rsidR="00447B13">
        <w:rPr>
          <w:color w:val="FF0000"/>
          <w:sz w:val="28"/>
          <w:szCs w:val="28"/>
        </w:rPr>
        <w:tab/>
      </w:r>
    </w:p>
    <w:p w:rsidR="002A1135" w:rsidRPr="006A28B7" w:rsidRDefault="002A1135" w:rsidP="002A11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6A28B7">
        <w:rPr>
          <w:color w:val="FF0000"/>
          <w:sz w:val="28"/>
          <w:szCs w:val="28"/>
        </w:rPr>
        <w:t xml:space="preserve">В каждом польза есть и вкус, </w:t>
      </w:r>
    </w:p>
    <w:p w:rsidR="002A1135" w:rsidRPr="006A28B7" w:rsidRDefault="002A1135" w:rsidP="002A11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6A28B7">
        <w:rPr>
          <w:color w:val="FF0000"/>
          <w:sz w:val="28"/>
          <w:szCs w:val="28"/>
        </w:rPr>
        <w:t xml:space="preserve">И решить я не берусь: </w:t>
      </w:r>
    </w:p>
    <w:p w:rsidR="002A1135" w:rsidRPr="006A28B7" w:rsidRDefault="002A1135" w:rsidP="002A11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6A28B7">
        <w:rPr>
          <w:color w:val="FF0000"/>
          <w:sz w:val="28"/>
          <w:szCs w:val="28"/>
        </w:rPr>
        <w:t xml:space="preserve">Кто из них вкуснее, </w:t>
      </w:r>
    </w:p>
    <w:p w:rsidR="002A1135" w:rsidRPr="006A28B7" w:rsidRDefault="002A1135" w:rsidP="002A11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6A28B7">
        <w:rPr>
          <w:color w:val="FF0000"/>
          <w:sz w:val="28"/>
          <w:szCs w:val="28"/>
        </w:rPr>
        <w:t>Кто из них важнее!</w:t>
      </w:r>
    </w:p>
    <w:p w:rsidR="006A28B7" w:rsidRDefault="006A28B7" w:rsidP="008F5102">
      <w:pPr>
        <w:rPr>
          <w:color w:val="FF0000"/>
          <w:sz w:val="28"/>
          <w:szCs w:val="28"/>
        </w:rPr>
      </w:pPr>
    </w:p>
    <w:p w:rsidR="001C6796" w:rsidRPr="002A1135" w:rsidRDefault="001C6796" w:rsidP="002A1135">
      <w:pPr>
        <w:rPr>
          <w:color w:val="FF0000"/>
          <w:sz w:val="28"/>
          <w:szCs w:val="28"/>
        </w:rPr>
      </w:pPr>
      <w:r>
        <w:rPr>
          <w:b/>
          <w:i/>
          <w:color w:val="FF0000"/>
          <w:sz w:val="96"/>
          <w:szCs w:val="96"/>
        </w:rPr>
        <w:t xml:space="preserve"> </w:t>
      </w:r>
      <w:r w:rsidR="002A1135">
        <w:rPr>
          <w:b/>
          <w:i/>
          <w:color w:val="FF0000"/>
          <w:sz w:val="96"/>
          <w:szCs w:val="96"/>
        </w:rPr>
        <w:t xml:space="preserve"> Овощи и </w:t>
      </w:r>
      <w:r>
        <w:rPr>
          <w:b/>
          <w:i/>
          <w:color w:val="FF0000"/>
          <w:sz w:val="96"/>
          <w:szCs w:val="96"/>
        </w:rPr>
        <w:t>фрукты –</w:t>
      </w:r>
    </w:p>
    <w:p w:rsidR="001C6796" w:rsidRDefault="001C6796" w:rsidP="008F5102">
      <w:pPr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 xml:space="preserve">      витаминные</w:t>
      </w:r>
    </w:p>
    <w:p w:rsidR="001C6796" w:rsidRPr="00D54EA0" w:rsidRDefault="001C6796" w:rsidP="008F5102">
      <w:pPr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 xml:space="preserve">       продукты.</w:t>
      </w:r>
    </w:p>
    <w:p w:rsidR="001C6796" w:rsidRDefault="001C6796" w:rsidP="008F5102"/>
    <w:p w:rsidR="002A1135" w:rsidRDefault="002A1135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2A1135" w:rsidRDefault="002A1135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2A1135" w:rsidRDefault="002A1135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 xml:space="preserve">1.     Автор проекта. </w:t>
      </w: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</w:t>
      </w:r>
      <w:proofErr w:type="spellStart"/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ючкова</w:t>
      </w:r>
      <w:proofErr w:type="spellEnd"/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Любовь Ивановна, Московская область,</w:t>
      </w:r>
    </w:p>
    <w:p w:rsidR="00F83AE9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Каширский  район, п. </w:t>
      </w:r>
      <w:proofErr w:type="spellStart"/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Богатищево</w:t>
      </w:r>
      <w:proofErr w:type="spellEnd"/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,  </w:t>
      </w:r>
    </w:p>
    <w:p w:rsidR="006A28B7" w:rsidRPr="006A28B7" w:rsidRDefault="00F83AE9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</w:t>
      </w:r>
      <w:r w:rsidR="006A28B7"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ОУ «</w:t>
      </w:r>
      <w:proofErr w:type="spellStart"/>
      <w:r w:rsidR="006A28B7"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Богатищевская</w:t>
      </w:r>
      <w:proofErr w:type="spellEnd"/>
      <w:r w:rsidR="006A28B7"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СОШ».</w:t>
      </w: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2.      Предмет, класс.</w:t>
      </w: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1   класс. Реализация программы </w:t>
      </w: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«Разговор о правильном питании». </w:t>
      </w: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«Овощи и фрукты – витаминные продукты».</w:t>
      </w:r>
    </w:p>
    <w:p w:rsidR="006A28B7" w:rsidRPr="006A28B7" w:rsidRDefault="006A28B7" w:rsidP="006A28B7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6A28B7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3. Продолжительность проекта – три недели.</w:t>
      </w:r>
    </w:p>
    <w:p w:rsidR="001C6796" w:rsidRPr="006A28B7" w:rsidRDefault="001C6796" w:rsidP="008F5102">
      <w:pPr>
        <w:rPr>
          <w:color w:val="17365D" w:themeColor="text2" w:themeShade="BF"/>
          <w:sz w:val="36"/>
          <w:szCs w:val="36"/>
        </w:rPr>
      </w:pPr>
    </w:p>
    <w:p w:rsidR="001C6796" w:rsidRDefault="001C6796" w:rsidP="008F5102"/>
    <w:p w:rsidR="001C6796" w:rsidRDefault="001C6796" w:rsidP="008F5102"/>
    <w:p w:rsidR="001C6796" w:rsidRDefault="001C6796" w:rsidP="008F5102"/>
    <w:p w:rsidR="002A1135" w:rsidRDefault="002A1135" w:rsidP="008F5102">
      <w:r>
        <w:rPr>
          <w:noProof/>
        </w:rPr>
        <w:drawing>
          <wp:inline distT="0" distB="0" distL="0" distR="0">
            <wp:extent cx="5334615" cy="3908323"/>
            <wp:effectExtent l="19050" t="0" r="0" b="0"/>
            <wp:docPr id="19" name="Рисунок 19" descr="C:\Users\Admin\Pictures\1257196624_rozhi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1257196624_rozhi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03" cy="391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96" w:rsidRPr="002A1135" w:rsidRDefault="001C6796" w:rsidP="008F5102">
      <w:r>
        <w:rPr>
          <w:shadow/>
          <w:color w:val="FF00FF"/>
          <w:sz w:val="56"/>
          <w:szCs w:val="56"/>
        </w:rPr>
        <w:t xml:space="preserve">  В своём исследовании мы решили</w:t>
      </w:r>
    </w:p>
    <w:p w:rsidR="001C6796" w:rsidRPr="002A1135" w:rsidRDefault="001C6796" w:rsidP="008F5102">
      <w:pPr>
        <w:rPr>
          <w:shadow/>
          <w:color w:val="FF00FF"/>
          <w:sz w:val="72"/>
          <w:szCs w:val="72"/>
        </w:rPr>
      </w:pPr>
      <w:r w:rsidRPr="002A1135">
        <w:rPr>
          <w:shadow/>
          <w:color w:val="FF00FF"/>
          <w:sz w:val="72"/>
          <w:szCs w:val="72"/>
        </w:rPr>
        <w:t xml:space="preserve">       проверить: </w:t>
      </w:r>
    </w:p>
    <w:p w:rsidR="001C6796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     </w:t>
      </w:r>
      <w:r w:rsidR="00055BCE">
        <w:rPr>
          <w:shadow/>
          <w:noProof/>
          <w:color w:val="FF00FF"/>
          <w:sz w:val="56"/>
          <w:szCs w:val="56"/>
        </w:rPr>
        <w:drawing>
          <wp:inline distT="0" distB="0" distL="0" distR="0">
            <wp:extent cx="4729931" cy="2728452"/>
            <wp:effectExtent l="19050" t="0" r="0" b="0"/>
            <wp:docPr id="5" name="Рисунок 3" descr="aad9ae7cfdb09ac8959b7a5d03d0219d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9ae7cfdb09ac8959b7a5d03d0219d_fu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958" cy="27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CE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</w:t>
      </w:r>
    </w:p>
    <w:p w:rsidR="001C6796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- полезно ли детям употреблять</w:t>
      </w:r>
    </w:p>
    <w:p w:rsidR="001C6796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    овощи и фрукты?</w:t>
      </w:r>
    </w:p>
    <w:p w:rsidR="001C6796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  - какие витамины в них содержатся?</w:t>
      </w:r>
    </w:p>
    <w:p w:rsidR="001C6796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  - для чего необходимо употреблять</w:t>
      </w:r>
    </w:p>
    <w:p w:rsidR="001C6796" w:rsidRPr="00A045F1" w:rsidRDefault="001C6796" w:rsidP="008F5102">
      <w:pPr>
        <w:rPr>
          <w:shadow/>
          <w:color w:val="FF00FF"/>
          <w:sz w:val="56"/>
          <w:szCs w:val="56"/>
        </w:rPr>
      </w:pPr>
      <w:r>
        <w:rPr>
          <w:shadow/>
          <w:color w:val="FF00FF"/>
          <w:sz w:val="56"/>
          <w:szCs w:val="56"/>
        </w:rPr>
        <w:t xml:space="preserve">      в пищу овощи и фрукты? </w:t>
      </w:r>
    </w:p>
    <w:p w:rsidR="001C6796" w:rsidRDefault="001C6796" w:rsidP="008F5102"/>
    <w:p w:rsidR="001C6796" w:rsidRPr="00055BCE" w:rsidRDefault="00055BCE" w:rsidP="008F5102">
      <w:r>
        <w:rPr>
          <w:noProof/>
          <w:color w:val="0000FF"/>
          <w:sz w:val="72"/>
          <w:szCs w:val="72"/>
          <w:vertAlign w:val="subscript"/>
        </w:rPr>
        <w:drawing>
          <wp:inline distT="0" distB="0" distL="0" distR="0">
            <wp:extent cx="2193208" cy="1683580"/>
            <wp:effectExtent l="19050" t="0" r="0" b="0"/>
            <wp:docPr id="13" name="Рисунок 5" descr="canstock044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0446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414" cy="16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96">
        <w:rPr>
          <w:emboss/>
          <w:color w:val="0000FF"/>
          <w:sz w:val="72"/>
          <w:szCs w:val="72"/>
          <w:vertAlign w:val="subscript"/>
        </w:rPr>
        <w:t xml:space="preserve"> </w:t>
      </w:r>
      <w:r w:rsidR="001C6796">
        <w:rPr>
          <w:emboss/>
          <w:color w:val="0000FF"/>
          <w:sz w:val="96"/>
          <w:szCs w:val="96"/>
          <w:vertAlign w:val="subscript"/>
        </w:rPr>
        <w:t>Цели исследования:</w:t>
      </w:r>
      <w:r w:rsidR="001C6796">
        <w:rPr>
          <w:emboss/>
          <w:color w:val="0000FF"/>
          <w:sz w:val="72"/>
          <w:szCs w:val="72"/>
          <w:vertAlign w:val="subscript"/>
        </w:rPr>
        <w:t xml:space="preserve"> 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1. Научиться работать с разными видами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    источников. 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 2. Формировать навыки работы в группах.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3. Выяснить пользу употребления овощей </w:t>
      </w:r>
    </w:p>
    <w:p w:rsidR="001C6796" w:rsidRDefault="001C6796" w:rsidP="008F5102">
      <w:pPr>
        <w:rPr>
          <w:emboss/>
          <w:color w:val="0000FF"/>
          <w:sz w:val="72"/>
          <w:szCs w:val="72"/>
          <w:vertAlign w:val="subscript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    и  фруктов. </w:t>
      </w:r>
    </w:p>
    <w:p w:rsidR="00827129" w:rsidRPr="00827129" w:rsidRDefault="001C6796" w:rsidP="008F5102">
      <w:pPr>
        <w:rPr>
          <w:b/>
          <w:color w:val="1F497D" w:themeColor="text2"/>
          <w:sz w:val="72"/>
          <w:szCs w:val="72"/>
        </w:rPr>
      </w:pPr>
      <w:r>
        <w:rPr>
          <w:emboss/>
          <w:color w:val="0000FF"/>
          <w:sz w:val="72"/>
          <w:szCs w:val="72"/>
          <w:vertAlign w:val="subscript"/>
        </w:rPr>
        <w:t xml:space="preserve">    </w:t>
      </w:r>
    </w:p>
    <w:p w:rsidR="00827129" w:rsidRDefault="00827129" w:rsidP="008F5102">
      <w:pPr>
        <w:rPr>
          <w:color w:val="1F497D" w:themeColor="text2"/>
        </w:rPr>
      </w:pPr>
      <w:r>
        <w:rPr>
          <w:color w:val="1F497D" w:themeColor="text2"/>
        </w:rPr>
        <w:t xml:space="preserve">         </w:t>
      </w:r>
    </w:p>
    <w:p w:rsidR="00827129" w:rsidRDefault="00827129" w:rsidP="008F5102">
      <w:pPr>
        <w:rPr>
          <w:color w:val="1F497D" w:themeColor="text2"/>
        </w:rPr>
      </w:pPr>
    </w:p>
    <w:p w:rsidR="001C6796" w:rsidRPr="00112026" w:rsidRDefault="00827129" w:rsidP="008F5102">
      <w:pPr>
        <w:rPr>
          <w:b/>
          <w:shadow/>
          <w:color w:val="FF0000"/>
          <w:sz w:val="96"/>
          <w:szCs w:val="96"/>
        </w:rPr>
      </w:pPr>
      <w:r>
        <w:rPr>
          <w:color w:val="1F497D" w:themeColor="text2"/>
        </w:rPr>
        <w:t xml:space="preserve">                                 </w:t>
      </w:r>
      <w:r w:rsidR="001C6796" w:rsidRPr="00827129">
        <w:rPr>
          <w:color w:val="1F497D" w:themeColor="text2"/>
        </w:rPr>
        <w:t xml:space="preserve"> </w:t>
      </w:r>
      <w:r w:rsidR="001C6796">
        <w:rPr>
          <w:b/>
          <w:shadow/>
          <w:color w:val="FF0000"/>
          <w:sz w:val="96"/>
          <w:szCs w:val="96"/>
        </w:rPr>
        <w:t>Задачи</w:t>
      </w:r>
      <w:r w:rsidR="00112026">
        <w:rPr>
          <w:b/>
          <w:shadow/>
          <w:color w:val="FF0000"/>
          <w:sz w:val="96"/>
          <w:szCs w:val="96"/>
        </w:rPr>
        <w:t xml:space="preserve">          </w:t>
      </w:r>
    </w:p>
    <w:p w:rsidR="004415E7" w:rsidRDefault="001C6796" w:rsidP="008F5102">
      <w:pPr>
        <w:rPr>
          <w:b/>
          <w:shadow/>
          <w:color w:val="FF0000"/>
          <w:sz w:val="96"/>
          <w:szCs w:val="96"/>
        </w:rPr>
      </w:pPr>
      <w:r>
        <w:rPr>
          <w:b/>
          <w:shadow/>
          <w:color w:val="FF0000"/>
          <w:sz w:val="96"/>
          <w:szCs w:val="96"/>
        </w:rPr>
        <w:t xml:space="preserve">    исследования: </w:t>
      </w:r>
    </w:p>
    <w:p w:rsidR="001C6796" w:rsidRPr="00112026" w:rsidRDefault="001C6796" w:rsidP="008F5102">
      <w:pPr>
        <w:rPr>
          <w:b/>
          <w:shadow/>
          <w:color w:val="FF0000"/>
          <w:sz w:val="44"/>
          <w:szCs w:val="44"/>
        </w:rPr>
      </w:pPr>
      <w:r w:rsidRPr="00112026">
        <w:rPr>
          <w:b/>
          <w:shadow/>
          <w:color w:val="FF0000"/>
          <w:sz w:val="44"/>
          <w:szCs w:val="44"/>
        </w:rPr>
        <w:t xml:space="preserve">1. Выяснить пользу  от </w:t>
      </w:r>
      <w:r w:rsidR="00827129" w:rsidRPr="00112026">
        <w:rPr>
          <w:b/>
          <w:shadow/>
          <w:color w:val="FF0000"/>
          <w:sz w:val="44"/>
          <w:szCs w:val="44"/>
        </w:rPr>
        <w:t xml:space="preserve">    </w:t>
      </w:r>
      <w:r w:rsidRPr="00112026">
        <w:rPr>
          <w:b/>
          <w:shadow/>
          <w:color w:val="FF0000"/>
          <w:sz w:val="44"/>
          <w:szCs w:val="44"/>
        </w:rPr>
        <w:t>употребления</w:t>
      </w:r>
      <w:r w:rsidR="00827129" w:rsidRPr="00112026">
        <w:rPr>
          <w:b/>
          <w:shadow/>
          <w:color w:val="FF0000"/>
          <w:sz w:val="44"/>
          <w:szCs w:val="44"/>
        </w:rPr>
        <w:t xml:space="preserve"> </w:t>
      </w:r>
      <w:r w:rsidRPr="00112026">
        <w:rPr>
          <w:b/>
          <w:shadow/>
          <w:color w:val="FF0000"/>
          <w:sz w:val="44"/>
          <w:szCs w:val="44"/>
        </w:rPr>
        <w:t xml:space="preserve">овощей и </w:t>
      </w:r>
      <w:r w:rsidR="00827129" w:rsidRPr="00112026">
        <w:rPr>
          <w:b/>
          <w:shadow/>
          <w:color w:val="FF0000"/>
          <w:sz w:val="44"/>
          <w:szCs w:val="44"/>
        </w:rPr>
        <w:t xml:space="preserve">    </w:t>
      </w:r>
      <w:r w:rsidRPr="00112026">
        <w:rPr>
          <w:b/>
          <w:shadow/>
          <w:color w:val="FF0000"/>
          <w:sz w:val="44"/>
          <w:szCs w:val="44"/>
        </w:rPr>
        <w:t xml:space="preserve">фруктов. </w:t>
      </w:r>
    </w:p>
    <w:p w:rsidR="004415E7" w:rsidRPr="00112026" w:rsidRDefault="001C6796" w:rsidP="008F5102">
      <w:pPr>
        <w:rPr>
          <w:b/>
          <w:shadow/>
          <w:color w:val="FF0000"/>
          <w:sz w:val="44"/>
          <w:szCs w:val="44"/>
        </w:rPr>
      </w:pPr>
      <w:r w:rsidRPr="00112026">
        <w:rPr>
          <w:b/>
          <w:shadow/>
          <w:color w:val="FF0000"/>
          <w:sz w:val="44"/>
          <w:szCs w:val="44"/>
        </w:rPr>
        <w:t>2. Значение</w:t>
      </w:r>
      <w:r w:rsidR="00CA5717">
        <w:rPr>
          <w:b/>
          <w:shadow/>
          <w:color w:val="FF0000"/>
          <w:sz w:val="44"/>
          <w:szCs w:val="44"/>
        </w:rPr>
        <w:t xml:space="preserve"> </w:t>
      </w:r>
      <w:r w:rsidR="00827129" w:rsidRPr="00112026">
        <w:rPr>
          <w:b/>
          <w:shadow/>
          <w:color w:val="FF0000"/>
          <w:sz w:val="44"/>
          <w:szCs w:val="44"/>
        </w:rPr>
        <w:t xml:space="preserve"> </w:t>
      </w:r>
      <w:r w:rsidRPr="00112026">
        <w:rPr>
          <w:b/>
          <w:shadow/>
          <w:color w:val="FF0000"/>
          <w:sz w:val="44"/>
          <w:szCs w:val="44"/>
        </w:rPr>
        <w:t>овощей и фруктов</w:t>
      </w:r>
      <w:r w:rsidR="004415E7" w:rsidRPr="00112026">
        <w:rPr>
          <w:b/>
          <w:shadow/>
          <w:color w:val="FF0000"/>
          <w:sz w:val="44"/>
          <w:szCs w:val="44"/>
        </w:rPr>
        <w:t xml:space="preserve"> </w:t>
      </w:r>
      <w:r w:rsidRPr="00112026">
        <w:rPr>
          <w:b/>
          <w:shadow/>
          <w:color w:val="FF0000"/>
          <w:sz w:val="44"/>
          <w:szCs w:val="44"/>
        </w:rPr>
        <w:t>для человека.</w:t>
      </w:r>
      <w:r w:rsidR="004415E7" w:rsidRPr="00112026">
        <w:rPr>
          <w:b/>
          <w:shadow/>
          <w:color w:val="FF0000"/>
          <w:sz w:val="44"/>
          <w:szCs w:val="44"/>
        </w:rPr>
        <w:t xml:space="preserve"> </w:t>
      </w:r>
    </w:p>
    <w:p w:rsidR="001C6796" w:rsidRPr="00055BCE" w:rsidRDefault="004415E7" w:rsidP="008F5102">
      <w:pPr>
        <w:rPr>
          <w:b/>
          <w:shadow/>
          <w:color w:val="FF0000"/>
          <w:sz w:val="56"/>
          <w:szCs w:val="56"/>
        </w:rPr>
      </w:pPr>
      <w:r w:rsidRPr="00112026">
        <w:rPr>
          <w:b/>
          <w:shadow/>
          <w:color w:val="FF0000"/>
          <w:sz w:val="44"/>
          <w:szCs w:val="44"/>
        </w:rPr>
        <w:t>3.Как правильно готовить овощи</w:t>
      </w:r>
      <w:r w:rsidRPr="00055BCE">
        <w:rPr>
          <w:b/>
          <w:shadow/>
          <w:color w:val="FF0000"/>
          <w:sz w:val="56"/>
          <w:szCs w:val="56"/>
        </w:rPr>
        <w:t>.</w:t>
      </w:r>
    </w:p>
    <w:p w:rsidR="00CA5717" w:rsidRDefault="00CA5717" w:rsidP="008F5102">
      <w:pPr>
        <w:rPr>
          <w:sz w:val="56"/>
          <w:szCs w:val="56"/>
        </w:rPr>
      </w:pPr>
    </w:p>
    <w:p w:rsidR="00112026" w:rsidRDefault="00573A35" w:rsidP="008F5102">
      <w:pPr>
        <w:rPr>
          <w:sz w:val="56"/>
          <w:szCs w:val="56"/>
        </w:rPr>
      </w:pPr>
      <w:r>
        <w:rPr>
          <w:b/>
          <w:shadow/>
          <w:noProof/>
          <w:color w:val="FF0000"/>
          <w:sz w:val="72"/>
          <w:szCs w:val="72"/>
        </w:rPr>
        <w:drawing>
          <wp:inline distT="0" distB="0" distL="0" distR="0">
            <wp:extent cx="5968795" cy="4468761"/>
            <wp:effectExtent l="19050" t="0" r="0" b="0"/>
            <wp:docPr id="15" name="Рисунок 13" descr="1257196695_rozhi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196695_rozhi0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799" cy="44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17" w:rsidRPr="0016638F" w:rsidRDefault="009B0900" w:rsidP="008F5102">
      <w:pPr>
        <w:rPr>
          <w:b/>
          <w:shadow/>
          <w:color w:val="FF0000"/>
          <w:sz w:val="72"/>
          <w:szCs w:val="72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146073" cy="899652"/>
            <wp:effectExtent l="19050" t="0" r="0" b="0"/>
            <wp:docPr id="6" name="Рисунок 0" descr="C64P9CCAJ3PSADCAJEG5AVCAYF2TA1CA8B6JE2CAJBRODOCAU8Z4W1CA7A8XSHCA5KAHKACA12WEDFCA1MUHWZCAA8XYPICAUX702YCA6J6AZ6CA8I2II9CAVNBRWECAUKYI78CALDQIF7CA6PSTZACAYN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P9CCAJ3PSADCAJEG5AVCAYF2TA1CA8B6JE2CAJBRODOCAU8Z4W1CA7A8XSHCA5KAHKACA12WEDFCA1MUHWZCAA8XYPICAUX702YCA6J6AZ6CA8I2II9CAVNBRWECAUKYI78CALDQIF7CA6PSTZACAYN843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3606" cy="9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0CC" w:rsidRPr="00C360CC">
        <w:rPr>
          <w:b/>
          <w:shadow/>
          <w:color w:val="FF0000"/>
          <w:sz w:val="72"/>
          <w:szCs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44.9pt;height:68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Этапы исследования."/>
          </v:shape>
        </w:pict>
      </w:r>
    </w:p>
    <w:p w:rsidR="001C6796" w:rsidRPr="00112026" w:rsidRDefault="001C6796" w:rsidP="008F5102">
      <w:pPr>
        <w:rPr>
          <w:sz w:val="56"/>
          <w:szCs w:val="56"/>
        </w:rPr>
      </w:pPr>
    </w:p>
    <w:p w:rsidR="001C6796" w:rsidRDefault="001C6796" w:rsidP="008F5102">
      <w:pPr>
        <w:rPr>
          <w:b/>
          <w:shadow/>
          <w:color w:val="FF0000"/>
          <w:sz w:val="72"/>
          <w:szCs w:val="72"/>
        </w:rPr>
      </w:pP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1. Ставим цели и задачи.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2. Изучаем литературу. 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3. Проводим исследования.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4. Обобщаем материалы, делаем 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    выводы. </w:t>
      </w:r>
    </w:p>
    <w:p w:rsidR="001C6796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</w:t>
      </w:r>
    </w:p>
    <w:p w:rsidR="00712121" w:rsidRDefault="001C6796" w:rsidP="008F5102">
      <w:pPr>
        <w:rPr>
          <w:b/>
          <w:emboss/>
          <w:color w:val="FF9900"/>
          <w:sz w:val="48"/>
          <w:szCs w:val="48"/>
        </w:rPr>
      </w:pPr>
      <w:r>
        <w:rPr>
          <w:b/>
          <w:emboss/>
          <w:color w:val="FF9900"/>
          <w:sz w:val="48"/>
          <w:szCs w:val="48"/>
        </w:rPr>
        <w:t xml:space="preserve">   5. Представляем результат.</w:t>
      </w:r>
    </w:p>
    <w:p w:rsidR="00112026" w:rsidRDefault="00112026" w:rsidP="008F5102">
      <w:pPr>
        <w:rPr>
          <w:i/>
          <w:emboss/>
          <w:color w:val="FF00FF"/>
          <w:sz w:val="48"/>
          <w:szCs w:val="48"/>
        </w:rPr>
      </w:pPr>
    </w:p>
    <w:p w:rsidR="001C6796" w:rsidRPr="00712121" w:rsidRDefault="004415E7" w:rsidP="008F5102">
      <w:pPr>
        <w:rPr>
          <w:b/>
          <w:emboss/>
          <w:color w:val="FF9900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</w:t>
      </w:r>
      <w:r w:rsidR="001C6796">
        <w:rPr>
          <w:i/>
          <w:emboss/>
          <w:color w:val="FF00FF"/>
          <w:sz w:val="48"/>
          <w:szCs w:val="48"/>
        </w:rPr>
        <w:t xml:space="preserve"> </w:t>
      </w:r>
      <w:r w:rsidR="001C6796">
        <w:rPr>
          <w:b/>
          <w:shadow/>
          <w:color w:val="800080"/>
          <w:sz w:val="72"/>
          <w:szCs w:val="72"/>
        </w:rPr>
        <w:t>Этапы</w:t>
      </w:r>
      <w:r w:rsidR="00712121">
        <w:rPr>
          <w:b/>
          <w:shadow/>
          <w:color w:val="800080"/>
          <w:sz w:val="72"/>
          <w:szCs w:val="72"/>
        </w:rPr>
        <w:t xml:space="preserve">                    </w:t>
      </w:r>
      <w:r w:rsidR="001C6796">
        <w:rPr>
          <w:b/>
          <w:shadow/>
          <w:color w:val="800080"/>
          <w:sz w:val="72"/>
          <w:szCs w:val="72"/>
        </w:rPr>
        <w:t xml:space="preserve"> </w:t>
      </w:r>
      <w:r w:rsidR="00712121">
        <w:rPr>
          <w:b/>
          <w:shadow/>
          <w:noProof/>
          <w:color w:val="800080"/>
          <w:sz w:val="72"/>
          <w:szCs w:val="72"/>
        </w:rPr>
        <w:drawing>
          <wp:inline distT="0" distB="0" distL="0" distR="0">
            <wp:extent cx="1691763" cy="1209367"/>
            <wp:effectExtent l="19050" t="0" r="3687" b="0"/>
            <wp:docPr id="2" name="Рисунок 0" descr="appla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aus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239" cy="12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Default="001C6796" w:rsidP="008F5102">
      <w:pPr>
        <w:rPr>
          <w:b/>
          <w:shadow/>
          <w:color w:val="800080"/>
          <w:sz w:val="72"/>
          <w:szCs w:val="72"/>
        </w:rPr>
      </w:pPr>
      <w:r>
        <w:rPr>
          <w:b/>
          <w:shadow/>
          <w:color w:val="800080"/>
          <w:sz w:val="72"/>
          <w:szCs w:val="72"/>
        </w:rPr>
        <w:t xml:space="preserve">     исследования.</w:t>
      </w:r>
    </w:p>
    <w:p w:rsidR="00712121" w:rsidRPr="004415E7" w:rsidRDefault="00712121" w:rsidP="008F5102">
      <w:pPr>
        <w:rPr>
          <w:b/>
          <w:shadow/>
          <w:color w:val="800080"/>
          <w:sz w:val="72"/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2880"/>
        <w:gridCol w:w="2803"/>
      </w:tblGrid>
      <w:tr w:rsidR="001C6796" w:rsidRPr="004B264E" w:rsidTr="002C0100">
        <w:tc>
          <w:tcPr>
            <w:tcW w:w="648" w:type="dxa"/>
          </w:tcPr>
          <w:p w:rsidR="001C6796" w:rsidRPr="004B264E" w:rsidRDefault="001C6796" w:rsidP="008F5102">
            <w:pPr>
              <w:rPr>
                <w:color w:val="FF0000"/>
                <w:sz w:val="28"/>
                <w:szCs w:val="28"/>
              </w:rPr>
            </w:pPr>
            <w:r w:rsidRPr="004B264E">
              <w:rPr>
                <w:color w:val="FF0000"/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Этапы исследования</w:t>
            </w:r>
          </w:p>
        </w:tc>
        <w:tc>
          <w:tcPr>
            <w:tcW w:w="288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Деятельность учащихся</w:t>
            </w:r>
          </w:p>
        </w:tc>
        <w:tc>
          <w:tcPr>
            <w:tcW w:w="2803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Форма представления результатов.</w:t>
            </w:r>
          </w:p>
        </w:tc>
      </w:tr>
      <w:tr w:rsidR="001C6796" w:rsidRPr="004B264E" w:rsidTr="002C0100">
        <w:tc>
          <w:tcPr>
            <w:tcW w:w="648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 xml:space="preserve">Постановка целей </w:t>
            </w:r>
          </w:p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и задач.</w:t>
            </w:r>
          </w:p>
        </w:tc>
        <w:tc>
          <w:tcPr>
            <w:tcW w:w="288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Коллективное обсуждение.</w:t>
            </w:r>
          </w:p>
        </w:tc>
        <w:tc>
          <w:tcPr>
            <w:tcW w:w="2803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Бюллетень.</w:t>
            </w:r>
          </w:p>
        </w:tc>
      </w:tr>
      <w:tr w:rsidR="001C6796" w:rsidRPr="004B264E" w:rsidTr="002C0100">
        <w:tc>
          <w:tcPr>
            <w:tcW w:w="648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Изучение литературы.</w:t>
            </w:r>
          </w:p>
        </w:tc>
        <w:tc>
          <w:tcPr>
            <w:tcW w:w="288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 xml:space="preserve">Работа в библиотеке, в Интернете. </w:t>
            </w:r>
          </w:p>
        </w:tc>
        <w:tc>
          <w:tcPr>
            <w:tcW w:w="2803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Рефераты и сообщения.</w:t>
            </w:r>
          </w:p>
        </w:tc>
      </w:tr>
      <w:tr w:rsidR="001C6796" w:rsidRPr="004B264E" w:rsidTr="002C0100">
        <w:tc>
          <w:tcPr>
            <w:tcW w:w="648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Наблюдения, встречи.</w:t>
            </w:r>
          </w:p>
        </w:tc>
        <w:tc>
          <w:tcPr>
            <w:tcW w:w="288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Самостоятельная работа в группах, встреча с медицинским работником, экскурсия на пришкольный участок.</w:t>
            </w:r>
          </w:p>
        </w:tc>
        <w:tc>
          <w:tcPr>
            <w:tcW w:w="2803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Подготовка презентации.</w:t>
            </w:r>
          </w:p>
        </w:tc>
      </w:tr>
      <w:tr w:rsidR="001C6796" w:rsidRPr="004B264E" w:rsidTr="002C0100">
        <w:tc>
          <w:tcPr>
            <w:tcW w:w="648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Обобщение материала.</w:t>
            </w:r>
          </w:p>
        </w:tc>
        <w:tc>
          <w:tcPr>
            <w:tcW w:w="288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Работа в группах.</w:t>
            </w:r>
          </w:p>
        </w:tc>
        <w:tc>
          <w:tcPr>
            <w:tcW w:w="2803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Подготовка презентации.</w:t>
            </w:r>
          </w:p>
        </w:tc>
      </w:tr>
      <w:tr w:rsidR="001C6796" w:rsidRPr="004B264E" w:rsidTr="002C0100">
        <w:tc>
          <w:tcPr>
            <w:tcW w:w="648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Представления итогов исследования.</w:t>
            </w:r>
          </w:p>
        </w:tc>
        <w:tc>
          <w:tcPr>
            <w:tcW w:w="2880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Создание презентации.</w:t>
            </w:r>
          </w:p>
        </w:tc>
        <w:tc>
          <w:tcPr>
            <w:tcW w:w="2803" w:type="dxa"/>
          </w:tcPr>
          <w:p w:rsidR="001C6796" w:rsidRPr="004B264E" w:rsidRDefault="001C6796" w:rsidP="008F5102">
            <w:pPr>
              <w:rPr>
                <w:color w:val="FF00FF"/>
                <w:sz w:val="28"/>
                <w:szCs w:val="28"/>
              </w:rPr>
            </w:pPr>
            <w:r w:rsidRPr="004B264E">
              <w:rPr>
                <w:color w:val="FF00FF"/>
                <w:sz w:val="28"/>
                <w:szCs w:val="28"/>
              </w:rPr>
              <w:t>Презентация.</w:t>
            </w:r>
          </w:p>
        </w:tc>
      </w:tr>
    </w:tbl>
    <w:p w:rsidR="001C6796" w:rsidRPr="004750D5" w:rsidRDefault="001C6796" w:rsidP="008F5102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750D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истема действий  учителя </w:t>
      </w:r>
      <w:r w:rsidR="004415E7" w:rsidRPr="004750D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и </w:t>
      </w:r>
      <w:r w:rsidRPr="004750D5">
        <w:rPr>
          <w:rFonts w:ascii="Times New Roman" w:hAnsi="Times New Roman" w:cs="Times New Roman"/>
          <w:b/>
          <w:color w:val="FF0000"/>
          <w:sz w:val="40"/>
          <w:szCs w:val="40"/>
        </w:rPr>
        <w:t>учащихся на разных стадия</w:t>
      </w:r>
      <w:r w:rsidR="004415E7" w:rsidRPr="004750D5">
        <w:rPr>
          <w:rFonts w:ascii="Times New Roman" w:hAnsi="Times New Roman" w:cs="Times New Roman"/>
          <w:b/>
          <w:color w:val="FF0000"/>
          <w:sz w:val="40"/>
          <w:szCs w:val="40"/>
        </w:rPr>
        <w:t>х</w:t>
      </w:r>
      <w:r w:rsidRPr="004750D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работы </w:t>
      </w:r>
      <w:r w:rsidR="004415E7" w:rsidRPr="004750D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Pr="004750D5">
        <w:rPr>
          <w:rFonts w:ascii="Times New Roman" w:hAnsi="Times New Roman" w:cs="Times New Roman"/>
          <w:b/>
          <w:color w:val="FF0000"/>
          <w:sz w:val="40"/>
          <w:szCs w:val="40"/>
        </w:rPr>
        <w:t>над проек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3395"/>
        <w:gridCol w:w="3053"/>
        <w:gridCol w:w="2620"/>
      </w:tblGrid>
      <w:tr w:rsidR="001C6796" w:rsidRPr="004B264E" w:rsidTr="004415E7">
        <w:tc>
          <w:tcPr>
            <w:tcW w:w="503" w:type="dxa"/>
          </w:tcPr>
          <w:p w:rsidR="001C6796" w:rsidRPr="004B264E" w:rsidRDefault="001C6796" w:rsidP="008F5102">
            <w:pPr>
              <w:rPr>
                <w:color w:val="FF0000"/>
                <w:sz w:val="28"/>
                <w:szCs w:val="28"/>
              </w:rPr>
            </w:pPr>
            <w:r w:rsidRPr="004B264E">
              <w:rPr>
                <w:color w:val="FF0000"/>
                <w:sz w:val="28"/>
                <w:szCs w:val="28"/>
              </w:rPr>
              <w:t>№</w:t>
            </w:r>
          </w:p>
        </w:tc>
        <w:tc>
          <w:tcPr>
            <w:tcW w:w="3395" w:type="dxa"/>
          </w:tcPr>
          <w:p w:rsidR="001C6796" w:rsidRPr="004B264E" w:rsidRDefault="001C6796" w:rsidP="008F5102">
            <w:pPr>
              <w:rPr>
                <w:color w:val="FF0000"/>
                <w:sz w:val="28"/>
                <w:szCs w:val="28"/>
              </w:rPr>
            </w:pPr>
            <w:r w:rsidRPr="004B264E">
              <w:rPr>
                <w:color w:val="FF0000"/>
                <w:sz w:val="28"/>
                <w:szCs w:val="28"/>
              </w:rPr>
              <w:t>Этапы</w:t>
            </w:r>
          </w:p>
        </w:tc>
        <w:tc>
          <w:tcPr>
            <w:tcW w:w="3053" w:type="dxa"/>
          </w:tcPr>
          <w:p w:rsidR="001C6796" w:rsidRPr="004B264E" w:rsidRDefault="001C6796" w:rsidP="008F5102">
            <w:pPr>
              <w:rPr>
                <w:color w:val="FF0000"/>
                <w:sz w:val="28"/>
                <w:szCs w:val="28"/>
              </w:rPr>
            </w:pPr>
            <w:r w:rsidRPr="004B264E">
              <w:rPr>
                <w:color w:val="FF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2620" w:type="dxa"/>
          </w:tcPr>
          <w:p w:rsidR="001C6796" w:rsidRPr="004B264E" w:rsidRDefault="001C6796" w:rsidP="008F5102">
            <w:pPr>
              <w:rPr>
                <w:color w:val="FF0000"/>
                <w:sz w:val="28"/>
                <w:szCs w:val="28"/>
              </w:rPr>
            </w:pPr>
            <w:r w:rsidRPr="004B264E">
              <w:rPr>
                <w:color w:val="FF0000"/>
                <w:sz w:val="28"/>
                <w:szCs w:val="28"/>
              </w:rPr>
              <w:t>Деятельность учителя</w:t>
            </w:r>
          </w:p>
        </w:tc>
      </w:tr>
      <w:tr w:rsidR="001C6796" w:rsidRPr="004B264E" w:rsidTr="004415E7">
        <w:tc>
          <w:tcPr>
            <w:tcW w:w="50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Ставим цели и задачи.</w:t>
            </w:r>
          </w:p>
        </w:tc>
        <w:tc>
          <w:tcPr>
            <w:tcW w:w="305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Обсуждают информацию, задание, формируют группы.</w:t>
            </w:r>
          </w:p>
        </w:tc>
        <w:tc>
          <w:tcPr>
            <w:tcW w:w="2620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Отбирает темы, объясняет цель, формирует положительную мотивацию к деятельности.</w:t>
            </w:r>
          </w:p>
        </w:tc>
      </w:tr>
      <w:tr w:rsidR="001C6796" w:rsidRPr="004B264E" w:rsidTr="004415E7">
        <w:tc>
          <w:tcPr>
            <w:tcW w:w="50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395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Анализ проблемы, определение задач, разработка заданий для групп, отбор литературы.</w:t>
            </w:r>
          </w:p>
        </w:tc>
        <w:tc>
          <w:tcPr>
            <w:tcW w:w="305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Вырабатывают план действий, определяют средства реализации, источники информации, распределяют роли в группах.</w:t>
            </w:r>
          </w:p>
        </w:tc>
        <w:tc>
          <w:tcPr>
            <w:tcW w:w="2620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Разрабатывает задания, вопросы для поисковой деятельности, подбирает литературу.</w:t>
            </w:r>
          </w:p>
        </w:tc>
      </w:tr>
      <w:tr w:rsidR="001C6796" w:rsidRPr="004B264E" w:rsidTr="004415E7">
        <w:tc>
          <w:tcPr>
            <w:tcW w:w="50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395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 xml:space="preserve">Обсуждение </w:t>
            </w:r>
            <w:proofErr w:type="spellStart"/>
            <w:r w:rsidRPr="004B264E">
              <w:rPr>
                <w:color w:val="000000"/>
                <w:sz w:val="28"/>
                <w:szCs w:val="28"/>
              </w:rPr>
              <w:t>гипотиз</w:t>
            </w:r>
            <w:proofErr w:type="spellEnd"/>
            <w:r w:rsidRPr="004B264E">
              <w:rPr>
                <w:color w:val="000000"/>
                <w:sz w:val="28"/>
                <w:szCs w:val="28"/>
              </w:rPr>
              <w:t>, уточнение плана деятельности.</w:t>
            </w:r>
          </w:p>
        </w:tc>
        <w:tc>
          <w:tcPr>
            <w:tcW w:w="305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 xml:space="preserve">Работают с информацией, выполняют исследования.  </w:t>
            </w:r>
          </w:p>
        </w:tc>
        <w:tc>
          <w:tcPr>
            <w:tcW w:w="2620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Консультирует, координирует деятельность учащихся.</w:t>
            </w:r>
          </w:p>
        </w:tc>
      </w:tr>
      <w:tr w:rsidR="001C6796" w:rsidRPr="004B264E" w:rsidTr="004415E7">
        <w:tc>
          <w:tcPr>
            <w:tcW w:w="50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395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Выполнение проекта.</w:t>
            </w:r>
          </w:p>
        </w:tc>
        <w:tc>
          <w:tcPr>
            <w:tcW w:w="305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Работают над проектом и его оформлением.</w:t>
            </w:r>
          </w:p>
        </w:tc>
        <w:tc>
          <w:tcPr>
            <w:tcW w:w="2620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Консультирует, координирует работу, стимулирует деятельность детей.</w:t>
            </w:r>
          </w:p>
        </w:tc>
      </w:tr>
      <w:tr w:rsidR="001C6796" w:rsidRPr="004B264E" w:rsidTr="004415E7">
        <w:tc>
          <w:tcPr>
            <w:tcW w:w="50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395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Оценка выполнения проекта.</w:t>
            </w:r>
          </w:p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Презентация: защита проекта.</w:t>
            </w:r>
          </w:p>
        </w:tc>
        <w:tc>
          <w:tcPr>
            <w:tcW w:w="3053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Докладывают о результатах совместной работы.</w:t>
            </w:r>
          </w:p>
        </w:tc>
        <w:tc>
          <w:tcPr>
            <w:tcW w:w="2620" w:type="dxa"/>
          </w:tcPr>
          <w:p w:rsidR="001C6796" w:rsidRPr="004B264E" w:rsidRDefault="001C6796" w:rsidP="008F5102">
            <w:pPr>
              <w:rPr>
                <w:color w:val="000000"/>
                <w:sz w:val="28"/>
                <w:szCs w:val="28"/>
              </w:rPr>
            </w:pPr>
            <w:r w:rsidRPr="004B264E">
              <w:rPr>
                <w:color w:val="000000"/>
                <w:sz w:val="28"/>
                <w:szCs w:val="28"/>
              </w:rPr>
              <w:t>Оценивает работу детей.</w:t>
            </w:r>
          </w:p>
        </w:tc>
      </w:tr>
    </w:tbl>
    <w:p w:rsidR="001C6796" w:rsidRPr="007F2066" w:rsidRDefault="00C360CC" w:rsidP="008F5102">
      <w:pPr>
        <w:rPr>
          <w:b/>
          <w:shadow/>
          <w:color w:val="FF00FF"/>
          <w:sz w:val="72"/>
          <w:szCs w:val="72"/>
        </w:rPr>
      </w:pPr>
      <w:r w:rsidRPr="00C360CC">
        <w:rPr>
          <w:b/>
          <w:shadow/>
          <w:color w:val="FF00FF"/>
          <w:sz w:val="72"/>
          <w:szCs w:val="7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299.6pt;height:68.5pt" adj="8717" fillcolor="gray" strokeweight="1pt">
            <v:fill r:id="rId13" o:title="Частый вертикальный" color2="yellow" type="pattern"/>
            <v:shadow on="t" opacity="52429f" offset="3pt"/>
            <v:textpath style="font-family:&quot;Arial&quot;;v-text-kern:t" trim="t" fitpath="t" xscale="f" string="Работа в группах.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shadow/>
                <w:color w:val="000000"/>
                <w:sz w:val="36"/>
                <w:szCs w:val="36"/>
              </w:rPr>
            </w:pPr>
            <w:r w:rsidRPr="004B264E">
              <w:rPr>
                <w:shadow/>
                <w:color w:val="000000"/>
                <w:sz w:val="36"/>
                <w:szCs w:val="36"/>
              </w:rPr>
              <w:t>1 группа</w:t>
            </w: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shadow/>
                <w:color w:val="000000"/>
                <w:sz w:val="36"/>
                <w:szCs w:val="36"/>
              </w:rPr>
            </w:pPr>
            <w:r w:rsidRPr="004B264E">
              <w:rPr>
                <w:shadow/>
                <w:color w:val="000000"/>
                <w:sz w:val="36"/>
                <w:szCs w:val="36"/>
              </w:rPr>
              <w:t>2 группа</w:t>
            </w: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shadow/>
                <w:color w:val="000000"/>
                <w:sz w:val="36"/>
                <w:szCs w:val="36"/>
              </w:rPr>
            </w:pPr>
            <w:r w:rsidRPr="004B264E">
              <w:rPr>
                <w:shadow/>
                <w:color w:val="000000"/>
                <w:sz w:val="36"/>
                <w:szCs w:val="36"/>
              </w:rPr>
              <w:t>3 группа</w:t>
            </w:r>
          </w:p>
        </w:tc>
      </w:tr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shadow/>
                <w:color w:val="000000"/>
                <w:sz w:val="36"/>
                <w:szCs w:val="36"/>
              </w:rPr>
            </w:pPr>
            <w:r w:rsidRPr="004B264E">
              <w:rPr>
                <w:shadow/>
                <w:color w:val="000000"/>
                <w:sz w:val="36"/>
                <w:szCs w:val="36"/>
              </w:rPr>
              <w:t>Придумать рекламу о пользе употребления овощей и фруктов в пищу, подготовить интересные факты про овощи и фрукты.</w:t>
            </w: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shadow/>
                <w:color w:val="000000"/>
                <w:sz w:val="36"/>
                <w:szCs w:val="36"/>
              </w:rPr>
            </w:pPr>
            <w:r w:rsidRPr="004B264E">
              <w:rPr>
                <w:shadow/>
                <w:color w:val="000000"/>
                <w:sz w:val="36"/>
                <w:szCs w:val="36"/>
              </w:rPr>
              <w:t>Подбор материала о содержании витаминов в овощах и фруктах</w:t>
            </w:r>
            <w:r w:rsidR="00CA5717">
              <w:rPr>
                <w:shadow/>
                <w:color w:val="000000"/>
                <w:sz w:val="36"/>
                <w:szCs w:val="36"/>
              </w:rPr>
              <w:t>, как правильно готовить овощи.</w:t>
            </w: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shadow/>
                <w:color w:val="000000"/>
                <w:sz w:val="36"/>
                <w:szCs w:val="36"/>
              </w:rPr>
            </w:pPr>
            <w:r w:rsidRPr="004B264E">
              <w:rPr>
                <w:shadow/>
                <w:color w:val="000000"/>
                <w:sz w:val="36"/>
                <w:szCs w:val="36"/>
              </w:rPr>
              <w:t>Изучение литературы о значении овощей и фруктов для укрепления здоровья детей</w:t>
            </w:r>
            <w:r w:rsidR="00CA5717">
              <w:rPr>
                <w:shadow/>
                <w:color w:val="000000"/>
                <w:sz w:val="36"/>
                <w:szCs w:val="36"/>
              </w:rPr>
              <w:t>, придумать рецепт самодельного сока.</w:t>
            </w:r>
          </w:p>
        </w:tc>
      </w:tr>
    </w:tbl>
    <w:p w:rsidR="001C6796" w:rsidRPr="007F2066" w:rsidRDefault="001C6796" w:rsidP="008F5102">
      <w:pPr>
        <w:rPr>
          <w:b/>
          <w:shadow/>
          <w:color w:val="FF00FF"/>
          <w:sz w:val="72"/>
          <w:szCs w:val="72"/>
        </w:rPr>
      </w:pPr>
    </w:p>
    <w:p w:rsidR="001C6796" w:rsidRDefault="004750D5" w:rsidP="008F5102">
      <w:pPr>
        <w:rPr>
          <w:i/>
          <w:emboss/>
          <w:color w:val="FF00FF"/>
          <w:sz w:val="48"/>
          <w:szCs w:val="48"/>
        </w:rPr>
      </w:pPr>
      <w:r>
        <w:rPr>
          <w:b/>
          <w:noProof/>
          <w:color w:val="FF00FF"/>
          <w:sz w:val="72"/>
          <w:szCs w:val="72"/>
        </w:rPr>
        <w:drawing>
          <wp:inline distT="0" distB="0" distL="0" distR="0">
            <wp:extent cx="4762500" cy="3571875"/>
            <wp:effectExtent l="19050" t="0" r="0" b="0"/>
            <wp:docPr id="22" name="Рисунок 19" descr="p0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0002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4750D5" w:rsidRDefault="001C6796" w:rsidP="008F5102">
      <w:pPr>
        <w:rPr>
          <w:rFonts w:ascii="Times New Roman" w:hAnsi="Times New Roman" w:cs="Times New Roman"/>
          <w:b/>
          <w:emboss/>
          <w:color w:val="FF00FF"/>
          <w:sz w:val="72"/>
          <w:szCs w:val="72"/>
        </w:rPr>
      </w:pPr>
      <w:r w:rsidRPr="004750D5">
        <w:rPr>
          <w:rFonts w:ascii="Times New Roman" w:hAnsi="Times New Roman" w:cs="Times New Roman"/>
          <w:b/>
          <w:emboss/>
          <w:color w:val="FF00FF"/>
          <w:sz w:val="72"/>
          <w:szCs w:val="72"/>
        </w:rPr>
        <w:t>Ожидаемые результаты.</w:t>
      </w:r>
    </w:p>
    <w:p w:rsidR="001C6796" w:rsidRPr="004750D5" w:rsidRDefault="001C6796" w:rsidP="008F5102">
      <w:pPr>
        <w:rPr>
          <w:rFonts w:ascii="Times New Roman" w:hAnsi="Times New Roman" w:cs="Times New Roman"/>
          <w:b/>
          <w:emboss/>
          <w:color w:val="FF00FF"/>
          <w:sz w:val="56"/>
          <w:szCs w:val="56"/>
        </w:rPr>
      </w:pPr>
      <w:r w:rsidRPr="004750D5">
        <w:rPr>
          <w:rFonts w:ascii="Times New Roman" w:hAnsi="Times New Roman" w:cs="Times New Roman"/>
          <w:b/>
          <w:emboss/>
          <w:color w:val="FF00FF"/>
          <w:sz w:val="56"/>
          <w:szCs w:val="56"/>
        </w:rPr>
        <w:t xml:space="preserve">-   Дети станут чаще употреблять в пищу овощи и фрукты. </w:t>
      </w:r>
    </w:p>
    <w:p w:rsidR="001C6796" w:rsidRPr="004750D5" w:rsidRDefault="001C6796" w:rsidP="008F5102">
      <w:pPr>
        <w:rPr>
          <w:rFonts w:ascii="Times New Roman" w:hAnsi="Times New Roman" w:cs="Times New Roman"/>
          <w:b/>
          <w:emboss/>
          <w:color w:val="FF00FF"/>
          <w:sz w:val="56"/>
          <w:szCs w:val="56"/>
        </w:rPr>
      </w:pPr>
    </w:p>
    <w:p w:rsidR="001C6796" w:rsidRPr="004750D5" w:rsidRDefault="001C6796" w:rsidP="008F5102">
      <w:pPr>
        <w:rPr>
          <w:rFonts w:ascii="Times New Roman" w:hAnsi="Times New Roman" w:cs="Times New Roman"/>
          <w:b/>
          <w:emboss/>
          <w:color w:val="FF00FF"/>
          <w:sz w:val="56"/>
          <w:szCs w:val="56"/>
        </w:rPr>
      </w:pPr>
      <w:r w:rsidRPr="004750D5">
        <w:rPr>
          <w:rFonts w:ascii="Times New Roman" w:hAnsi="Times New Roman" w:cs="Times New Roman"/>
          <w:b/>
          <w:emboss/>
          <w:color w:val="FF00FF"/>
          <w:sz w:val="56"/>
          <w:szCs w:val="56"/>
        </w:rPr>
        <w:t>-   Будут меньше употреблять газированные напитки, больше пить чай и соки.</w:t>
      </w:r>
    </w:p>
    <w:p w:rsidR="001C6796" w:rsidRDefault="001C6796" w:rsidP="008F5102">
      <w:pPr>
        <w:rPr>
          <w:b/>
          <w:shadow/>
          <w:color w:val="FF0000"/>
          <w:sz w:val="36"/>
          <w:szCs w:val="36"/>
        </w:rPr>
      </w:pPr>
    </w:p>
    <w:p w:rsidR="001C6796" w:rsidRDefault="001C6796" w:rsidP="008F5102">
      <w:pPr>
        <w:rPr>
          <w:b/>
          <w:shadow/>
          <w:color w:val="FF0000"/>
          <w:sz w:val="36"/>
          <w:szCs w:val="36"/>
        </w:rPr>
      </w:pPr>
    </w:p>
    <w:p w:rsidR="004750D5" w:rsidRDefault="004750D5" w:rsidP="008F5102">
      <w:pPr>
        <w:rPr>
          <w:b/>
          <w:shadow/>
          <w:color w:val="FF0000"/>
          <w:sz w:val="36"/>
          <w:szCs w:val="36"/>
        </w:rPr>
      </w:pPr>
      <w:r>
        <w:rPr>
          <w:b/>
          <w:shadow/>
          <w:noProof/>
          <w:color w:val="FF0000"/>
          <w:sz w:val="36"/>
          <w:szCs w:val="36"/>
        </w:rPr>
        <w:drawing>
          <wp:inline distT="0" distB="0" distL="0" distR="0">
            <wp:extent cx="5397500" cy="3937000"/>
            <wp:effectExtent l="19050" t="0" r="0" b="0"/>
            <wp:docPr id="27" name="Рисунок 26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4750D5" w:rsidRDefault="001C6796" w:rsidP="008F5102">
      <w:pPr>
        <w:rPr>
          <w:b/>
          <w:shadow/>
          <w:color w:val="FF0000"/>
          <w:sz w:val="36"/>
          <w:szCs w:val="36"/>
        </w:rPr>
      </w:pPr>
      <w:r w:rsidRPr="004415E7">
        <w:rPr>
          <w:rFonts w:ascii="Times New Roman" w:hAnsi="Times New Roman" w:cs="Times New Roman"/>
          <w:b/>
          <w:shadow/>
          <w:color w:val="C00000"/>
          <w:sz w:val="48"/>
          <w:szCs w:val="48"/>
        </w:rPr>
        <w:t xml:space="preserve">Перед началом исследования мы решили узнать, любят ли наши одноклассники овощи и фрукты, как часто употребляют их в пищу, что они знают о них. </w:t>
      </w:r>
    </w:p>
    <w:p w:rsidR="001C6796" w:rsidRDefault="001C6796" w:rsidP="008F5102">
      <w:pPr>
        <w:rPr>
          <w:b/>
          <w:shadow/>
          <w:color w:val="FF0000"/>
          <w:sz w:val="36"/>
          <w:szCs w:val="36"/>
        </w:rPr>
      </w:pPr>
    </w:p>
    <w:p w:rsidR="001C6796" w:rsidRDefault="00712121" w:rsidP="008F5102">
      <w:pPr>
        <w:rPr>
          <w:i/>
          <w:emboss/>
          <w:color w:val="FF00FF"/>
          <w:sz w:val="48"/>
          <w:szCs w:val="48"/>
        </w:rPr>
      </w:pPr>
      <w:r>
        <w:rPr>
          <w:i/>
          <w:noProof/>
          <w:color w:val="FF00FF"/>
          <w:sz w:val="48"/>
          <w:szCs w:val="48"/>
        </w:rPr>
        <w:drawing>
          <wp:inline distT="0" distB="0" distL="0" distR="0">
            <wp:extent cx="4169492" cy="2639285"/>
            <wp:effectExtent l="19050" t="0" r="2458" b="0"/>
            <wp:docPr id="8" name="Рисунок 3" descr="G1U4YICA0S06VOCAVF9QOTCA2WR5K2CABSYJA4CA7ZWIZ9CAOPLK5ICAU0BBWTCABFFBOOCACHWELZCA03386MCACD2OM5CA76HSBRCAG74FHLCALFNBSHCA311C24CAEN5W1WCA5UDH3JCA3I2W5BCA26DT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U4YICA0S06VOCAVF9QOTCA2WR5K2CABSYJA4CA7ZWIZ9CAOPLK5ICAU0BBWTCABFFBOOCACHWELZCA03386MCACD2OM5CA76HSBRCAG74FHLCALFNBSHCA311C24CAEN5W1WCA5UDH3JCA3I2W5BCA26DT2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637" cy="26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Pr="00CA5717" w:rsidRDefault="00712121" w:rsidP="00CA5717">
      <w:pPr>
        <w:tabs>
          <w:tab w:val="left" w:pos="4738"/>
        </w:tabs>
        <w:rPr>
          <w:i/>
          <w:emboss/>
          <w:color w:val="FF00FF"/>
          <w:sz w:val="144"/>
          <w:szCs w:val="144"/>
        </w:rPr>
      </w:pPr>
      <w:r w:rsidRPr="00CA5717">
        <w:rPr>
          <w:i/>
          <w:emboss/>
          <w:color w:val="FF00FF"/>
          <w:sz w:val="144"/>
          <w:szCs w:val="144"/>
        </w:rPr>
        <w:t xml:space="preserve">       ?  ?   ?</w:t>
      </w:r>
      <w:r w:rsidR="00CA5717" w:rsidRPr="00CA5717">
        <w:rPr>
          <w:i/>
          <w:emboss/>
          <w:color w:val="FF00FF"/>
          <w:sz w:val="144"/>
          <w:szCs w:val="144"/>
        </w:rPr>
        <w:tab/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CA5717" w:rsidRDefault="00CA5717" w:rsidP="008F5102">
      <w:pPr>
        <w:rPr>
          <w:i/>
          <w:emboss/>
          <w:color w:val="FF00FF"/>
          <w:sz w:val="48"/>
          <w:szCs w:val="48"/>
        </w:rPr>
      </w:pPr>
    </w:p>
    <w:p w:rsidR="004415E7" w:rsidRDefault="004415E7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>Регулярность употребления</w:t>
      </w:r>
    </w:p>
    <w:p w:rsidR="001C6796" w:rsidRDefault="004415E7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     овощей и фруктов.</w:t>
      </w:r>
    </w:p>
    <w:p w:rsidR="00712121" w:rsidRDefault="00712121" w:rsidP="008F5102">
      <w:pPr>
        <w:rPr>
          <w:i/>
          <w:emboss/>
          <w:color w:val="FF00FF"/>
          <w:sz w:val="48"/>
          <w:szCs w:val="48"/>
        </w:rPr>
      </w:pPr>
    </w:p>
    <w:p w:rsidR="00712121" w:rsidRDefault="00712121" w:rsidP="008F5102">
      <w:pPr>
        <w:rPr>
          <w:i/>
          <w:emboss/>
          <w:color w:val="FF00FF"/>
          <w:sz w:val="48"/>
          <w:szCs w:val="48"/>
        </w:rPr>
      </w:pPr>
      <w:r>
        <w:rPr>
          <w:i/>
          <w:noProof/>
          <w:color w:val="FF00FF"/>
          <w:sz w:val="48"/>
          <w:szCs w:val="48"/>
        </w:rPr>
        <w:drawing>
          <wp:inline distT="0" distB="0" distL="0" distR="0">
            <wp:extent cx="3137105" cy="1769806"/>
            <wp:effectExtent l="19050" t="0" r="6145" b="0"/>
            <wp:docPr id="12" name="Рисунок 8" descr="1276779214_1276710679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779214_1276710679_00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421" cy="1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21" w:rsidRDefault="00712121" w:rsidP="008F5102">
      <w:pPr>
        <w:rPr>
          <w:i/>
          <w:emboss/>
          <w:color w:val="FF00FF"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b/>
                <w:emboss/>
                <w:color w:val="FF00FF"/>
                <w:sz w:val="56"/>
                <w:szCs w:val="56"/>
              </w:rPr>
            </w:pPr>
            <w:r w:rsidRPr="004B264E">
              <w:rPr>
                <w:b/>
                <w:emboss/>
                <w:color w:val="FF00FF"/>
                <w:sz w:val="56"/>
                <w:szCs w:val="56"/>
              </w:rPr>
              <w:t>Овощи</w:t>
            </w: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</w:tr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emboss/>
                <w:color w:val="FF00FF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Каждый день </w:t>
            </w:r>
          </w:p>
          <w:p w:rsidR="001C6796" w:rsidRPr="004B264E" w:rsidRDefault="001C6796" w:rsidP="008F5102">
            <w:pPr>
              <w:rPr>
                <w:emboss/>
                <w:color w:val="FF0000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                            </w:t>
            </w:r>
            <w:r>
              <w:rPr>
                <w:emboss/>
                <w:color w:val="FF0000"/>
                <w:sz w:val="36"/>
                <w:szCs w:val="36"/>
              </w:rPr>
              <w:t>7</w:t>
            </w: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emboss/>
                <w:color w:val="FF00FF"/>
                <w:sz w:val="40"/>
                <w:szCs w:val="40"/>
              </w:rPr>
            </w:pPr>
            <w:r w:rsidRPr="004B264E">
              <w:rPr>
                <w:emboss/>
                <w:color w:val="FF00FF"/>
                <w:sz w:val="40"/>
                <w:szCs w:val="40"/>
              </w:rPr>
              <w:t>1 раз в неделю</w:t>
            </w:r>
          </w:p>
          <w:p w:rsidR="001C6796" w:rsidRPr="004B264E" w:rsidRDefault="001C6796" w:rsidP="008F5102">
            <w:pPr>
              <w:rPr>
                <w:emboss/>
                <w:color w:val="FF0000"/>
                <w:sz w:val="40"/>
                <w:szCs w:val="40"/>
              </w:rPr>
            </w:pPr>
            <w:r w:rsidRPr="004B264E">
              <w:rPr>
                <w:emboss/>
                <w:color w:val="FF00FF"/>
                <w:sz w:val="40"/>
                <w:szCs w:val="40"/>
              </w:rPr>
              <w:t xml:space="preserve">                       </w:t>
            </w:r>
            <w:r w:rsidRPr="004B264E">
              <w:rPr>
                <w:emboss/>
                <w:color w:val="FF0000"/>
                <w:sz w:val="40"/>
                <w:szCs w:val="40"/>
              </w:rPr>
              <w:t xml:space="preserve">   3</w:t>
            </w: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emboss/>
                <w:color w:val="FF00FF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2-3 раза в неделю  </w:t>
            </w:r>
          </w:p>
          <w:p w:rsidR="001C6796" w:rsidRPr="004B264E" w:rsidRDefault="001C6796" w:rsidP="008F5102">
            <w:pPr>
              <w:rPr>
                <w:emboss/>
                <w:color w:val="FF00FF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                            </w:t>
            </w:r>
            <w:r>
              <w:rPr>
                <w:emboss/>
                <w:color w:val="FF0000"/>
                <w:sz w:val="36"/>
                <w:szCs w:val="36"/>
              </w:rPr>
              <w:t>4</w:t>
            </w:r>
          </w:p>
        </w:tc>
      </w:tr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emboss/>
                <w:color w:val="FF0000"/>
                <w:sz w:val="40"/>
                <w:szCs w:val="40"/>
              </w:rPr>
            </w:pPr>
            <w:r w:rsidRPr="004B264E">
              <w:rPr>
                <w:emboss/>
                <w:color w:val="FF0000"/>
                <w:sz w:val="40"/>
                <w:szCs w:val="40"/>
              </w:rPr>
              <w:t xml:space="preserve">Не любит </w:t>
            </w:r>
          </w:p>
          <w:p w:rsidR="001C6796" w:rsidRPr="004B264E" w:rsidRDefault="001C6796" w:rsidP="008F5102">
            <w:pPr>
              <w:rPr>
                <w:emboss/>
                <w:color w:val="FF0000"/>
                <w:sz w:val="40"/>
                <w:szCs w:val="40"/>
              </w:rPr>
            </w:pPr>
            <w:r w:rsidRPr="004B264E">
              <w:rPr>
                <w:emboss/>
                <w:color w:val="FF0000"/>
                <w:sz w:val="40"/>
                <w:szCs w:val="40"/>
              </w:rPr>
              <w:t>овощи –</w:t>
            </w:r>
            <w:r>
              <w:rPr>
                <w:emboss/>
                <w:color w:val="FF0000"/>
                <w:sz w:val="40"/>
                <w:szCs w:val="40"/>
              </w:rPr>
              <w:t xml:space="preserve"> 2</w:t>
            </w: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</w:tr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b/>
                <w:emboss/>
                <w:color w:val="FF00FF"/>
                <w:sz w:val="40"/>
                <w:szCs w:val="40"/>
              </w:rPr>
            </w:pPr>
            <w:r w:rsidRPr="004B264E">
              <w:rPr>
                <w:b/>
                <w:emboss/>
                <w:color w:val="FF00FF"/>
                <w:sz w:val="56"/>
                <w:szCs w:val="56"/>
              </w:rPr>
              <w:t>Фрукты</w:t>
            </w: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</w:tr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emboss/>
                <w:color w:val="FF00FF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Каждый день </w:t>
            </w:r>
          </w:p>
          <w:p w:rsidR="001C6796" w:rsidRPr="004B264E" w:rsidRDefault="001C6796" w:rsidP="008F5102">
            <w:pPr>
              <w:rPr>
                <w:emboss/>
                <w:color w:val="FF0000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                            </w:t>
            </w:r>
            <w:r>
              <w:rPr>
                <w:emboss/>
                <w:color w:val="FF0000"/>
                <w:sz w:val="36"/>
                <w:szCs w:val="36"/>
              </w:rPr>
              <w:t>11</w:t>
            </w: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emboss/>
                <w:color w:val="FF00FF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1 раз в неделю </w:t>
            </w:r>
          </w:p>
          <w:p w:rsidR="001C6796" w:rsidRPr="004B264E" w:rsidRDefault="001C6796" w:rsidP="008F5102">
            <w:pPr>
              <w:rPr>
                <w:emboss/>
                <w:color w:val="FF0000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                             </w:t>
            </w:r>
            <w:r w:rsidRPr="004B264E">
              <w:rPr>
                <w:emboss/>
                <w:color w:val="FF0000"/>
                <w:sz w:val="36"/>
                <w:szCs w:val="36"/>
              </w:rPr>
              <w:t>2</w:t>
            </w: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emboss/>
                <w:color w:val="FF00FF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2-3 раза в неделю </w:t>
            </w:r>
          </w:p>
          <w:p w:rsidR="001C6796" w:rsidRPr="004B264E" w:rsidRDefault="001C6796" w:rsidP="008F5102">
            <w:pPr>
              <w:rPr>
                <w:emboss/>
                <w:color w:val="FF0000"/>
                <w:sz w:val="36"/>
                <w:szCs w:val="36"/>
              </w:rPr>
            </w:pPr>
            <w:r w:rsidRPr="004B264E">
              <w:rPr>
                <w:emboss/>
                <w:color w:val="FF00FF"/>
                <w:sz w:val="36"/>
                <w:szCs w:val="36"/>
              </w:rPr>
              <w:t xml:space="preserve">                              </w:t>
            </w:r>
            <w:r>
              <w:rPr>
                <w:emboss/>
                <w:color w:val="FF0000"/>
                <w:sz w:val="36"/>
                <w:szCs w:val="36"/>
              </w:rPr>
              <w:t>2</w:t>
            </w:r>
          </w:p>
        </w:tc>
      </w:tr>
      <w:tr w:rsidR="001C6796" w:rsidRPr="004B264E" w:rsidTr="002C0100">
        <w:tc>
          <w:tcPr>
            <w:tcW w:w="1666" w:type="pct"/>
          </w:tcPr>
          <w:p w:rsidR="001C6796" w:rsidRPr="004B264E" w:rsidRDefault="001C6796" w:rsidP="008F5102">
            <w:pPr>
              <w:rPr>
                <w:shadow/>
                <w:color w:val="FF0000"/>
                <w:sz w:val="36"/>
                <w:szCs w:val="36"/>
              </w:rPr>
            </w:pPr>
            <w:r w:rsidRPr="004B264E">
              <w:rPr>
                <w:shadow/>
                <w:color w:val="FF0000"/>
                <w:sz w:val="36"/>
                <w:szCs w:val="36"/>
              </w:rPr>
              <w:t xml:space="preserve">Не любят </w:t>
            </w:r>
          </w:p>
          <w:p w:rsidR="001C6796" w:rsidRPr="004B264E" w:rsidRDefault="001C6796" w:rsidP="008F5102">
            <w:pPr>
              <w:rPr>
                <w:shadow/>
                <w:color w:val="FF0000"/>
                <w:sz w:val="36"/>
                <w:szCs w:val="36"/>
              </w:rPr>
            </w:pPr>
            <w:r w:rsidRPr="004B264E">
              <w:rPr>
                <w:shadow/>
                <w:color w:val="FF0000"/>
                <w:sz w:val="36"/>
                <w:szCs w:val="36"/>
              </w:rPr>
              <w:t>фрукты –</w:t>
            </w:r>
            <w:r>
              <w:rPr>
                <w:shadow/>
                <w:color w:val="FF0000"/>
                <w:sz w:val="36"/>
                <w:szCs w:val="36"/>
              </w:rPr>
              <w:t xml:space="preserve"> 1</w:t>
            </w:r>
          </w:p>
        </w:tc>
        <w:tc>
          <w:tcPr>
            <w:tcW w:w="1666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  <w:tc>
          <w:tcPr>
            <w:tcW w:w="1667" w:type="pct"/>
          </w:tcPr>
          <w:p w:rsidR="001C6796" w:rsidRPr="004B264E" w:rsidRDefault="001C6796" w:rsidP="008F5102">
            <w:pPr>
              <w:rPr>
                <w:i/>
                <w:emboss/>
                <w:color w:val="FF00FF"/>
                <w:sz w:val="48"/>
                <w:szCs w:val="48"/>
              </w:rPr>
            </w:pPr>
          </w:p>
        </w:tc>
      </w:tr>
    </w:tbl>
    <w:p w:rsidR="001C6796" w:rsidRPr="00EF63B2" w:rsidRDefault="001C6796" w:rsidP="008F5102">
      <w:pPr>
        <w:rPr>
          <w:i/>
          <w:emboss/>
          <w:color w:val="FF00FF"/>
          <w:sz w:val="96"/>
          <w:szCs w:val="96"/>
        </w:rPr>
      </w:pPr>
      <w:r w:rsidRPr="00EF63B2">
        <w:rPr>
          <w:i/>
          <w:emboss/>
          <w:color w:val="FF00FF"/>
          <w:sz w:val="96"/>
          <w:szCs w:val="96"/>
        </w:rPr>
        <w:t xml:space="preserve">   </w:t>
      </w:r>
      <w:r w:rsidRPr="00EF63B2">
        <w:rPr>
          <w:b/>
          <w:emboss/>
          <w:vanish/>
          <w:color w:val="FF00FF"/>
          <w:sz w:val="96"/>
          <w:szCs w:val="96"/>
        </w:rPr>
        <w:t>Ггг</w:t>
      </w:r>
      <w:r w:rsidRPr="00EF63B2">
        <w:rPr>
          <w:b/>
          <w:smallCaps/>
          <w:emboss/>
          <w:color w:val="FF0000"/>
          <w:sz w:val="96"/>
          <w:szCs w:val="96"/>
        </w:rPr>
        <w:t>Гипотеза.</w:t>
      </w:r>
    </w:p>
    <w:p w:rsidR="001C6796" w:rsidRDefault="001C6796" w:rsidP="008F5102">
      <w:pPr>
        <w:rPr>
          <w:smallCaps/>
          <w:emboss/>
          <w:color w:val="000080"/>
          <w:sz w:val="52"/>
          <w:szCs w:val="52"/>
        </w:rPr>
      </w:pPr>
      <w:r>
        <w:rPr>
          <w:smallCaps/>
          <w:emboss/>
          <w:color w:val="000080"/>
          <w:sz w:val="52"/>
          <w:szCs w:val="52"/>
        </w:rPr>
        <w:t>Дети, регулярно имеющие в своём рационе питания овощи и фрукты,</w:t>
      </w:r>
    </w:p>
    <w:p w:rsidR="00EF63B2" w:rsidRDefault="00EF63B2" w:rsidP="00EF63B2">
      <w:pPr>
        <w:rPr>
          <w:smallCaps/>
          <w:emboss/>
          <w:color w:val="000080"/>
          <w:sz w:val="56"/>
          <w:szCs w:val="56"/>
        </w:rPr>
      </w:pPr>
      <w:r w:rsidRPr="00EF63B2">
        <w:rPr>
          <w:smallCaps/>
          <w:emboss/>
          <w:color w:val="000080"/>
          <w:sz w:val="56"/>
          <w:szCs w:val="56"/>
        </w:rPr>
        <w:t xml:space="preserve">- Меньше болеют. </w:t>
      </w:r>
    </w:p>
    <w:p w:rsidR="00EF63B2" w:rsidRPr="00EF63B2" w:rsidRDefault="00EF63B2" w:rsidP="00EF63B2">
      <w:pPr>
        <w:rPr>
          <w:smallCaps/>
          <w:emboss/>
          <w:color w:val="000080"/>
          <w:sz w:val="56"/>
          <w:szCs w:val="56"/>
        </w:rPr>
      </w:pPr>
      <w:r w:rsidRPr="00EF63B2">
        <w:rPr>
          <w:smallCaps/>
          <w:emboss/>
          <w:color w:val="000080"/>
          <w:sz w:val="56"/>
          <w:szCs w:val="56"/>
        </w:rPr>
        <w:t xml:space="preserve">- Меньше   утомляются. </w:t>
      </w:r>
    </w:p>
    <w:p w:rsidR="00EF63B2" w:rsidRDefault="001C6796" w:rsidP="00EF63B2">
      <w:pPr>
        <w:rPr>
          <w:smallCaps/>
          <w:emboss/>
          <w:color w:val="000080"/>
          <w:sz w:val="52"/>
          <w:szCs w:val="52"/>
        </w:rPr>
      </w:pPr>
      <w:r w:rsidRPr="00EF63B2">
        <w:rPr>
          <w:smallCaps/>
          <w:emboss/>
          <w:color w:val="000080"/>
          <w:sz w:val="56"/>
          <w:szCs w:val="56"/>
        </w:rPr>
        <w:t>-</w:t>
      </w:r>
      <w:r w:rsidR="00EF63B2">
        <w:rPr>
          <w:smallCaps/>
          <w:emboss/>
          <w:color w:val="000080"/>
          <w:sz w:val="56"/>
          <w:szCs w:val="56"/>
        </w:rPr>
        <w:t xml:space="preserve"> </w:t>
      </w:r>
      <w:r w:rsidR="00EF63B2" w:rsidRPr="00EF63B2">
        <w:rPr>
          <w:smallCaps/>
          <w:emboss/>
          <w:color w:val="000080"/>
          <w:sz w:val="56"/>
          <w:szCs w:val="56"/>
        </w:rPr>
        <w:t xml:space="preserve"> У них лучше аппетит</w:t>
      </w:r>
      <w:r w:rsidR="00EF63B2">
        <w:rPr>
          <w:smallCaps/>
          <w:emboss/>
          <w:color w:val="000080"/>
          <w:sz w:val="52"/>
          <w:szCs w:val="52"/>
        </w:rPr>
        <w:t xml:space="preserve">.   </w:t>
      </w:r>
    </w:p>
    <w:p w:rsidR="00EF63B2" w:rsidRDefault="00EF63B2" w:rsidP="00EF63B2">
      <w:pPr>
        <w:rPr>
          <w:smallCaps/>
          <w:emboss/>
          <w:color w:val="000080"/>
          <w:sz w:val="96"/>
          <w:szCs w:val="96"/>
        </w:rPr>
      </w:pPr>
      <w:r w:rsidRPr="00EF63B2">
        <w:rPr>
          <w:smallCaps/>
          <w:emboss/>
          <w:color w:val="000080"/>
          <w:sz w:val="96"/>
          <w:szCs w:val="96"/>
        </w:rPr>
        <w:t xml:space="preserve"> </w:t>
      </w:r>
      <w:r>
        <w:rPr>
          <w:i/>
          <w:noProof/>
          <w:color w:val="FF00FF"/>
          <w:sz w:val="48"/>
          <w:szCs w:val="48"/>
        </w:rPr>
        <w:drawing>
          <wp:inline distT="0" distB="0" distL="0" distR="0">
            <wp:extent cx="4361221" cy="3569109"/>
            <wp:effectExtent l="19050" t="0" r="1229" b="0"/>
            <wp:docPr id="79" name="Рисунок 73" descr="ff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v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6523" cy="36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B2" w:rsidRPr="00EF63B2" w:rsidRDefault="00EF63B2" w:rsidP="00EF63B2">
      <w:pPr>
        <w:rPr>
          <w:b/>
          <w:smallCaps/>
          <w:emboss/>
          <w:color w:val="FF0000"/>
          <w:sz w:val="96"/>
          <w:szCs w:val="96"/>
        </w:rPr>
      </w:pPr>
      <w:r w:rsidRPr="00EF63B2">
        <w:rPr>
          <w:smallCaps/>
          <w:emboss/>
          <w:color w:val="000080"/>
          <w:sz w:val="96"/>
          <w:szCs w:val="96"/>
        </w:rPr>
        <w:t xml:space="preserve">    </w:t>
      </w:r>
      <w:r w:rsidRPr="00EF63B2">
        <w:rPr>
          <w:b/>
          <w:smallCaps/>
          <w:emboss/>
          <w:color w:val="FF0000"/>
          <w:sz w:val="96"/>
          <w:szCs w:val="96"/>
        </w:rPr>
        <w:t>- Почему?</w:t>
      </w:r>
      <w:r w:rsidRPr="00EF63B2">
        <w:rPr>
          <w:i/>
          <w:noProof/>
          <w:color w:val="FF00FF"/>
          <w:sz w:val="48"/>
          <w:szCs w:val="48"/>
        </w:rPr>
        <w:t xml:space="preserve"> </w:t>
      </w:r>
    </w:p>
    <w:p w:rsidR="00EF63B2" w:rsidRPr="00571340" w:rsidRDefault="00EF63B2" w:rsidP="008F5102">
      <w:pPr>
        <w:rPr>
          <w:i/>
          <w:emboss/>
          <w:color w:val="FF00FF"/>
          <w:sz w:val="48"/>
          <w:szCs w:val="48"/>
        </w:rPr>
      </w:pPr>
      <w:r w:rsidRPr="00571340">
        <w:rPr>
          <w:smallCaps/>
          <w:emboss/>
          <w:color w:val="C00000"/>
          <w:sz w:val="72"/>
          <w:szCs w:val="72"/>
        </w:rPr>
        <w:t xml:space="preserve">                                      </w:t>
      </w:r>
      <w:r w:rsidRPr="00571340">
        <w:rPr>
          <w:i/>
          <w:emboss/>
          <w:color w:val="FF00FF"/>
          <w:sz w:val="48"/>
          <w:szCs w:val="48"/>
        </w:rPr>
        <w:t xml:space="preserve">            </w:t>
      </w:r>
      <w:r w:rsidR="001C6796" w:rsidRPr="00571340">
        <w:rPr>
          <w:i/>
          <w:emboss/>
          <w:color w:val="FF00FF"/>
          <w:sz w:val="48"/>
          <w:szCs w:val="48"/>
        </w:rPr>
        <w:t xml:space="preserve"> </w:t>
      </w:r>
    </w:p>
    <w:p w:rsidR="001C6796" w:rsidRPr="00EF63B2" w:rsidRDefault="001C6796" w:rsidP="008F5102">
      <w:pPr>
        <w:rPr>
          <w:smallCaps/>
          <w:emboss/>
          <w:color w:val="000080"/>
          <w:sz w:val="52"/>
          <w:szCs w:val="52"/>
        </w:rPr>
      </w:pPr>
      <w:r>
        <w:rPr>
          <w:i/>
          <w:emboss/>
          <w:color w:val="FF00FF"/>
          <w:sz w:val="48"/>
          <w:szCs w:val="48"/>
        </w:rPr>
        <w:t xml:space="preserve"> </w:t>
      </w:r>
      <w:r>
        <w:rPr>
          <w:b/>
          <w:emboss/>
          <w:color w:val="FF00FF"/>
          <w:sz w:val="72"/>
          <w:szCs w:val="72"/>
        </w:rPr>
        <w:t>Витамины.</w:t>
      </w:r>
    </w:p>
    <w:p w:rsidR="001C6796" w:rsidRDefault="001C6796" w:rsidP="008F5102">
      <w:pPr>
        <w:rPr>
          <w:b/>
          <w:emboss/>
          <w:color w:val="FF00FF"/>
          <w:sz w:val="40"/>
          <w:szCs w:val="40"/>
        </w:rPr>
      </w:pPr>
      <w:r>
        <w:rPr>
          <w:b/>
          <w:emboss/>
          <w:color w:val="FF00FF"/>
          <w:sz w:val="72"/>
          <w:szCs w:val="72"/>
        </w:rPr>
        <w:t xml:space="preserve">   </w:t>
      </w:r>
      <w:r>
        <w:rPr>
          <w:b/>
          <w:emboss/>
          <w:color w:val="FF00FF"/>
          <w:sz w:val="40"/>
          <w:szCs w:val="40"/>
        </w:rPr>
        <w:t xml:space="preserve">  </w:t>
      </w:r>
      <w:r w:rsidR="009B0900">
        <w:rPr>
          <w:b/>
          <w:noProof/>
          <w:color w:val="FF00FF"/>
          <w:sz w:val="40"/>
          <w:szCs w:val="40"/>
        </w:rPr>
        <w:drawing>
          <wp:inline distT="0" distB="0" distL="0" distR="0">
            <wp:extent cx="2119466" cy="1283110"/>
            <wp:effectExtent l="19050" t="0" r="0" b="0"/>
            <wp:docPr id="17" name="Рисунок 8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5311" cy="1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900">
        <w:rPr>
          <w:b/>
          <w:noProof/>
          <w:color w:val="FF00FF"/>
          <w:sz w:val="40"/>
          <w:szCs w:val="40"/>
        </w:rPr>
        <w:drawing>
          <wp:inline distT="0" distB="0" distL="0" distR="0">
            <wp:extent cx="2119466" cy="1283110"/>
            <wp:effectExtent l="19050" t="0" r="0" b="0"/>
            <wp:docPr id="20" name="Рисунок 6" descr="depositphotos_2814980-Orange-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814980-Orange-pyrami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048" cy="12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Default="001C6796" w:rsidP="008F5102">
      <w:pPr>
        <w:rPr>
          <w:b/>
          <w:emboss/>
          <w:color w:val="FF00FF"/>
          <w:sz w:val="40"/>
          <w:szCs w:val="40"/>
        </w:rPr>
      </w:pPr>
      <w:r>
        <w:rPr>
          <w:b/>
          <w:emboss/>
          <w:color w:val="FF00FF"/>
          <w:sz w:val="40"/>
          <w:szCs w:val="40"/>
        </w:rPr>
        <w:t xml:space="preserve">         </w:t>
      </w:r>
    </w:p>
    <w:p w:rsidR="001C6796" w:rsidRDefault="001C6796" w:rsidP="008F5102">
      <w:pPr>
        <w:rPr>
          <w:b/>
          <w:emboss/>
          <w:color w:val="FF00FF"/>
          <w:sz w:val="40"/>
          <w:szCs w:val="40"/>
        </w:rPr>
      </w:pPr>
    </w:p>
    <w:p w:rsidR="001C6796" w:rsidRDefault="001C6796" w:rsidP="008F5102">
      <w:pPr>
        <w:rPr>
          <w:b/>
          <w:emboss/>
          <w:color w:val="000080"/>
          <w:sz w:val="40"/>
          <w:szCs w:val="40"/>
        </w:rPr>
      </w:pPr>
      <w:r>
        <w:rPr>
          <w:b/>
          <w:emboss/>
          <w:color w:val="FF00FF"/>
          <w:sz w:val="40"/>
          <w:szCs w:val="40"/>
        </w:rPr>
        <w:t xml:space="preserve">          </w:t>
      </w:r>
      <w:proofErr w:type="spellStart"/>
      <w:r>
        <w:rPr>
          <w:b/>
          <w:emboss/>
          <w:color w:val="000080"/>
          <w:sz w:val="40"/>
          <w:szCs w:val="40"/>
        </w:rPr>
        <w:t>Водорастворимые</w:t>
      </w:r>
      <w:proofErr w:type="spellEnd"/>
      <w:r>
        <w:rPr>
          <w:b/>
          <w:emboss/>
          <w:color w:val="000080"/>
          <w:sz w:val="40"/>
          <w:szCs w:val="40"/>
        </w:rPr>
        <w:t xml:space="preserve">     Жирорастворимые</w:t>
      </w:r>
    </w:p>
    <w:p w:rsidR="001C6796" w:rsidRDefault="001C6796" w:rsidP="008F5102">
      <w:pPr>
        <w:rPr>
          <w:b/>
          <w:emboss/>
          <w:color w:val="000080"/>
          <w:sz w:val="40"/>
          <w:szCs w:val="40"/>
        </w:rPr>
      </w:pPr>
      <w:r>
        <w:rPr>
          <w:b/>
          <w:emboss/>
          <w:color w:val="000080"/>
          <w:sz w:val="40"/>
          <w:szCs w:val="40"/>
        </w:rPr>
        <w:t xml:space="preserve">                (В, РР, С)                     (А, Е, К)</w:t>
      </w:r>
    </w:p>
    <w:p w:rsidR="001C6796" w:rsidRPr="00F42249" w:rsidRDefault="001C6796" w:rsidP="008F5102">
      <w:pPr>
        <w:rPr>
          <w:b/>
          <w:emboss/>
          <w:color w:val="000080"/>
          <w:sz w:val="40"/>
          <w:szCs w:val="40"/>
        </w:rPr>
      </w:pPr>
      <w:r>
        <w:rPr>
          <w:b/>
          <w:emboss/>
          <w:color w:val="000080"/>
          <w:sz w:val="40"/>
          <w:szCs w:val="40"/>
        </w:rPr>
        <w:t xml:space="preserve">         (</w:t>
      </w:r>
      <w:proofErr w:type="spellStart"/>
      <w:r>
        <w:rPr>
          <w:b/>
          <w:emboss/>
          <w:color w:val="000080"/>
          <w:sz w:val="40"/>
          <w:szCs w:val="40"/>
        </w:rPr>
        <w:t>фолиевая</w:t>
      </w:r>
      <w:proofErr w:type="spellEnd"/>
      <w:r>
        <w:rPr>
          <w:b/>
          <w:emboss/>
          <w:color w:val="000080"/>
          <w:sz w:val="40"/>
          <w:szCs w:val="40"/>
        </w:rPr>
        <w:t xml:space="preserve"> кислота)</w:t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9B0900" w:rsidRDefault="009B0900" w:rsidP="008F5102">
      <w:pPr>
        <w:rPr>
          <w:i/>
          <w:emboss/>
          <w:color w:val="FF00FF"/>
          <w:sz w:val="48"/>
          <w:szCs w:val="48"/>
        </w:rPr>
      </w:pPr>
      <w:r>
        <w:rPr>
          <w:i/>
          <w:noProof/>
          <w:color w:val="FF00FF"/>
          <w:sz w:val="48"/>
          <w:szCs w:val="48"/>
        </w:rPr>
        <w:drawing>
          <wp:inline distT="0" distB="0" distL="0" distR="0">
            <wp:extent cx="4685686" cy="3908323"/>
            <wp:effectExtent l="19050" t="0" r="614" b="0"/>
            <wp:docPr id="14" name="Рисунок 10" descr="1546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97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757" cy="39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9B0900" w:rsidRDefault="001C6796" w:rsidP="008F5102">
      <w:pPr>
        <w:rPr>
          <w:i/>
          <w:emboss/>
          <w:color w:val="FF00FF"/>
          <w:sz w:val="48"/>
          <w:szCs w:val="48"/>
        </w:rPr>
      </w:pPr>
      <w:r>
        <w:rPr>
          <w:b/>
          <w:emboss/>
          <w:color w:val="800080"/>
          <w:sz w:val="72"/>
          <w:szCs w:val="72"/>
        </w:rPr>
        <w:t>Витамин В.</w:t>
      </w:r>
      <w:r w:rsidR="00C05DE8">
        <w:rPr>
          <w:b/>
          <w:emboss/>
          <w:color w:val="800080"/>
          <w:sz w:val="72"/>
          <w:szCs w:val="72"/>
        </w:rPr>
        <w:t xml:space="preserve">         </w:t>
      </w:r>
      <w:r w:rsidR="00C05DE8" w:rsidRPr="00C05DE8">
        <w:rPr>
          <w:b/>
          <w:noProof/>
          <w:color w:val="800080"/>
          <w:sz w:val="56"/>
          <w:szCs w:val="56"/>
        </w:rPr>
        <w:t xml:space="preserve"> </w:t>
      </w:r>
      <w:r w:rsidR="00C05DE8">
        <w:rPr>
          <w:b/>
          <w:noProof/>
          <w:color w:val="800080"/>
          <w:sz w:val="56"/>
          <w:szCs w:val="56"/>
        </w:rPr>
        <w:drawing>
          <wp:inline distT="0" distB="0" distL="0" distR="0">
            <wp:extent cx="2477729" cy="1939636"/>
            <wp:effectExtent l="19050" t="0" r="0" b="0"/>
            <wp:docPr id="16" name="Рисунок 13" descr="1277542222_1277416319_ktotut_net_vpechatlyayushhie-frukt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542222_1277416319_ktotut_net_vpechatlyayushhie-fruktovy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637" cy="19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E8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</w:t>
      </w:r>
    </w:p>
    <w:p w:rsidR="00C05DE8" w:rsidRDefault="00C05DE8" w:rsidP="008F5102">
      <w:pPr>
        <w:rPr>
          <w:b/>
          <w:emboss/>
          <w:color w:val="800080"/>
          <w:sz w:val="56"/>
          <w:szCs w:val="56"/>
        </w:rPr>
      </w:pP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- Фасоль, яблоко, горох, груша, </w:t>
      </w: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овощи зелёного цвета.</w:t>
      </w: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- Укрепляет нервную систему. </w:t>
      </w: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- Недостаток витаминов</w:t>
      </w:r>
      <w:proofErr w:type="gramStart"/>
      <w:r>
        <w:rPr>
          <w:b/>
          <w:emboss/>
          <w:color w:val="800080"/>
          <w:sz w:val="56"/>
          <w:szCs w:val="56"/>
        </w:rPr>
        <w:t xml:space="preserve"> В</w:t>
      </w:r>
      <w:proofErr w:type="gramEnd"/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вызывает трещины в уголках рта,</w:t>
      </w: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некоторые болезни губ, кожи, рта</w:t>
      </w: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и глаз. </w:t>
      </w:r>
    </w:p>
    <w:p w:rsidR="001C6796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      </w:t>
      </w:r>
    </w:p>
    <w:p w:rsidR="00C05DE8" w:rsidRDefault="001C6796" w:rsidP="008F5102">
      <w:pPr>
        <w:rPr>
          <w:b/>
          <w:emboss/>
          <w:color w:val="800080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     </w:t>
      </w:r>
    </w:p>
    <w:p w:rsidR="001C6796" w:rsidRDefault="001C6796" w:rsidP="008F5102">
      <w:pPr>
        <w:rPr>
          <w:b/>
          <w:emboss/>
          <w:color w:val="CC99FF"/>
          <w:sz w:val="56"/>
          <w:szCs w:val="56"/>
        </w:rPr>
      </w:pPr>
      <w:r>
        <w:rPr>
          <w:b/>
          <w:emboss/>
          <w:color w:val="800080"/>
          <w:sz w:val="56"/>
          <w:szCs w:val="56"/>
        </w:rPr>
        <w:t xml:space="preserve">   </w:t>
      </w:r>
      <w:proofErr w:type="spellStart"/>
      <w:r>
        <w:rPr>
          <w:b/>
          <w:emboss/>
          <w:color w:val="CC99FF"/>
          <w:sz w:val="56"/>
          <w:szCs w:val="56"/>
        </w:rPr>
        <w:t>Фолиевая</w:t>
      </w:r>
      <w:proofErr w:type="spellEnd"/>
      <w:r>
        <w:rPr>
          <w:b/>
          <w:emboss/>
          <w:color w:val="CC99FF"/>
          <w:sz w:val="56"/>
          <w:szCs w:val="56"/>
        </w:rPr>
        <w:t xml:space="preserve"> кислота. </w:t>
      </w:r>
    </w:p>
    <w:p w:rsidR="001C6796" w:rsidRDefault="001C6796" w:rsidP="008F5102">
      <w:pPr>
        <w:rPr>
          <w:b/>
          <w:emboss/>
          <w:color w:val="CC99FF"/>
          <w:sz w:val="56"/>
          <w:szCs w:val="56"/>
        </w:rPr>
      </w:pPr>
      <w:r>
        <w:rPr>
          <w:b/>
          <w:emboss/>
          <w:color w:val="CC99FF"/>
          <w:sz w:val="56"/>
          <w:szCs w:val="56"/>
        </w:rPr>
        <w:t xml:space="preserve"> -  Цветная капуста, зелёный лук. </w:t>
      </w:r>
    </w:p>
    <w:p w:rsidR="001C6796" w:rsidRDefault="001C6796" w:rsidP="008F5102">
      <w:pPr>
        <w:rPr>
          <w:b/>
          <w:emboss/>
          <w:color w:val="CC99FF"/>
          <w:sz w:val="56"/>
          <w:szCs w:val="56"/>
        </w:rPr>
      </w:pPr>
      <w:r>
        <w:rPr>
          <w:b/>
          <w:emboss/>
          <w:color w:val="CC99FF"/>
          <w:sz w:val="56"/>
          <w:szCs w:val="56"/>
        </w:rPr>
        <w:t xml:space="preserve"> -  Способствует образованию</w:t>
      </w:r>
    </w:p>
    <w:p w:rsidR="001C6796" w:rsidRDefault="001C6796" w:rsidP="008F5102">
      <w:pPr>
        <w:rPr>
          <w:b/>
          <w:emboss/>
          <w:color w:val="CC99FF"/>
          <w:sz w:val="56"/>
          <w:szCs w:val="56"/>
        </w:rPr>
      </w:pPr>
      <w:r>
        <w:rPr>
          <w:b/>
          <w:emboss/>
          <w:color w:val="CC99FF"/>
          <w:sz w:val="56"/>
          <w:szCs w:val="56"/>
        </w:rPr>
        <w:t xml:space="preserve">    лейкоцитов и эритроцитов</w:t>
      </w:r>
    </w:p>
    <w:p w:rsidR="001C6796" w:rsidRPr="009C63F4" w:rsidRDefault="001C6796" w:rsidP="008F5102">
      <w:pPr>
        <w:rPr>
          <w:b/>
          <w:emboss/>
          <w:color w:val="CC99FF"/>
          <w:sz w:val="56"/>
          <w:szCs w:val="56"/>
        </w:rPr>
      </w:pPr>
      <w:r>
        <w:rPr>
          <w:b/>
          <w:emboss/>
          <w:color w:val="CC99FF"/>
          <w:sz w:val="56"/>
          <w:szCs w:val="56"/>
        </w:rPr>
        <w:t xml:space="preserve">    в крови.</w:t>
      </w:r>
      <w:r>
        <w:rPr>
          <w:b/>
          <w:emboss/>
          <w:color w:val="800080"/>
          <w:sz w:val="56"/>
          <w:szCs w:val="56"/>
        </w:rPr>
        <w:t xml:space="preserve"> </w:t>
      </w:r>
    </w:p>
    <w:p w:rsidR="00C05DE8" w:rsidRDefault="001C6796" w:rsidP="008F5102">
      <w:pPr>
        <w:rPr>
          <w:b/>
          <w:shadow/>
          <w:color w:val="00FF00"/>
          <w:sz w:val="56"/>
          <w:szCs w:val="56"/>
        </w:rPr>
      </w:pPr>
      <w:r>
        <w:rPr>
          <w:b/>
          <w:shadow/>
          <w:color w:val="00FF00"/>
          <w:sz w:val="56"/>
          <w:szCs w:val="56"/>
        </w:rPr>
        <w:t xml:space="preserve"> </w:t>
      </w:r>
    </w:p>
    <w:p w:rsidR="00C05DE8" w:rsidRDefault="00C05DE8" w:rsidP="008F5102">
      <w:pPr>
        <w:rPr>
          <w:b/>
          <w:shadow/>
          <w:color w:val="00FF00"/>
          <w:sz w:val="56"/>
          <w:szCs w:val="56"/>
        </w:rPr>
      </w:pPr>
      <w:r>
        <w:rPr>
          <w:b/>
          <w:shadow/>
          <w:noProof/>
          <w:color w:val="00FF00"/>
          <w:sz w:val="56"/>
          <w:szCs w:val="56"/>
        </w:rPr>
        <w:drawing>
          <wp:inline distT="0" distB="0" distL="0" distR="0">
            <wp:extent cx="5715000" cy="3822700"/>
            <wp:effectExtent l="19050" t="0" r="0" b="0"/>
            <wp:docPr id="18" name="Рисунок 16" descr="dep_4608515-Fruits-and-vegetables-isolated-on-the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4608515-Fruits-and-vegetables-isolated-on-the-whit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2A" w:rsidRDefault="00960F2A" w:rsidP="00C05DE8">
      <w:pPr>
        <w:rPr>
          <w:b/>
          <w:shadow/>
          <w:color w:val="00FF00"/>
          <w:sz w:val="56"/>
          <w:szCs w:val="56"/>
        </w:rPr>
      </w:pPr>
    </w:p>
    <w:p w:rsidR="00C05DE8" w:rsidRDefault="00960F2A" w:rsidP="00C05DE8">
      <w:pPr>
        <w:rPr>
          <w:b/>
          <w:shadow/>
          <w:color w:val="FF0000"/>
          <w:sz w:val="72"/>
          <w:szCs w:val="72"/>
        </w:rPr>
      </w:pPr>
      <w:r>
        <w:rPr>
          <w:b/>
          <w:shadow/>
          <w:noProof/>
          <w:color w:val="FF0000"/>
          <w:sz w:val="72"/>
          <w:szCs w:val="72"/>
        </w:rPr>
        <w:drawing>
          <wp:inline distT="0" distB="0" distL="0" distR="0">
            <wp:extent cx="1411544" cy="1430594"/>
            <wp:effectExtent l="19050" t="0" r="0" b="0"/>
            <wp:docPr id="117" name="Рисунок 115" descr="petru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uw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389" cy="14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E8" w:rsidRPr="00C05DE8">
        <w:rPr>
          <w:b/>
          <w:shadow/>
          <w:color w:val="FF0000"/>
          <w:sz w:val="72"/>
          <w:szCs w:val="72"/>
        </w:rPr>
        <w:t xml:space="preserve"> </w:t>
      </w:r>
      <w:r>
        <w:rPr>
          <w:b/>
          <w:shadow/>
          <w:color w:val="FF0000"/>
          <w:sz w:val="72"/>
          <w:szCs w:val="72"/>
        </w:rPr>
        <w:t xml:space="preserve">    </w:t>
      </w:r>
      <w:r w:rsidR="00C05DE8">
        <w:rPr>
          <w:b/>
          <w:shadow/>
          <w:color w:val="FF0000"/>
          <w:sz w:val="72"/>
          <w:szCs w:val="72"/>
        </w:rPr>
        <w:t>Витамин С.</w:t>
      </w:r>
      <w:r w:rsidRPr="00960F2A">
        <w:rPr>
          <w:b/>
          <w:shadow/>
          <w:noProof/>
          <w:color w:val="FF0000"/>
          <w:sz w:val="72"/>
          <w:szCs w:val="72"/>
        </w:rPr>
        <w:t xml:space="preserve"> </w:t>
      </w:r>
      <w:r>
        <w:rPr>
          <w:b/>
          <w:shadow/>
          <w:noProof/>
          <w:color w:val="FF0000"/>
          <w:sz w:val="72"/>
          <w:szCs w:val="72"/>
        </w:rPr>
        <w:drawing>
          <wp:inline distT="0" distB="0" distL="0" distR="0">
            <wp:extent cx="1573776" cy="1149764"/>
            <wp:effectExtent l="19050" t="0" r="7374" b="0"/>
            <wp:docPr id="114" name="Рисунок 112" descr="yk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ro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9077" cy="11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E8">
        <w:rPr>
          <w:b/>
          <w:shadow/>
          <w:color w:val="FF0000"/>
          <w:sz w:val="72"/>
          <w:szCs w:val="72"/>
        </w:rPr>
        <w:t xml:space="preserve">  </w:t>
      </w:r>
    </w:p>
    <w:p w:rsidR="001C6796" w:rsidRDefault="001C6796" w:rsidP="008F5102">
      <w:pPr>
        <w:rPr>
          <w:b/>
          <w:shadow/>
          <w:color w:val="FF0000"/>
          <w:sz w:val="72"/>
          <w:szCs w:val="72"/>
        </w:rPr>
      </w:pPr>
      <w:r>
        <w:rPr>
          <w:b/>
          <w:shadow/>
          <w:color w:val="FF0000"/>
          <w:sz w:val="72"/>
          <w:szCs w:val="72"/>
        </w:rPr>
        <w:t xml:space="preserve"> 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  </w:t>
      </w:r>
      <w:proofErr w:type="gramStart"/>
      <w:r w:rsidRPr="00960F2A">
        <w:rPr>
          <w:b/>
          <w:shadow/>
          <w:color w:val="FF0000"/>
          <w:sz w:val="32"/>
          <w:szCs w:val="32"/>
        </w:rPr>
        <w:t>- Разнообразная зелень  (укроп, петрушка, шпинат, салат и др.), капуста, помидоры,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 xml:space="preserve">апельсины, лимоны. </w:t>
      </w:r>
      <w:proofErr w:type="gramEnd"/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 - Повышает работоспособность. 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 - Помогает бороться  с инфекционными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 xml:space="preserve">заболеваниями. 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 - </w:t>
      </w:r>
      <w:proofErr w:type="gramStart"/>
      <w:r w:rsidRPr="00960F2A">
        <w:rPr>
          <w:b/>
          <w:shadow/>
          <w:color w:val="FF0000"/>
          <w:sz w:val="32"/>
          <w:szCs w:val="32"/>
        </w:rPr>
        <w:t>Необходим</w:t>
      </w:r>
      <w:proofErr w:type="gramEnd"/>
      <w:r w:rsidRPr="00960F2A">
        <w:rPr>
          <w:b/>
          <w:shadow/>
          <w:color w:val="FF0000"/>
          <w:sz w:val="32"/>
          <w:szCs w:val="32"/>
        </w:rPr>
        <w:t xml:space="preserve"> для правильного развития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>организма, для роста зубов, костей,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 xml:space="preserve">кровеносных сосудов  и других тканей  организме. 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-  Ускоряет заживление ран. 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>-  Низкое содержание витамина</w:t>
      </w:r>
      <w:proofErr w:type="gramStart"/>
      <w:r w:rsidRPr="00960F2A">
        <w:rPr>
          <w:b/>
          <w:shadow/>
          <w:color w:val="FF0000"/>
          <w:sz w:val="32"/>
          <w:szCs w:val="32"/>
        </w:rPr>
        <w:t xml:space="preserve"> С</w:t>
      </w:r>
      <w:proofErr w:type="gramEnd"/>
      <w:r w:rsidRPr="00960F2A">
        <w:rPr>
          <w:b/>
          <w:shadow/>
          <w:color w:val="FF0000"/>
          <w:sz w:val="32"/>
          <w:szCs w:val="32"/>
        </w:rPr>
        <w:t xml:space="preserve"> в рационе,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>особенно в зимнее - весенний период,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>обусловливается понижением его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   содержания в продуктах из-за их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 xml:space="preserve"> длительного хранения. 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>–  Важно в этот период употреблять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r w:rsidRPr="00960F2A">
        <w:rPr>
          <w:b/>
          <w:shadow/>
          <w:color w:val="FF0000"/>
          <w:sz w:val="32"/>
          <w:szCs w:val="32"/>
        </w:rPr>
        <w:t>в пищу соки, особенно</w:t>
      </w:r>
    </w:p>
    <w:p w:rsidR="001C6796" w:rsidRPr="00960F2A" w:rsidRDefault="001C6796" w:rsidP="008F5102">
      <w:pPr>
        <w:rPr>
          <w:b/>
          <w:shadow/>
          <w:color w:val="FF0000"/>
          <w:sz w:val="32"/>
          <w:szCs w:val="32"/>
        </w:rPr>
      </w:pPr>
      <w:r w:rsidRPr="00960F2A">
        <w:rPr>
          <w:b/>
          <w:shadow/>
          <w:color w:val="FF0000"/>
          <w:sz w:val="32"/>
          <w:szCs w:val="32"/>
        </w:rPr>
        <w:t xml:space="preserve">    апельсиновый, лимонный,</w:t>
      </w:r>
      <w:r w:rsidR="009915F4" w:rsidRPr="00960F2A">
        <w:rPr>
          <w:b/>
          <w:shadow/>
          <w:color w:val="FF0000"/>
          <w:sz w:val="32"/>
          <w:szCs w:val="32"/>
        </w:rPr>
        <w:t xml:space="preserve"> </w:t>
      </w:r>
      <w:proofErr w:type="spellStart"/>
      <w:r w:rsidRPr="00960F2A">
        <w:rPr>
          <w:b/>
          <w:shadow/>
          <w:color w:val="FF0000"/>
          <w:sz w:val="32"/>
          <w:szCs w:val="32"/>
        </w:rPr>
        <w:t>грепфрутовый</w:t>
      </w:r>
      <w:proofErr w:type="spellEnd"/>
      <w:r w:rsidRPr="00960F2A">
        <w:rPr>
          <w:b/>
          <w:shadow/>
          <w:color w:val="FF0000"/>
          <w:sz w:val="32"/>
          <w:szCs w:val="32"/>
        </w:rPr>
        <w:t xml:space="preserve"> и томатный.  </w:t>
      </w:r>
    </w:p>
    <w:p w:rsidR="001C6796" w:rsidRPr="00960F2A" w:rsidRDefault="001C6796" w:rsidP="008F5102">
      <w:pPr>
        <w:rPr>
          <w:i/>
          <w:emboss/>
          <w:color w:val="FF00FF"/>
          <w:sz w:val="32"/>
          <w:szCs w:val="32"/>
        </w:rPr>
      </w:pPr>
    </w:p>
    <w:p w:rsidR="00C05DE8" w:rsidRDefault="00960F2A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          </w:t>
      </w:r>
      <w:r w:rsidRPr="00960F2A">
        <w:rPr>
          <w:i/>
          <w:emboss/>
          <w:noProof/>
          <w:color w:val="FF00FF"/>
          <w:sz w:val="48"/>
          <w:szCs w:val="48"/>
        </w:rPr>
        <w:drawing>
          <wp:inline distT="0" distB="0" distL="0" distR="0">
            <wp:extent cx="2783144" cy="1283110"/>
            <wp:effectExtent l="19050" t="0" r="0" b="0"/>
            <wp:docPr id="119" name="Рисунок 19" descr="canstock044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0446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375" cy="13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C05DE8" w:rsidRDefault="001C6796" w:rsidP="008F5102">
      <w:pPr>
        <w:rPr>
          <w:i/>
          <w:emboss/>
          <w:color w:val="FF00FF"/>
          <w:sz w:val="48"/>
          <w:szCs w:val="48"/>
        </w:rPr>
      </w:pPr>
      <w:r w:rsidRPr="009915F4">
        <w:rPr>
          <w:i/>
          <w:emboss/>
          <w:color w:val="00B050"/>
          <w:sz w:val="72"/>
          <w:szCs w:val="72"/>
        </w:rPr>
        <w:t xml:space="preserve">  </w:t>
      </w:r>
      <w:r w:rsidRPr="009915F4">
        <w:rPr>
          <w:b/>
          <w:emboss/>
          <w:color w:val="00B050"/>
          <w:sz w:val="72"/>
          <w:szCs w:val="72"/>
        </w:rPr>
        <w:t>Витамин А.</w:t>
      </w:r>
      <w:r w:rsidR="00751F04">
        <w:rPr>
          <w:b/>
          <w:emboss/>
          <w:color w:val="00B050"/>
          <w:sz w:val="72"/>
          <w:szCs w:val="72"/>
        </w:rPr>
        <w:t xml:space="preserve">     </w:t>
      </w:r>
      <w:r w:rsidR="00751F04"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1529531" cy="973394"/>
            <wp:effectExtent l="19050" t="0" r="0" b="0"/>
            <wp:docPr id="26" name="Рисунок 24" descr="mork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kovk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4971" cy="9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- В растительных продуктах присутствует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каротин – провитамин</w:t>
      </w:r>
      <w:proofErr w:type="gramStart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А</w:t>
      </w:r>
      <w:proofErr w:type="gramEnd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>, который в печени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превращается  в витамин А.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- Морковь, зелёный лук, салат, помидоры,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черноплодная рябина, абрикосы. 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- Усвоение витамина</w:t>
      </w:r>
      <w:proofErr w:type="gramStart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А</w:t>
      </w:r>
      <w:proofErr w:type="gramEnd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увеличивается при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</w:t>
      </w:r>
      <w:proofErr w:type="gramStart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>наличии</w:t>
      </w:r>
      <w:proofErr w:type="gramEnd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овощей, тушёных с маслом, сметаной 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и молоком. 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- </w:t>
      </w:r>
      <w:proofErr w:type="gramStart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>Необходим</w:t>
      </w:r>
      <w:proofErr w:type="gramEnd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для нормального функционирования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бронхиальной системы, кишечника, </w:t>
      </w:r>
      <w:proofErr w:type="gramStart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>различных</w:t>
      </w:r>
      <w:proofErr w:type="gramEnd"/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частей глаз, включая и те, которые позволяют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видеть при  плохом освещении. 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- Благотворно влияет на состояние организма,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повышает его сопротивляемость </w:t>
      </w:r>
      <w:proofErr w:type="gramStart"/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>инфекционным</w:t>
      </w:r>
      <w:proofErr w:type="gramEnd"/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заболеваниям.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- При сбалансированном питании мы </w:t>
      </w:r>
    </w:p>
    <w:p w:rsidR="001C6796" w:rsidRPr="00C05DE8" w:rsidRDefault="001C6796" w:rsidP="008F510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05DE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в достатке получаем витамин А. </w:t>
      </w:r>
    </w:p>
    <w:p w:rsidR="00960F2A" w:rsidRDefault="00751F04" w:rsidP="00960F2A">
      <w:pPr>
        <w:rPr>
          <w:b/>
          <w:emboss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954344" cy="870155"/>
            <wp:effectExtent l="19050" t="0" r="0" b="0"/>
            <wp:docPr id="30" name="Рисунок 29" descr="krasno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okapust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2352" cy="8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96">
        <w:rPr>
          <w:b/>
          <w:emboss/>
          <w:color w:val="FF0000"/>
          <w:sz w:val="72"/>
          <w:szCs w:val="72"/>
        </w:rPr>
        <w:t xml:space="preserve"> </w:t>
      </w:r>
      <w:r>
        <w:rPr>
          <w:b/>
          <w:emboss/>
          <w:color w:val="FF0000"/>
          <w:sz w:val="72"/>
          <w:szCs w:val="72"/>
        </w:rPr>
        <w:t xml:space="preserve">          </w:t>
      </w:r>
      <w:r w:rsidR="00960F2A">
        <w:rPr>
          <w:b/>
          <w:emboss/>
          <w:color w:val="FF0000"/>
          <w:sz w:val="72"/>
          <w:szCs w:val="72"/>
        </w:rPr>
        <w:t>Витамин Е.</w:t>
      </w:r>
      <w:r w:rsidR="00960F2A" w:rsidRPr="00960F2A">
        <w:rPr>
          <w:i/>
          <w:noProof/>
          <w:color w:val="FF00FF"/>
          <w:sz w:val="48"/>
          <w:szCs w:val="48"/>
        </w:rPr>
        <w:t xml:space="preserve"> </w:t>
      </w:r>
      <w:r w:rsidR="00960F2A">
        <w:rPr>
          <w:i/>
          <w:noProof/>
          <w:color w:val="FF00FF"/>
          <w:sz w:val="48"/>
          <w:szCs w:val="48"/>
        </w:rPr>
        <w:drawing>
          <wp:inline distT="0" distB="0" distL="0" distR="0">
            <wp:extent cx="1160821" cy="973394"/>
            <wp:effectExtent l="19050" t="0" r="1229" b="0"/>
            <wp:docPr id="123" name="Рисунок 119" descr="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ust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3323" cy="9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Default="00751F04" w:rsidP="008F5102">
      <w:pPr>
        <w:rPr>
          <w:b/>
          <w:emboss/>
          <w:color w:val="FF0000"/>
          <w:sz w:val="72"/>
          <w:szCs w:val="72"/>
        </w:rPr>
      </w:pPr>
      <w:r>
        <w:rPr>
          <w:b/>
          <w:emboss/>
          <w:color w:val="FF0000"/>
          <w:sz w:val="72"/>
          <w:szCs w:val="72"/>
        </w:rPr>
        <w:t xml:space="preserve">          </w:t>
      </w:r>
      <w:r w:rsidR="00960F2A">
        <w:rPr>
          <w:b/>
          <w:emboss/>
          <w:color w:val="FF0000"/>
          <w:sz w:val="72"/>
          <w:szCs w:val="72"/>
        </w:rPr>
        <w:t xml:space="preserve">      </w:t>
      </w:r>
    </w:p>
    <w:p w:rsidR="001C6796" w:rsidRDefault="001C6796" w:rsidP="008F5102">
      <w:pPr>
        <w:rPr>
          <w:b/>
          <w:emboss/>
          <w:color w:val="FF0000"/>
          <w:sz w:val="40"/>
          <w:szCs w:val="40"/>
        </w:rPr>
      </w:pPr>
      <w:r>
        <w:rPr>
          <w:b/>
          <w:emboss/>
          <w:color w:val="FF0000"/>
          <w:sz w:val="40"/>
          <w:szCs w:val="40"/>
        </w:rPr>
        <w:t>- Капуста, салат, шпинат.</w:t>
      </w:r>
    </w:p>
    <w:p w:rsidR="001C6796" w:rsidRDefault="001C6796" w:rsidP="008F5102">
      <w:pPr>
        <w:rPr>
          <w:b/>
          <w:emboss/>
          <w:color w:val="FF0000"/>
          <w:sz w:val="40"/>
          <w:szCs w:val="40"/>
        </w:rPr>
      </w:pPr>
      <w:r>
        <w:rPr>
          <w:b/>
          <w:emboss/>
          <w:color w:val="FF0000"/>
          <w:sz w:val="40"/>
          <w:szCs w:val="40"/>
        </w:rPr>
        <w:t xml:space="preserve">- Наиболее ценными можно назвать </w:t>
      </w:r>
      <w:proofErr w:type="gramStart"/>
      <w:r>
        <w:rPr>
          <w:b/>
          <w:emboss/>
          <w:color w:val="FF0000"/>
          <w:sz w:val="40"/>
          <w:szCs w:val="40"/>
        </w:rPr>
        <w:t>растительные</w:t>
      </w:r>
      <w:proofErr w:type="gramEnd"/>
    </w:p>
    <w:p w:rsidR="001C6796" w:rsidRDefault="001C6796" w:rsidP="008F5102">
      <w:pPr>
        <w:rPr>
          <w:b/>
          <w:emboss/>
          <w:color w:val="FF0000"/>
          <w:sz w:val="40"/>
          <w:szCs w:val="40"/>
        </w:rPr>
      </w:pPr>
      <w:r>
        <w:rPr>
          <w:b/>
          <w:emboss/>
          <w:color w:val="FF0000"/>
          <w:sz w:val="40"/>
          <w:szCs w:val="40"/>
        </w:rPr>
        <w:t xml:space="preserve">  масла, особенно нерафинированные. </w:t>
      </w:r>
    </w:p>
    <w:p w:rsidR="001C6796" w:rsidRDefault="001C6796" w:rsidP="008F5102">
      <w:pPr>
        <w:rPr>
          <w:b/>
          <w:emboss/>
          <w:color w:val="FF0000"/>
          <w:sz w:val="40"/>
          <w:szCs w:val="40"/>
        </w:rPr>
      </w:pPr>
      <w:r>
        <w:rPr>
          <w:b/>
          <w:emboss/>
          <w:color w:val="FF0000"/>
          <w:sz w:val="40"/>
          <w:szCs w:val="40"/>
        </w:rPr>
        <w:t xml:space="preserve">- </w:t>
      </w:r>
      <w:proofErr w:type="gramStart"/>
      <w:r>
        <w:rPr>
          <w:b/>
          <w:emboss/>
          <w:color w:val="FF0000"/>
          <w:sz w:val="40"/>
          <w:szCs w:val="40"/>
        </w:rPr>
        <w:t>Необходим</w:t>
      </w:r>
      <w:proofErr w:type="gramEnd"/>
      <w:r>
        <w:rPr>
          <w:b/>
          <w:emboss/>
          <w:color w:val="FF0000"/>
          <w:sz w:val="40"/>
          <w:szCs w:val="40"/>
        </w:rPr>
        <w:t xml:space="preserve">  для развития детского организма. </w:t>
      </w:r>
    </w:p>
    <w:p w:rsidR="001C6796" w:rsidRPr="00ED26F0" w:rsidRDefault="001C6796" w:rsidP="008F5102">
      <w:pPr>
        <w:rPr>
          <w:b/>
          <w:emboss/>
          <w:color w:val="FF0000"/>
          <w:sz w:val="40"/>
          <w:szCs w:val="40"/>
        </w:rPr>
      </w:pPr>
      <w:r>
        <w:rPr>
          <w:b/>
          <w:emboss/>
          <w:color w:val="FF0000"/>
          <w:sz w:val="40"/>
          <w:szCs w:val="40"/>
        </w:rPr>
        <w:t xml:space="preserve">- </w:t>
      </w:r>
      <w:proofErr w:type="gramStart"/>
      <w:r>
        <w:rPr>
          <w:b/>
          <w:emboss/>
          <w:color w:val="FF0000"/>
          <w:sz w:val="40"/>
          <w:szCs w:val="40"/>
        </w:rPr>
        <w:t>Полезен</w:t>
      </w:r>
      <w:proofErr w:type="gramEnd"/>
      <w:r>
        <w:rPr>
          <w:b/>
          <w:emboss/>
          <w:color w:val="FF0000"/>
          <w:sz w:val="40"/>
          <w:szCs w:val="40"/>
        </w:rPr>
        <w:t xml:space="preserve"> при малокровии, нервных заболеваниях.</w:t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Default="00751F04" w:rsidP="008F5102">
      <w:pPr>
        <w:rPr>
          <w:i/>
          <w:emboss/>
          <w:color w:val="FF00FF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974873" cy="2890684"/>
            <wp:effectExtent l="19050" t="0" r="0" b="0"/>
            <wp:docPr id="29" name="Рисунок 27" descr="brus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skapust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6585" cy="2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Default="00751F04" w:rsidP="008F5102">
      <w:pPr>
        <w:rPr>
          <w:b/>
          <w:shadow/>
          <w:color w:val="0000FF"/>
          <w:sz w:val="96"/>
          <w:szCs w:val="96"/>
        </w:rPr>
      </w:pPr>
      <w:r>
        <w:rPr>
          <w:b/>
          <w:noProof/>
          <w:color w:val="FF00FF"/>
          <w:sz w:val="72"/>
          <w:szCs w:val="72"/>
        </w:rPr>
        <w:drawing>
          <wp:inline distT="0" distB="0" distL="0" distR="0">
            <wp:extent cx="1588524" cy="1504335"/>
            <wp:effectExtent l="19050" t="0" r="0" b="0"/>
            <wp:docPr id="31" name="Рисунок 30" descr="vinogr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ograd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590" cy="15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96">
        <w:rPr>
          <w:b/>
          <w:emboss/>
          <w:color w:val="FF00FF"/>
          <w:sz w:val="72"/>
          <w:szCs w:val="72"/>
        </w:rPr>
        <w:t xml:space="preserve"> </w:t>
      </w:r>
      <w:r>
        <w:rPr>
          <w:b/>
          <w:emboss/>
          <w:color w:val="FF00FF"/>
          <w:sz w:val="72"/>
          <w:szCs w:val="72"/>
        </w:rPr>
        <w:t xml:space="preserve">       </w:t>
      </w:r>
      <w:r w:rsidR="001C6796">
        <w:rPr>
          <w:b/>
          <w:emboss/>
          <w:color w:val="FF00FF"/>
          <w:sz w:val="72"/>
          <w:szCs w:val="72"/>
        </w:rPr>
        <w:t xml:space="preserve"> </w:t>
      </w:r>
      <w:r w:rsidR="001C6796">
        <w:rPr>
          <w:b/>
          <w:shadow/>
          <w:color w:val="0000FF"/>
          <w:sz w:val="96"/>
          <w:szCs w:val="96"/>
        </w:rPr>
        <w:t>Витамин   Р.</w:t>
      </w:r>
    </w:p>
    <w:p w:rsidR="001C6796" w:rsidRDefault="001C6796" w:rsidP="008F5102">
      <w:pPr>
        <w:rPr>
          <w:b/>
          <w:shadow/>
          <w:color w:val="0000FF"/>
          <w:sz w:val="56"/>
          <w:szCs w:val="56"/>
        </w:rPr>
      </w:pPr>
    </w:p>
    <w:p w:rsidR="001C6796" w:rsidRDefault="001C6796" w:rsidP="008F5102">
      <w:pPr>
        <w:rPr>
          <w:b/>
          <w:shadow/>
          <w:color w:val="0000FF"/>
          <w:sz w:val="56"/>
          <w:szCs w:val="56"/>
        </w:rPr>
      </w:pPr>
      <w:r>
        <w:rPr>
          <w:b/>
          <w:shadow/>
          <w:color w:val="0000FF"/>
          <w:sz w:val="56"/>
          <w:szCs w:val="56"/>
        </w:rPr>
        <w:t>- апельсин, мандарин, лимон,</w:t>
      </w:r>
    </w:p>
    <w:p w:rsidR="001C6796" w:rsidRDefault="001C6796" w:rsidP="008F5102">
      <w:pPr>
        <w:rPr>
          <w:b/>
          <w:shadow/>
          <w:color w:val="0000FF"/>
          <w:sz w:val="56"/>
          <w:szCs w:val="56"/>
        </w:rPr>
      </w:pPr>
      <w:r>
        <w:rPr>
          <w:b/>
          <w:shadow/>
          <w:color w:val="0000FF"/>
          <w:sz w:val="56"/>
          <w:szCs w:val="56"/>
        </w:rPr>
        <w:t xml:space="preserve">  виноград, черника, смородина.</w:t>
      </w:r>
    </w:p>
    <w:p w:rsidR="001C6796" w:rsidRDefault="001C6796" w:rsidP="008F5102">
      <w:pPr>
        <w:rPr>
          <w:b/>
          <w:shadow/>
          <w:color w:val="0000FF"/>
          <w:sz w:val="56"/>
          <w:szCs w:val="56"/>
        </w:rPr>
      </w:pPr>
      <w:r>
        <w:rPr>
          <w:b/>
          <w:shadow/>
          <w:color w:val="0000FF"/>
          <w:sz w:val="56"/>
          <w:szCs w:val="56"/>
        </w:rPr>
        <w:t>- недостаток этих витаминов</w:t>
      </w:r>
    </w:p>
    <w:p w:rsidR="001C6796" w:rsidRPr="006715C4" w:rsidRDefault="001C6796" w:rsidP="008F5102">
      <w:pPr>
        <w:rPr>
          <w:b/>
          <w:shadow/>
          <w:color w:val="0000FF"/>
          <w:sz w:val="56"/>
          <w:szCs w:val="56"/>
        </w:rPr>
      </w:pPr>
      <w:r>
        <w:rPr>
          <w:b/>
          <w:shadow/>
          <w:color w:val="0000FF"/>
          <w:sz w:val="56"/>
          <w:szCs w:val="56"/>
        </w:rPr>
        <w:t xml:space="preserve">  вызывает хрупкость сосудов.</w:t>
      </w:r>
      <w:r w:rsidR="00751F04" w:rsidRPr="00751F04">
        <w:rPr>
          <w:b/>
          <w:noProof/>
          <w:color w:val="FF00FF"/>
          <w:sz w:val="72"/>
          <w:szCs w:val="72"/>
        </w:rPr>
        <w:t xml:space="preserve"> </w:t>
      </w:r>
    </w:p>
    <w:p w:rsidR="001C6796" w:rsidRDefault="00751F04" w:rsidP="008F5102">
      <w:pPr>
        <w:rPr>
          <w:i/>
          <w:emboss/>
          <w:color w:val="FF00FF"/>
          <w:sz w:val="48"/>
          <w:szCs w:val="48"/>
        </w:rPr>
      </w:pPr>
      <w:r>
        <w:rPr>
          <w:b/>
          <w:noProof/>
          <w:color w:val="FF00FF"/>
          <w:sz w:val="72"/>
          <w:szCs w:val="72"/>
        </w:rPr>
        <w:drawing>
          <wp:inline distT="0" distB="0" distL="0" distR="0">
            <wp:extent cx="5511595" cy="3701845"/>
            <wp:effectExtent l="19050" t="0" r="0" b="0"/>
            <wp:docPr id="35" name="Рисунок 31" descr="img-ca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a9f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9132" cy="37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C3" w:rsidRDefault="00C360CC" w:rsidP="009915F4">
      <w:pPr>
        <w:pStyle w:val="1"/>
        <w:rPr>
          <w:b w:val="0"/>
          <w:shadow/>
          <w:color w:val="FF00FF"/>
          <w:sz w:val="96"/>
          <w:szCs w:val="96"/>
        </w:rPr>
      </w:pPr>
      <w:r w:rsidRPr="00C360CC">
        <w:rPr>
          <w:b w:val="0"/>
          <w:shadow/>
          <w:color w:val="FF00FF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47.5pt;height:62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54pt;font-weight:bold;v-text-kern:t" trim="t" fitpath="t" string="Соки."/>
          </v:shape>
        </w:pict>
      </w:r>
    </w:p>
    <w:p w:rsidR="00B517C3" w:rsidRPr="00B517C3" w:rsidRDefault="00B517C3" w:rsidP="00B517C3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 xml:space="preserve">- Важнейший источник витаминов. </w:t>
      </w:r>
    </w:p>
    <w:p w:rsidR="00B517C3" w:rsidRDefault="00B517C3" w:rsidP="00B517C3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>- Стимулируют процессы обмена веществ.</w:t>
      </w:r>
    </w:p>
    <w:p w:rsidR="00B517C3" w:rsidRPr="00B517C3" w:rsidRDefault="00B517C3" w:rsidP="00B517C3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 xml:space="preserve"> - Повышают сопротивляемость </w:t>
      </w:r>
    </w:p>
    <w:p w:rsidR="00B517C3" w:rsidRPr="00B517C3" w:rsidRDefault="00B517C3" w:rsidP="00B517C3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 xml:space="preserve">   к инфекциям. </w:t>
      </w:r>
    </w:p>
    <w:p w:rsidR="00B517C3" w:rsidRPr="00B517C3" w:rsidRDefault="00B517C3" w:rsidP="00B517C3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 xml:space="preserve">- Обеспечивает стойкость организма </w:t>
      </w:r>
    </w:p>
    <w:p w:rsidR="00B517C3" w:rsidRPr="00B517C3" w:rsidRDefault="00B517C3" w:rsidP="00B517C3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 xml:space="preserve">   к стрессовым ситуациям. </w:t>
      </w:r>
    </w:p>
    <w:p w:rsidR="00B517C3" w:rsidRDefault="00B517C3" w:rsidP="008F5102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>- Выводят из организма лишнюю влагу</w:t>
      </w:r>
      <w:r>
        <w:rPr>
          <w:b/>
          <w:noProof/>
          <w:color w:val="FF00FF"/>
          <w:sz w:val="72"/>
          <w:szCs w:val="72"/>
        </w:rPr>
        <w:drawing>
          <wp:inline distT="0" distB="0" distL="0" distR="0">
            <wp:extent cx="3814916" cy="5235678"/>
            <wp:effectExtent l="19050" t="0" r="0" b="0"/>
            <wp:docPr id="38" name="Рисунок 35" descr="orange_juice_splash_4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_juice_splash_400x60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7C3">
        <w:rPr>
          <w:rFonts w:ascii="Times New Roman" w:hAnsi="Times New Roman" w:cs="Times New Roman"/>
          <w:b/>
          <w:shadow/>
          <w:color w:val="FF00FF"/>
          <w:sz w:val="36"/>
          <w:szCs w:val="36"/>
        </w:rPr>
        <w:t xml:space="preserve">. </w:t>
      </w:r>
    </w:p>
    <w:p w:rsidR="001C6796" w:rsidRPr="00B517C3" w:rsidRDefault="001C6796" w:rsidP="008F5102">
      <w:pPr>
        <w:rPr>
          <w:rFonts w:ascii="Times New Roman" w:hAnsi="Times New Roman" w:cs="Times New Roman"/>
          <w:b/>
          <w:shadow/>
          <w:color w:val="FF00FF"/>
          <w:sz w:val="36"/>
          <w:szCs w:val="36"/>
        </w:rPr>
      </w:pPr>
      <w:r>
        <w:rPr>
          <w:b/>
          <w:emboss/>
          <w:color w:val="FF0000"/>
          <w:sz w:val="72"/>
          <w:szCs w:val="72"/>
        </w:rPr>
        <w:t xml:space="preserve"> Рецепт самодельного сока.</w:t>
      </w:r>
    </w:p>
    <w:p w:rsidR="001C6796" w:rsidRDefault="003D7914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>Возьми чистую кастрюлю, чашку, чайную ложку, столовую ложку.</w:t>
      </w:r>
    </w:p>
    <w:p w:rsidR="003D7914" w:rsidRDefault="003D7914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>Тебе понадобится: один литр апельсинового сока, молоко, корица.</w:t>
      </w:r>
    </w:p>
    <w:p w:rsidR="003D7914" w:rsidRDefault="003D7914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>В кастрюлю налей литр молока, три чашки апельсинового сока, положи половину ложки чайной ложки корицы.</w:t>
      </w:r>
    </w:p>
    <w:p w:rsidR="003D7914" w:rsidRDefault="003D7914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>Перемешай всё столовой ложкой</w:t>
      </w:r>
      <w:r w:rsidR="00541294">
        <w:rPr>
          <w:i/>
          <w:emboss/>
          <w:color w:val="FF00FF"/>
          <w:sz w:val="48"/>
          <w:szCs w:val="48"/>
        </w:rPr>
        <w:t>.</w:t>
      </w:r>
    </w:p>
    <w:p w:rsidR="00541294" w:rsidRDefault="00541294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>Твоё блюдо готово!</w:t>
      </w:r>
    </w:p>
    <w:p w:rsidR="00B517C3" w:rsidRDefault="00EF63B2" w:rsidP="008F5102">
      <w:pPr>
        <w:rPr>
          <w:i/>
          <w:emboss/>
          <w:color w:val="FF00FF"/>
          <w:sz w:val="56"/>
          <w:szCs w:val="56"/>
        </w:rPr>
      </w:pPr>
      <w:r>
        <w:rPr>
          <w:i/>
          <w:noProof/>
          <w:color w:val="FF00FF"/>
          <w:sz w:val="56"/>
          <w:szCs w:val="56"/>
        </w:rPr>
        <w:drawing>
          <wp:inline distT="0" distB="0" distL="0" distR="0">
            <wp:extent cx="4390718" cy="2964426"/>
            <wp:effectExtent l="19050" t="0" r="0" b="0"/>
            <wp:docPr id="81" name="Рисунок 79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886" cy="2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94" w:rsidRPr="00EF63B2" w:rsidRDefault="00B517C3" w:rsidP="008F5102">
      <w:pPr>
        <w:rPr>
          <w:i/>
          <w:emboss/>
          <w:color w:val="FF00FF"/>
          <w:sz w:val="56"/>
          <w:szCs w:val="56"/>
        </w:rPr>
      </w:pPr>
      <w:r w:rsidRPr="00541294">
        <w:rPr>
          <w:i/>
          <w:emboss/>
          <w:color w:val="FF00FF"/>
          <w:sz w:val="56"/>
          <w:szCs w:val="56"/>
        </w:rPr>
        <w:t>Угощайся!</w:t>
      </w:r>
    </w:p>
    <w:p w:rsidR="001C6796" w:rsidRPr="00960F2A" w:rsidRDefault="00C360CC" w:rsidP="008F5102">
      <w:pPr>
        <w:rPr>
          <w:i/>
          <w:emboss/>
          <w:color w:val="FF00FF"/>
          <w:sz w:val="40"/>
          <w:szCs w:val="40"/>
        </w:rPr>
      </w:pPr>
      <w:r w:rsidRPr="00C360CC">
        <w:rPr>
          <w:i/>
          <w:emboss/>
          <w:color w:val="FF00FF"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66.85pt;height:58.05pt" adj="5665" fillcolor="black">
            <v:shadow color="#868686"/>
            <v:textpath style="font-family:&quot;Impact&quot;;font-size:48pt;v-text-kern:t" trim="t" fitpath="t" xscale="f" string="Травянистые и плодовые чаи."/>
          </v:shape>
        </w:pict>
      </w:r>
    </w:p>
    <w:p w:rsidR="001C6796" w:rsidRDefault="00C855B1" w:rsidP="008F5102">
      <w:pPr>
        <w:rPr>
          <w:i/>
          <w:emboss/>
          <w:color w:val="FF00FF"/>
          <w:sz w:val="48"/>
          <w:szCs w:val="48"/>
        </w:rPr>
      </w:pPr>
      <w:r w:rsidRPr="00C855B1">
        <w:rPr>
          <w:i/>
          <w:emboss/>
          <w:noProof/>
          <w:color w:val="FF00FF"/>
          <w:sz w:val="48"/>
          <w:szCs w:val="48"/>
        </w:rPr>
        <w:drawing>
          <wp:inline distT="0" distB="0" distL="0" distR="0">
            <wp:extent cx="2960124" cy="1382533"/>
            <wp:effectExtent l="19050" t="0" r="0" b="0"/>
            <wp:docPr id="110" name="Рисунок 68" descr="1561757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75792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505" cy="14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- Прекрасное витаминное средство. 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- Для чая берутся душистые травы 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и плоды с приятным и нерезким запахом. 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>- Чай может быть тонизирующим, если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человек устал, переутомлён или болеет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</w:t>
      </w:r>
      <w:proofErr w:type="gramStart"/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>простудными заболеваниями (добавляем</w:t>
      </w:r>
      <w:proofErr w:type="gramEnd"/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мелиссу, лимонник). 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>- Чай может быть успокаивающим, если</w:t>
      </w:r>
    </w:p>
    <w:p w:rsidR="001C6796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человек раздражён или у него бессонница</w:t>
      </w:r>
    </w:p>
    <w:p w:rsidR="00B517C3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(добавляем мяту).</w:t>
      </w:r>
    </w:p>
    <w:p w:rsidR="00B517C3" w:rsidRPr="00C064B0" w:rsidRDefault="001C6796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– Считается, что чай с лепестками роз</w:t>
      </w:r>
    </w:p>
    <w:p w:rsidR="00C855B1" w:rsidRDefault="00B517C3" w:rsidP="008F5102">
      <w:pPr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</w:t>
      </w:r>
      <w:r w:rsidR="001C6796"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</w:t>
      </w:r>
      <w:r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</w:t>
      </w:r>
      <w:r w:rsidR="001C6796" w:rsidRPr="00C064B0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>повышает работоспособность</w:t>
      </w:r>
      <w:r w:rsidR="00C855B1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.                </w:t>
      </w:r>
    </w:p>
    <w:p w:rsidR="001C6796" w:rsidRPr="00541294" w:rsidRDefault="00C855B1" w:rsidP="008F5102">
      <w:pPr>
        <w:rPr>
          <w:b/>
          <w:shadow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</w:t>
      </w:r>
      <w:r w:rsidRPr="00C855B1">
        <w:rPr>
          <w:rFonts w:ascii="Times New Roman" w:hAnsi="Times New Roman" w:cs="Times New Roman"/>
          <w:b/>
          <w:shadow/>
          <w:noProof/>
          <w:color w:val="FF0000"/>
          <w:sz w:val="40"/>
          <w:szCs w:val="40"/>
        </w:rPr>
        <w:drawing>
          <wp:inline distT="0" distB="0" distL="0" distR="0">
            <wp:extent cx="806859" cy="929148"/>
            <wp:effectExtent l="19050" t="0" r="0" b="0"/>
            <wp:docPr id="111" name="Рисунок 44" descr="m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t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569" cy="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4B0">
        <w:rPr>
          <w:b/>
          <w:shadow/>
          <w:color w:val="FF0000"/>
          <w:sz w:val="48"/>
          <w:szCs w:val="48"/>
        </w:rPr>
        <w:t xml:space="preserve">        </w:t>
      </w:r>
      <w:r w:rsidR="00960F2A">
        <w:rPr>
          <w:b/>
          <w:shadow/>
          <w:color w:val="FF0000"/>
          <w:sz w:val="48"/>
          <w:szCs w:val="48"/>
        </w:rPr>
        <w:t xml:space="preserve">                           </w:t>
      </w:r>
      <w:r w:rsidR="00C064B0">
        <w:rPr>
          <w:b/>
          <w:shadow/>
          <w:color w:val="FF0000"/>
          <w:sz w:val="48"/>
          <w:szCs w:val="48"/>
        </w:rPr>
        <w:t xml:space="preserve">      </w:t>
      </w:r>
      <w:r w:rsidRPr="00C855B1">
        <w:rPr>
          <w:b/>
          <w:shadow/>
          <w:noProof/>
          <w:color w:val="FF0000"/>
          <w:sz w:val="48"/>
          <w:szCs w:val="48"/>
        </w:rPr>
        <w:drawing>
          <wp:inline distT="0" distB="0" distL="0" distR="0">
            <wp:extent cx="1205066" cy="851409"/>
            <wp:effectExtent l="19050" t="0" r="0" b="0"/>
            <wp:docPr id="112" name="Рисунок 41" descr="thumb_medium_lori-0000219991-ynd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medium_lori-0000219991-ynd_p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3029" cy="8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B0" w:rsidRDefault="00F83AE9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  </w:t>
      </w:r>
      <w:r w:rsidR="00112026">
        <w:rPr>
          <w:i/>
          <w:emboss/>
          <w:color w:val="FF00FF"/>
          <w:sz w:val="48"/>
          <w:szCs w:val="48"/>
        </w:rPr>
        <w:t xml:space="preserve">                          </w:t>
      </w:r>
    </w:p>
    <w:p w:rsidR="001C6796" w:rsidRDefault="00C360CC" w:rsidP="008F5102">
      <w:pPr>
        <w:rPr>
          <w:i/>
          <w:emboss/>
          <w:color w:val="FF00FF"/>
          <w:sz w:val="48"/>
          <w:szCs w:val="48"/>
        </w:rPr>
      </w:pPr>
      <w:r w:rsidRPr="00C360CC">
        <w:rPr>
          <w:b/>
          <w:emboss/>
          <w:color w:val="FF00FF"/>
          <w:sz w:val="96"/>
          <w:szCs w:val="96"/>
        </w:rPr>
        <w:pict>
          <v:shape id="_x0000_i1029" type="#_x0000_t136" style="width:348.4pt;height:7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32pt;font-weight:bold;v-text-kern:t" trim="t" fitpath="t" string="  Витаминный состав &#10;   овощей и фруктов."/>
          </v:shape>
        </w:pict>
      </w:r>
    </w:p>
    <w:p w:rsidR="001C6796" w:rsidRDefault="001C6796" w:rsidP="008F5102">
      <w:pPr>
        <w:rPr>
          <w:b/>
          <w:emboss/>
          <w:color w:val="FF0000"/>
          <w:sz w:val="48"/>
          <w:szCs w:val="48"/>
        </w:rPr>
      </w:pPr>
      <w:r>
        <w:rPr>
          <w:b/>
          <w:emboss/>
          <w:color w:val="FF0000"/>
          <w:sz w:val="48"/>
          <w:szCs w:val="48"/>
        </w:rPr>
        <w:t xml:space="preserve">              </w:t>
      </w:r>
    </w:p>
    <w:p w:rsidR="001C6796" w:rsidRPr="00053108" w:rsidRDefault="001C6796" w:rsidP="008F5102">
      <w:pPr>
        <w:rPr>
          <w:b/>
          <w:emboss/>
          <w:color w:val="FF0000"/>
          <w:sz w:val="48"/>
          <w:szCs w:val="48"/>
        </w:rPr>
      </w:pPr>
      <w:r>
        <w:rPr>
          <w:b/>
          <w:emboss/>
          <w:color w:val="FF0000"/>
          <w:sz w:val="48"/>
          <w:szCs w:val="48"/>
        </w:rPr>
        <w:t xml:space="preserve">             Помидоры (томаты)</w:t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Pr="00541294" w:rsidRDefault="001C6796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         </w:t>
      </w:r>
      <w:r>
        <w:rPr>
          <w:emboss/>
          <w:color w:val="FF00FF"/>
          <w:sz w:val="44"/>
          <w:szCs w:val="44"/>
        </w:rPr>
        <w:t xml:space="preserve">калий     фосфор   железо </w:t>
      </w:r>
    </w:p>
    <w:p w:rsidR="001C6796" w:rsidRPr="00F83AE9" w:rsidRDefault="001C6796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</w:t>
      </w:r>
      <w:r w:rsidR="00F83AE9">
        <w:rPr>
          <w:i/>
          <w:emboss/>
          <w:color w:val="FF00FF"/>
          <w:sz w:val="48"/>
          <w:szCs w:val="48"/>
        </w:rPr>
        <w:t xml:space="preserve">           </w:t>
      </w:r>
      <w:r>
        <w:rPr>
          <w:b/>
          <w:emboss/>
          <w:color w:val="FF00FF"/>
          <w:sz w:val="48"/>
          <w:szCs w:val="48"/>
        </w:rPr>
        <w:t xml:space="preserve">   </w:t>
      </w:r>
      <w:r>
        <w:rPr>
          <w:b/>
          <w:emboss/>
          <w:color w:val="FF0000"/>
          <w:sz w:val="48"/>
          <w:szCs w:val="48"/>
        </w:rPr>
        <w:t>Морковь</w:t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F83AE9" w:rsidRDefault="00541294" w:rsidP="008F5102">
      <w:pPr>
        <w:rPr>
          <w:emboss/>
          <w:color w:val="FF00FF"/>
          <w:sz w:val="48"/>
          <w:szCs w:val="48"/>
        </w:rPr>
      </w:pPr>
      <w:r>
        <w:rPr>
          <w:emboss/>
          <w:color w:val="FF00FF"/>
          <w:sz w:val="48"/>
          <w:szCs w:val="48"/>
        </w:rPr>
        <w:t xml:space="preserve">   </w:t>
      </w:r>
      <w:r w:rsidR="001C6796">
        <w:rPr>
          <w:emboss/>
          <w:color w:val="FF00FF"/>
          <w:sz w:val="48"/>
          <w:szCs w:val="48"/>
        </w:rPr>
        <w:t xml:space="preserve">            каротин   калий </w:t>
      </w:r>
    </w:p>
    <w:p w:rsidR="001C6796" w:rsidRPr="00F83AE9" w:rsidRDefault="00F83AE9" w:rsidP="008F5102">
      <w:pPr>
        <w:rPr>
          <w:emboss/>
          <w:color w:val="FF00FF"/>
          <w:sz w:val="48"/>
          <w:szCs w:val="48"/>
        </w:rPr>
      </w:pPr>
      <w:r>
        <w:rPr>
          <w:emboss/>
          <w:color w:val="FF00FF"/>
          <w:sz w:val="48"/>
          <w:szCs w:val="48"/>
        </w:rPr>
        <w:t xml:space="preserve">                 </w:t>
      </w:r>
      <w:r w:rsidR="001C6796">
        <w:rPr>
          <w:b/>
          <w:emboss/>
          <w:color w:val="FF00FF"/>
          <w:sz w:val="48"/>
          <w:szCs w:val="48"/>
        </w:rPr>
        <w:t xml:space="preserve"> </w:t>
      </w:r>
      <w:r w:rsidR="001C6796">
        <w:rPr>
          <w:b/>
          <w:emboss/>
          <w:color w:val="FF0000"/>
          <w:sz w:val="48"/>
          <w:szCs w:val="48"/>
        </w:rPr>
        <w:t xml:space="preserve"> Свёкла</w:t>
      </w: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</w:p>
    <w:p w:rsidR="001C6796" w:rsidRDefault="001C6796" w:rsidP="008F5102">
      <w:pPr>
        <w:rPr>
          <w:emboss/>
          <w:color w:val="FF00FF"/>
          <w:sz w:val="48"/>
          <w:szCs w:val="48"/>
        </w:rPr>
      </w:pPr>
      <w:r>
        <w:rPr>
          <w:emboss/>
          <w:color w:val="FF00FF"/>
          <w:sz w:val="48"/>
          <w:szCs w:val="48"/>
        </w:rPr>
        <w:t xml:space="preserve">                 Калий     магни</w:t>
      </w:r>
      <w:r w:rsidR="00541294">
        <w:rPr>
          <w:emboss/>
          <w:color w:val="FF00FF"/>
          <w:sz w:val="48"/>
          <w:szCs w:val="48"/>
        </w:rPr>
        <w:t>й</w:t>
      </w:r>
    </w:p>
    <w:p w:rsidR="00F83AE9" w:rsidRPr="00C064B0" w:rsidRDefault="00F83AE9" w:rsidP="008F5102">
      <w:pPr>
        <w:rPr>
          <w:emboss/>
          <w:color w:val="FF00FF"/>
          <w:sz w:val="48"/>
          <w:szCs w:val="48"/>
        </w:rPr>
      </w:pPr>
    </w:p>
    <w:p w:rsidR="001C6796" w:rsidRDefault="001C6796" w:rsidP="008F5102">
      <w:pPr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  </w:t>
      </w:r>
      <w:r w:rsidR="00C360CC" w:rsidRPr="00C360CC">
        <w:rPr>
          <w:i/>
          <w:emboss/>
          <w:color w:val="FF00FF"/>
          <w:sz w:val="48"/>
          <w:szCs w:val="48"/>
        </w:rPr>
        <w:pict>
          <v:shape id="_x0000_i1030" type="#_x0000_t136" style="width:354.2pt;height:126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          Советы &#10;    по кулинарной &#10; обработке овощей."/>
          </v:shape>
        </w:pict>
      </w:r>
    </w:p>
    <w:p w:rsidR="001C6796" w:rsidRPr="00C064B0" w:rsidRDefault="001C6796" w:rsidP="00C064B0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i/>
          <w:color w:val="FF0000"/>
          <w:sz w:val="40"/>
          <w:szCs w:val="40"/>
        </w:rPr>
        <w:t>-</w:t>
      </w:r>
      <w:r w:rsidRPr="00C064B0">
        <w:rPr>
          <w:rFonts w:ascii="Times New Roman" w:hAnsi="Times New Roman" w:cs="Times New Roman"/>
          <w:color w:val="FF0000"/>
          <w:sz w:val="40"/>
          <w:szCs w:val="40"/>
        </w:rPr>
        <w:t xml:space="preserve"> очищать и измельчать овощи лучше непосредственно перед их приготовлением. </w:t>
      </w:r>
      <w:r w:rsidR="00C064B0" w:rsidRPr="00C064B0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1C6796" w:rsidRPr="00C064B0" w:rsidRDefault="001C6796" w:rsidP="008F510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color w:val="FF0000"/>
          <w:sz w:val="40"/>
          <w:szCs w:val="40"/>
        </w:rPr>
        <w:t xml:space="preserve">- Свёклу, морковь, картофель для салатов рекомендуется варить в неочищенном виде. </w:t>
      </w:r>
    </w:p>
    <w:p w:rsidR="001C6796" w:rsidRPr="00C064B0" w:rsidRDefault="001C6796" w:rsidP="008F510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C064B0">
        <w:rPr>
          <w:rFonts w:ascii="Times New Roman" w:hAnsi="Times New Roman" w:cs="Times New Roman"/>
          <w:color w:val="FF0000"/>
          <w:sz w:val="40"/>
          <w:szCs w:val="40"/>
        </w:rPr>
        <w:t>- Лук, петрушку, укроп и другую зелень</w:t>
      </w:r>
      <w:r w:rsidR="00C064B0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C064B0">
        <w:rPr>
          <w:rFonts w:ascii="Times New Roman" w:hAnsi="Times New Roman" w:cs="Times New Roman"/>
          <w:color w:val="FF0000"/>
          <w:sz w:val="40"/>
          <w:szCs w:val="40"/>
        </w:rPr>
        <w:t>лучше добавлять в уже приготовленные</w:t>
      </w:r>
      <w:r w:rsidR="00C064B0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C064B0">
        <w:rPr>
          <w:rFonts w:ascii="Times New Roman" w:hAnsi="Times New Roman" w:cs="Times New Roman"/>
          <w:color w:val="FF0000"/>
          <w:sz w:val="40"/>
          <w:szCs w:val="40"/>
        </w:rPr>
        <w:t xml:space="preserve">блюда, непосредственно перед подачей  на стол. </w:t>
      </w:r>
    </w:p>
    <w:p w:rsidR="00C064B0" w:rsidRDefault="00C064B0" w:rsidP="008F5102">
      <w:pPr>
        <w:rPr>
          <w:b/>
          <w:emboss/>
          <w:color w:val="FF00FF"/>
          <w:sz w:val="96"/>
          <w:szCs w:val="96"/>
        </w:rPr>
      </w:pPr>
    </w:p>
    <w:p w:rsidR="00575BCB" w:rsidRDefault="00C064B0" w:rsidP="008F5102">
      <w:pPr>
        <w:rPr>
          <w:b/>
          <w:emboss/>
          <w:color w:val="FF00FF"/>
          <w:sz w:val="96"/>
          <w:szCs w:val="96"/>
        </w:rPr>
      </w:pPr>
      <w:r>
        <w:rPr>
          <w:b/>
          <w:noProof/>
          <w:color w:val="FF00FF"/>
          <w:sz w:val="96"/>
          <w:szCs w:val="96"/>
        </w:rPr>
        <w:drawing>
          <wp:inline distT="0" distB="0" distL="0" distR="0">
            <wp:extent cx="5582093" cy="3510117"/>
            <wp:effectExtent l="19050" t="0" r="0" b="0"/>
            <wp:docPr id="50" name="Рисунок 48" descr="1195423166415281351johnny_automatic_veggies_svg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23166415281351johnny_automatic_veggies_svg_me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7170" cy="35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575BCB" w:rsidRDefault="00C360CC" w:rsidP="008F5102">
      <w:pPr>
        <w:rPr>
          <w:b/>
          <w:emboss/>
          <w:color w:val="FF00FF"/>
          <w:sz w:val="96"/>
          <w:szCs w:val="96"/>
        </w:rPr>
      </w:pPr>
      <w:r w:rsidRPr="00C360CC">
        <w:rPr>
          <w:b/>
          <w:emboss/>
          <w:color w:val="FF00FF"/>
          <w:sz w:val="96"/>
          <w:szCs w:val="96"/>
        </w:rPr>
        <w:pict>
          <v:shape id="_x0000_i1031" type="#_x0000_t154" style="width:278.7pt;height:68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       Это интересно!"/>
          </v:shape>
        </w:pict>
      </w:r>
      <w:r w:rsidR="00575BCB">
        <w:rPr>
          <w:b/>
          <w:noProof/>
          <w:color w:val="FF00FF"/>
          <w:sz w:val="96"/>
          <w:szCs w:val="96"/>
        </w:rPr>
        <w:drawing>
          <wp:inline distT="0" distB="0" distL="0" distR="0">
            <wp:extent cx="1234563" cy="1128743"/>
            <wp:effectExtent l="19050" t="0" r="3687" b="0"/>
            <wp:docPr id="52" name="Рисунок 50" descr="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gi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4963" cy="11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94" w:rsidRDefault="00541294" w:rsidP="008F5102">
      <w:pPr>
        <w:rPr>
          <w:i/>
          <w:emboss/>
          <w:color w:val="FF00FF"/>
          <w:sz w:val="44"/>
          <w:szCs w:val="44"/>
        </w:rPr>
      </w:pP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- История консервирования продуктов 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  насчитывает несколько тысячелетий.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>- Первые салаты были придуманы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 римлянами ещё до рождения Христа.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>- Картофель появился в конце 18 века,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 в начале 19.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>- Помидор в середине 19 века в Италии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 называли золотое яблоко, а  во Франции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за красивую и яркую окраску – яблоко любви. 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>- Родиной персика считается Центральный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 и Северный Китай. Поскольку в Европу эти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плоды пришли из Персии, древние римские</w:t>
      </w:r>
    </w:p>
    <w:p w:rsidR="001C6796" w:rsidRPr="00541294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писатели-историки дали им абсолютно</w:t>
      </w:r>
    </w:p>
    <w:p w:rsidR="00575BCB" w:rsidRDefault="001C6796" w:rsidP="008F5102">
      <w:pPr>
        <w:rPr>
          <w:i/>
          <w:emboss/>
          <w:color w:val="FF00FF"/>
          <w:sz w:val="44"/>
          <w:szCs w:val="44"/>
        </w:rPr>
      </w:pPr>
      <w:r w:rsidRPr="00541294">
        <w:rPr>
          <w:i/>
          <w:emboss/>
          <w:color w:val="FF00FF"/>
          <w:sz w:val="44"/>
          <w:szCs w:val="44"/>
        </w:rPr>
        <w:t xml:space="preserve"> то же название.</w:t>
      </w:r>
    </w:p>
    <w:p w:rsidR="00575BCB" w:rsidRPr="00640373" w:rsidRDefault="001C6796" w:rsidP="00575BCB">
      <w:pPr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b/>
          <w:emboss/>
          <w:color w:val="0000FF"/>
          <w:sz w:val="56"/>
          <w:szCs w:val="56"/>
        </w:rPr>
        <w:t xml:space="preserve">  Как лечиться</w:t>
      </w:r>
      <w:r w:rsidR="00575BCB">
        <w:rPr>
          <w:b/>
          <w:emboss/>
          <w:color w:val="0000FF"/>
          <w:sz w:val="56"/>
          <w:szCs w:val="56"/>
        </w:rPr>
        <w:t xml:space="preserve">                            </w:t>
      </w:r>
      <w:r>
        <w:rPr>
          <w:b/>
          <w:emboss/>
          <w:color w:val="0000FF"/>
          <w:sz w:val="56"/>
          <w:szCs w:val="56"/>
        </w:rPr>
        <w:t xml:space="preserve"> </w:t>
      </w:r>
      <w:r w:rsidR="00575BCB"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1099287" cy="943897"/>
            <wp:effectExtent l="19050" t="0" r="5613" b="0"/>
            <wp:docPr id="54" name="Рисунок 52" descr="slide0021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021_image02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7053" cy="9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CB">
        <w:rPr>
          <w:i/>
          <w:noProof/>
          <w:color w:val="FF00FF"/>
          <w:sz w:val="44"/>
          <w:szCs w:val="44"/>
        </w:rPr>
        <w:drawing>
          <wp:inline distT="0" distB="0" distL="0" distR="0">
            <wp:extent cx="1352550" cy="899652"/>
            <wp:effectExtent l="19050" t="0" r="0" b="0"/>
            <wp:docPr id="55" name="Рисунок 54" descr="kras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i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5915" cy="9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CB" w:rsidRPr="00575BCB">
        <w:rPr>
          <w:rFonts w:ascii="Times New Roman" w:hAnsi="Times New Roman" w:cs="Times New Roman"/>
          <w:b/>
          <w:emboss/>
          <w:color w:val="0000FF"/>
          <w:sz w:val="36"/>
          <w:szCs w:val="36"/>
        </w:rPr>
        <w:t xml:space="preserve">             </w:t>
      </w:r>
      <w:r w:rsidR="00575BCB" w:rsidRPr="00640373">
        <w:rPr>
          <w:rFonts w:ascii="Times New Roman" w:hAnsi="Times New Roman" w:cs="Times New Roman"/>
          <w:b/>
          <w:color w:val="0000FF"/>
          <w:sz w:val="44"/>
          <w:szCs w:val="44"/>
        </w:rPr>
        <w:t>овощами и фруктами?</w:t>
      </w:r>
    </w:p>
    <w:p w:rsidR="00640373" w:rsidRPr="00640373" w:rsidRDefault="00142045" w:rsidP="0078570B">
      <w:pPr>
        <w:rPr>
          <w:rFonts w:ascii="Times New Roman" w:hAnsi="Times New Roman" w:cs="Times New Roman"/>
          <w:bCs/>
          <w:color w:val="FF00FF"/>
          <w:sz w:val="24"/>
          <w:szCs w:val="24"/>
        </w:rPr>
      </w:pPr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- Свекольный сок необходим людям, страдающим гипертонией. Очень </w:t>
      </w:r>
      <w:proofErr w:type="gramStart"/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>полезен</w:t>
      </w:r>
      <w:proofErr w:type="gramEnd"/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 при весенней усталости, малокровии, упадке сил, после болезни.</w:t>
      </w:r>
    </w:p>
    <w:p w:rsidR="00640373" w:rsidRPr="00640373" w:rsidRDefault="00142045" w:rsidP="0078570B">
      <w:pPr>
        <w:rPr>
          <w:rFonts w:ascii="Times New Roman" w:hAnsi="Times New Roman" w:cs="Times New Roman"/>
          <w:b/>
          <w:emboss/>
          <w:color w:val="0000FF"/>
          <w:sz w:val="24"/>
          <w:szCs w:val="24"/>
        </w:rPr>
      </w:pPr>
      <w:r w:rsidRPr="00640373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- Морковный сок, например, применяется при лечении расстройств органов пищеварения, картофельный сок — при лечении язвы желудка, а капустный — гастрита. </w:t>
      </w:r>
    </w:p>
    <w:p w:rsidR="00640373" w:rsidRPr="00640373" w:rsidRDefault="00142045" w:rsidP="0078570B">
      <w:pPr>
        <w:rPr>
          <w:rFonts w:ascii="Times New Roman" w:hAnsi="Times New Roman" w:cs="Times New Roman"/>
          <w:b/>
          <w:emboss/>
          <w:color w:val="0000FF"/>
          <w:sz w:val="24"/>
          <w:szCs w:val="24"/>
        </w:rPr>
      </w:pPr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>- Лук уменьшает вероятность развития рака. Порезанный лук повышает содержание питательных веществ.</w:t>
      </w:r>
      <w:r w:rsidRPr="00640373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:rsidR="001C6796" w:rsidRPr="00640373" w:rsidRDefault="00142045" w:rsidP="0078570B">
      <w:pPr>
        <w:rPr>
          <w:rFonts w:ascii="Times New Roman" w:hAnsi="Times New Roman" w:cs="Times New Roman"/>
          <w:b/>
          <w:emboss/>
          <w:color w:val="0000FF"/>
          <w:sz w:val="24"/>
          <w:szCs w:val="24"/>
        </w:rPr>
      </w:pPr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>- Тыква. Оранжевая тыква – чемпион среди всех овощей по содержанию железа. Поэтому ее хорошо употреблять людям, страдающим анемией. Кроме многих витаминов в ней содержатся такие редкие витамины, как</w:t>
      </w:r>
      <w:proofErr w:type="gramStart"/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 Т</w:t>
      </w:r>
      <w:proofErr w:type="gramEnd"/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>, ускоряющий обменные процессы в организме и K, необходимый для свертывания крови.</w:t>
      </w:r>
      <w:r w:rsidRPr="00640373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78570B" w:rsidRPr="00640373">
        <w:rPr>
          <w:rFonts w:ascii="Times New Roman" w:hAnsi="Times New Roman" w:cs="Times New Roman"/>
          <w:color w:val="FF00FF"/>
          <w:sz w:val="24"/>
          <w:szCs w:val="24"/>
        </w:rPr>
        <w:tab/>
      </w:r>
    </w:p>
    <w:p w:rsidR="00B30615" w:rsidRPr="00640373" w:rsidRDefault="0078570B" w:rsidP="0078570B">
      <w:pPr>
        <w:rPr>
          <w:rFonts w:ascii="Times New Roman" w:hAnsi="Times New Roman" w:cs="Times New Roman"/>
          <w:color w:val="FF00FF"/>
          <w:sz w:val="24"/>
          <w:szCs w:val="24"/>
        </w:rPr>
      </w:pPr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- Чеснок - </w:t>
      </w:r>
      <w:r w:rsidR="00142045"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 понижает кровяное давление и даже снижает риск рака желудка и толстой кишки. Добавляйте его в различные блюда. Используют его также при нагноительных заболеваниях легких - бронхите. Ингаляциями из чеснока лечат больных с ангинами, гриппом, бронхиальную астму.</w:t>
      </w:r>
      <w:r w:rsidR="00142045" w:rsidRPr="00640373">
        <w:rPr>
          <w:rFonts w:ascii="Times New Roman" w:hAnsi="Times New Roman" w:cs="Times New Roman"/>
          <w:bCs/>
          <w:color w:val="FF00FF"/>
          <w:sz w:val="24"/>
          <w:szCs w:val="24"/>
        </w:rPr>
        <w:br/>
        <w:t xml:space="preserve"> - Малина и малиновый сок -  жаропонижающее и потогонное средство. Способностью сбивать температуру малина обязана салициловой кислоте, которая содержится в ней в достаточно большом количестве.</w:t>
      </w:r>
      <w:r w:rsidR="00142045" w:rsidRPr="00640373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:rsidR="0078570B" w:rsidRPr="00EF63B2" w:rsidRDefault="0078570B" w:rsidP="00EF63B2">
      <w:pPr>
        <w:rPr>
          <w:rFonts w:ascii="Times New Roman" w:hAnsi="Times New Roman" w:cs="Times New Roman"/>
          <w:bCs/>
          <w:color w:val="FF00FF"/>
          <w:sz w:val="24"/>
          <w:szCs w:val="24"/>
        </w:rPr>
      </w:pPr>
      <w:r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- </w:t>
      </w:r>
      <w:r w:rsidR="00142045" w:rsidRPr="00640373">
        <w:rPr>
          <w:rFonts w:ascii="Times New Roman" w:hAnsi="Times New Roman" w:cs="Times New Roman"/>
          <w:bCs/>
          <w:color w:val="FF00FF"/>
          <w:sz w:val="24"/>
          <w:szCs w:val="24"/>
        </w:rPr>
        <w:t>Редька -  полезна при сахарном диабете, сок редьки оказывает мочегонное, желчегонное, ранозаживляющее, бактерицидное действие, улучшает пищеварение и обмен веществ. Компрессы на основе редьки помогают при подагре, радикулите. Достоверно известно, что редька стимулирует выделение желудочного сока и улучшает аппетит</w:t>
      </w:r>
      <w:r w:rsidR="00640373">
        <w:rPr>
          <w:rFonts w:ascii="Times New Roman" w:hAnsi="Times New Roman" w:cs="Times New Roman"/>
          <w:noProof/>
          <w:color w:val="FF00FF"/>
          <w:sz w:val="28"/>
          <w:szCs w:val="28"/>
        </w:rPr>
        <w:drawing>
          <wp:inline distT="0" distB="0" distL="0" distR="0">
            <wp:extent cx="1677013" cy="1843548"/>
            <wp:effectExtent l="19050" t="0" r="0" b="0"/>
            <wp:docPr id="67" name="Рисунок 55" descr="re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k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5074" cy="18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73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                                                                     </w:t>
      </w:r>
      <w:r w:rsidR="00EF63B2">
        <w:rPr>
          <w:rFonts w:ascii="Times New Roman" w:hAnsi="Times New Roman" w:cs="Times New Roman"/>
          <w:bCs/>
          <w:noProof/>
          <w:color w:val="FF00FF"/>
          <w:sz w:val="24"/>
          <w:szCs w:val="24"/>
        </w:rPr>
        <w:drawing>
          <wp:inline distT="0" distB="0" distL="0" distR="0">
            <wp:extent cx="1500034" cy="1547513"/>
            <wp:effectExtent l="19050" t="0" r="4916" b="0"/>
            <wp:docPr id="82" name="Рисунок 81" descr="tu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kv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4559" cy="15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78570B" w:rsidRDefault="001C6796" w:rsidP="0078570B">
      <w:pPr>
        <w:ind w:left="720"/>
        <w:rPr>
          <w:i/>
          <w:emboss/>
          <w:color w:val="FF00FF"/>
          <w:sz w:val="28"/>
          <w:szCs w:val="28"/>
        </w:rPr>
      </w:pPr>
      <w:r>
        <w:rPr>
          <w:i/>
          <w:emboss/>
          <w:color w:val="FF00FF"/>
          <w:sz w:val="48"/>
          <w:szCs w:val="48"/>
        </w:rPr>
        <w:t xml:space="preserve">    </w:t>
      </w:r>
      <w:r>
        <w:rPr>
          <w:b/>
          <w:emboss/>
          <w:color w:val="FF0000"/>
          <w:sz w:val="96"/>
          <w:szCs w:val="96"/>
        </w:rPr>
        <w:t>Реклама.</w:t>
      </w:r>
      <w:r w:rsidR="005E7C2C" w:rsidRPr="005E7C2C">
        <w:rPr>
          <w:b/>
          <w:shadow/>
          <w:noProof/>
          <w:color w:val="FF0000"/>
          <w:sz w:val="56"/>
          <w:szCs w:val="56"/>
        </w:rPr>
        <w:t xml:space="preserve"> </w:t>
      </w:r>
      <w:r w:rsidR="005E7C2C">
        <w:rPr>
          <w:b/>
          <w:shadow/>
          <w:noProof/>
          <w:color w:val="FF0000"/>
          <w:sz w:val="56"/>
          <w:szCs w:val="56"/>
        </w:rPr>
        <w:t xml:space="preserve">     </w:t>
      </w:r>
      <w:r w:rsidR="005E7C2C">
        <w:rPr>
          <w:b/>
          <w:shadow/>
          <w:noProof/>
          <w:color w:val="FF0000"/>
          <w:sz w:val="56"/>
          <w:szCs w:val="56"/>
        </w:rPr>
        <w:drawing>
          <wp:inline distT="0" distB="0" distL="0" distR="0">
            <wp:extent cx="1922657" cy="1460090"/>
            <wp:effectExtent l="19050" t="0" r="1393" b="0"/>
            <wp:docPr id="86" name="Рисунок 8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8471" cy="14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Если хочешь быть здоровым 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>Ты без всяких докторов,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То молочные продукты 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Овощи и фрукты 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Будут в этом помогать 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Организм твой укреплять. </w:t>
      </w:r>
    </w:p>
    <w:p w:rsidR="001C6796" w:rsidRPr="005E7C2C" w:rsidRDefault="005E7C2C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     </w:t>
      </w:r>
      <w:r w:rsidR="001C6796" w:rsidRPr="005E7C2C">
        <w:rPr>
          <w:b/>
          <w:color w:val="FF0000"/>
          <w:sz w:val="40"/>
          <w:szCs w:val="40"/>
        </w:rPr>
        <w:t xml:space="preserve"> Вкусную кашу покушай с утра,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      Выпей кефир иль молока,</w:t>
      </w:r>
    </w:p>
    <w:p w:rsidR="001C6796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      Яблоко съешь иль апельсин,</w:t>
      </w:r>
    </w:p>
    <w:p w:rsidR="00541294" w:rsidRPr="005E7C2C" w:rsidRDefault="001C6796" w:rsidP="008F5102">
      <w:pPr>
        <w:rPr>
          <w:b/>
          <w:color w:val="FF0000"/>
          <w:sz w:val="40"/>
          <w:szCs w:val="40"/>
        </w:rPr>
      </w:pPr>
      <w:r w:rsidRPr="005E7C2C">
        <w:rPr>
          <w:b/>
          <w:color w:val="FF0000"/>
          <w:sz w:val="40"/>
          <w:szCs w:val="40"/>
        </w:rPr>
        <w:t xml:space="preserve">      Бодрости много получишь и сил.</w:t>
      </w:r>
    </w:p>
    <w:p w:rsidR="005E7C2C" w:rsidRDefault="001C6796" w:rsidP="008F5102">
      <w:pPr>
        <w:rPr>
          <w:b/>
          <w:shadow/>
          <w:color w:val="FF0000"/>
          <w:sz w:val="48"/>
          <w:szCs w:val="48"/>
        </w:rPr>
      </w:pPr>
      <w:r w:rsidRPr="005E7C2C">
        <w:rPr>
          <w:b/>
          <w:shadow/>
          <w:color w:val="FF0000"/>
          <w:sz w:val="48"/>
          <w:szCs w:val="48"/>
        </w:rPr>
        <w:t xml:space="preserve">  </w:t>
      </w:r>
      <w:r w:rsidR="005E7C2C"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4169492" cy="2256503"/>
            <wp:effectExtent l="19050" t="0" r="2458" b="0"/>
            <wp:docPr id="88" name="Рисунок 86" descr="img-cc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c1e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6149" cy="22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5E7C2C" w:rsidRDefault="001C6796" w:rsidP="008F5102">
      <w:pPr>
        <w:rPr>
          <w:b/>
          <w:shadow/>
          <w:color w:val="FF0000"/>
          <w:sz w:val="40"/>
          <w:szCs w:val="40"/>
        </w:rPr>
      </w:pPr>
      <w:r w:rsidRPr="005E7C2C">
        <w:rPr>
          <w:b/>
          <w:shadow/>
          <w:color w:val="FF0000"/>
          <w:sz w:val="40"/>
          <w:szCs w:val="40"/>
        </w:rPr>
        <w:t xml:space="preserve">Перед окончанием работы над </w:t>
      </w:r>
      <w:proofErr w:type="spellStart"/>
      <w:r w:rsidRPr="005E7C2C">
        <w:rPr>
          <w:b/>
          <w:shadow/>
          <w:color w:val="FF0000"/>
          <w:sz w:val="40"/>
          <w:szCs w:val="40"/>
        </w:rPr>
        <w:t>пректом</w:t>
      </w:r>
      <w:proofErr w:type="spellEnd"/>
      <w:r w:rsidRPr="005E7C2C">
        <w:rPr>
          <w:b/>
          <w:shadow/>
          <w:color w:val="FF0000"/>
          <w:sz w:val="40"/>
          <w:szCs w:val="40"/>
        </w:rPr>
        <w:t xml:space="preserve"> мы реш</w:t>
      </w:r>
      <w:r w:rsidR="005E7C2C">
        <w:rPr>
          <w:b/>
          <w:shadow/>
          <w:color w:val="FF0000"/>
          <w:sz w:val="40"/>
          <w:szCs w:val="40"/>
        </w:rPr>
        <w:t>или проверить, изменилась л</w:t>
      </w:r>
      <w:r w:rsidR="00571340">
        <w:rPr>
          <w:b/>
          <w:shadow/>
          <w:color w:val="FF0000"/>
          <w:sz w:val="40"/>
          <w:szCs w:val="40"/>
        </w:rPr>
        <w:t xml:space="preserve">и </w:t>
      </w:r>
      <w:r w:rsidRPr="005E7C2C">
        <w:rPr>
          <w:b/>
          <w:shadow/>
          <w:color w:val="FF0000"/>
          <w:sz w:val="40"/>
          <w:szCs w:val="40"/>
        </w:rPr>
        <w:t>регулярность</w:t>
      </w:r>
      <w:r w:rsidR="00571340">
        <w:rPr>
          <w:b/>
          <w:shadow/>
          <w:color w:val="FF0000"/>
          <w:sz w:val="40"/>
          <w:szCs w:val="40"/>
        </w:rPr>
        <w:t xml:space="preserve"> </w:t>
      </w:r>
      <w:r w:rsidRPr="005E7C2C">
        <w:rPr>
          <w:b/>
          <w:shadow/>
          <w:color w:val="FF0000"/>
          <w:sz w:val="40"/>
          <w:szCs w:val="40"/>
        </w:rPr>
        <w:t>употребления овощей и фруктов. Дети стали чаще употреблять в пищу овощи и фру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C6796" w:rsidRPr="008724EB" w:rsidTr="002C0100">
        <w:tc>
          <w:tcPr>
            <w:tcW w:w="3190" w:type="dxa"/>
          </w:tcPr>
          <w:p w:rsidR="001C6796" w:rsidRPr="00301476" w:rsidRDefault="001C6796" w:rsidP="008F5102">
            <w:pPr>
              <w:rPr>
                <w:b/>
                <w:shadow/>
                <w:color w:val="00B050"/>
                <w:sz w:val="36"/>
                <w:szCs w:val="36"/>
              </w:rPr>
            </w:pPr>
            <w:r w:rsidRPr="00301476">
              <w:rPr>
                <w:b/>
                <w:shadow/>
                <w:color w:val="00B050"/>
                <w:sz w:val="36"/>
                <w:szCs w:val="36"/>
              </w:rPr>
              <w:t>Овощи.</w:t>
            </w:r>
          </w:p>
        </w:tc>
        <w:tc>
          <w:tcPr>
            <w:tcW w:w="3190" w:type="dxa"/>
          </w:tcPr>
          <w:p w:rsidR="001C679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Не любят овощи – 1 </w:t>
            </w:r>
          </w:p>
          <w:p w:rsidR="001C6796" w:rsidRPr="0030147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                              (2)</w:t>
            </w:r>
          </w:p>
        </w:tc>
        <w:tc>
          <w:tcPr>
            <w:tcW w:w="3191" w:type="dxa"/>
          </w:tcPr>
          <w:p w:rsidR="001C6796" w:rsidRPr="008724EB" w:rsidRDefault="001C6796" w:rsidP="008F5102">
            <w:pPr>
              <w:rPr>
                <w:b/>
                <w:shadow/>
                <w:color w:val="FF0000"/>
                <w:sz w:val="144"/>
                <w:szCs w:val="144"/>
              </w:rPr>
            </w:pPr>
          </w:p>
        </w:tc>
      </w:tr>
      <w:tr w:rsidR="001C6796" w:rsidRPr="008724EB" w:rsidTr="002C0100">
        <w:tc>
          <w:tcPr>
            <w:tcW w:w="3190" w:type="dxa"/>
          </w:tcPr>
          <w:p w:rsidR="001C679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Каждый день – 9 </w:t>
            </w:r>
          </w:p>
          <w:p w:rsidR="001C6796" w:rsidRPr="00301476" w:rsidRDefault="00571340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                         (8</w:t>
            </w:r>
            <w:r w:rsidR="001C6796">
              <w:rPr>
                <w:b/>
                <w:shadow/>
                <w:color w:val="00B050"/>
                <w:sz w:val="32"/>
                <w:szCs w:val="32"/>
              </w:rPr>
              <w:t>)</w:t>
            </w:r>
          </w:p>
        </w:tc>
        <w:tc>
          <w:tcPr>
            <w:tcW w:w="3190" w:type="dxa"/>
          </w:tcPr>
          <w:p w:rsidR="001C6796" w:rsidRDefault="00571340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>1 раз в неделю – 2</w:t>
            </w:r>
          </w:p>
          <w:p w:rsidR="001C6796" w:rsidRPr="0030147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                           (3)</w:t>
            </w:r>
          </w:p>
        </w:tc>
        <w:tc>
          <w:tcPr>
            <w:tcW w:w="3191" w:type="dxa"/>
          </w:tcPr>
          <w:p w:rsidR="001C679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2-3 раза в неделю –5 </w:t>
            </w:r>
          </w:p>
          <w:p w:rsidR="001C6796" w:rsidRPr="0030147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</w:t>
            </w:r>
            <w:r w:rsidR="00571340">
              <w:rPr>
                <w:b/>
                <w:shadow/>
                <w:color w:val="00B050"/>
                <w:sz w:val="32"/>
                <w:szCs w:val="32"/>
              </w:rPr>
              <w:t xml:space="preserve">                              (5</w:t>
            </w:r>
            <w:r>
              <w:rPr>
                <w:b/>
                <w:shadow/>
                <w:color w:val="00B050"/>
                <w:sz w:val="32"/>
                <w:szCs w:val="32"/>
              </w:rPr>
              <w:t>)</w:t>
            </w:r>
          </w:p>
        </w:tc>
      </w:tr>
      <w:tr w:rsidR="001C6796" w:rsidRPr="008724EB" w:rsidTr="002C0100">
        <w:tc>
          <w:tcPr>
            <w:tcW w:w="3190" w:type="dxa"/>
          </w:tcPr>
          <w:p w:rsidR="001C6796" w:rsidRPr="00301476" w:rsidRDefault="001C6796" w:rsidP="008F5102">
            <w:pPr>
              <w:rPr>
                <w:b/>
                <w:shadow/>
                <w:color w:val="00B050"/>
                <w:sz w:val="36"/>
                <w:szCs w:val="36"/>
              </w:rPr>
            </w:pPr>
            <w:r>
              <w:rPr>
                <w:b/>
                <w:shadow/>
                <w:color w:val="00B050"/>
                <w:sz w:val="36"/>
                <w:szCs w:val="36"/>
              </w:rPr>
              <w:t>Фрукты</w:t>
            </w:r>
          </w:p>
        </w:tc>
        <w:tc>
          <w:tcPr>
            <w:tcW w:w="3190" w:type="dxa"/>
          </w:tcPr>
          <w:p w:rsidR="001C6796" w:rsidRPr="00301476" w:rsidRDefault="001C6796" w:rsidP="008F5102">
            <w:pPr>
              <w:rPr>
                <w:shadow/>
                <w:color w:val="00B050"/>
                <w:sz w:val="32"/>
                <w:szCs w:val="32"/>
              </w:rPr>
            </w:pPr>
            <w:r>
              <w:rPr>
                <w:shadow/>
                <w:color w:val="00B050"/>
                <w:sz w:val="32"/>
                <w:szCs w:val="32"/>
              </w:rPr>
              <w:t>Не любят фрукты – 0</w:t>
            </w:r>
          </w:p>
        </w:tc>
        <w:tc>
          <w:tcPr>
            <w:tcW w:w="3191" w:type="dxa"/>
          </w:tcPr>
          <w:p w:rsidR="001C6796" w:rsidRPr="008724EB" w:rsidRDefault="001C6796" w:rsidP="008F5102">
            <w:pPr>
              <w:rPr>
                <w:b/>
                <w:shadow/>
                <w:color w:val="FF0000"/>
                <w:sz w:val="144"/>
                <w:szCs w:val="144"/>
              </w:rPr>
            </w:pPr>
          </w:p>
        </w:tc>
      </w:tr>
      <w:tr w:rsidR="001C6796" w:rsidRPr="008724EB" w:rsidTr="002C0100">
        <w:tc>
          <w:tcPr>
            <w:tcW w:w="3190" w:type="dxa"/>
          </w:tcPr>
          <w:p w:rsidR="001C679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>Каждый день – 14</w:t>
            </w:r>
          </w:p>
          <w:p w:rsidR="001C6796" w:rsidRPr="0030147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                         (12)</w:t>
            </w:r>
          </w:p>
        </w:tc>
        <w:tc>
          <w:tcPr>
            <w:tcW w:w="3190" w:type="dxa"/>
          </w:tcPr>
          <w:p w:rsidR="001C679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1 раз в неделю -1 </w:t>
            </w:r>
          </w:p>
          <w:p w:rsidR="001C6796" w:rsidRPr="0030147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                          (2)</w:t>
            </w:r>
          </w:p>
        </w:tc>
        <w:tc>
          <w:tcPr>
            <w:tcW w:w="3191" w:type="dxa"/>
          </w:tcPr>
          <w:p w:rsidR="001C679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>2-3 раза в неделю –1</w:t>
            </w:r>
          </w:p>
          <w:p w:rsidR="001C6796" w:rsidRPr="00301476" w:rsidRDefault="001C6796" w:rsidP="008F5102">
            <w:pPr>
              <w:rPr>
                <w:b/>
                <w:shadow/>
                <w:color w:val="00B050"/>
                <w:sz w:val="32"/>
                <w:szCs w:val="32"/>
              </w:rPr>
            </w:pPr>
            <w:r>
              <w:rPr>
                <w:b/>
                <w:shadow/>
                <w:color w:val="00B050"/>
                <w:sz w:val="32"/>
                <w:szCs w:val="32"/>
              </w:rPr>
              <w:t xml:space="preserve">                                (2)</w:t>
            </w:r>
          </w:p>
        </w:tc>
      </w:tr>
    </w:tbl>
    <w:p w:rsidR="00571340" w:rsidRDefault="00571340" w:rsidP="008F5102">
      <w:pPr>
        <w:rPr>
          <w:b/>
          <w:shadow/>
          <w:color w:val="FF0000"/>
          <w:sz w:val="144"/>
          <w:szCs w:val="144"/>
        </w:rPr>
      </w:pPr>
      <w:r>
        <w:rPr>
          <w:b/>
          <w:shadow/>
          <w:noProof/>
          <w:color w:val="FF0000"/>
          <w:sz w:val="144"/>
          <w:szCs w:val="144"/>
        </w:rPr>
        <w:drawing>
          <wp:inline distT="0" distB="0" distL="0" distR="0">
            <wp:extent cx="5933586" cy="3185652"/>
            <wp:effectExtent l="19050" t="0" r="0" b="0"/>
            <wp:docPr id="89" name="Рисунок 88" descr="45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_big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6" w:rsidRPr="007913F8" w:rsidRDefault="001C6796" w:rsidP="008F5102">
      <w:pPr>
        <w:rPr>
          <w:b/>
          <w:shadow/>
          <w:color w:val="FF0000"/>
          <w:sz w:val="144"/>
          <w:szCs w:val="144"/>
        </w:rPr>
      </w:pPr>
      <w:r w:rsidRPr="007913F8">
        <w:rPr>
          <w:b/>
          <w:shadow/>
          <w:color w:val="FF0000"/>
          <w:sz w:val="144"/>
          <w:szCs w:val="144"/>
        </w:rPr>
        <w:t>Выводы.</w:t>
      </w:r>
      <w:r w:rsidR="005B0111" w:rsidRPr="005B0111">
        <w:rPr>
          <w:b/>
          <w:noProof/>
          <w:color w:val="FF0000"/>
          <w:sz w:val="48"/>
          <w:szCs w:val="48"/>
        </w:rPr>
        <w:t xml:space="preserve"> </w:t>
      </w:r>
      <w:r w:rsidR="005B0111"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1028086" cy="1028086"/>
            <wp:effectExtent l="19050" t="0" r="614" b="0"/>
            <wp:docPr id="93" name="Рисунок 91" descr="appla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aus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0392" cy="10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CB" w:rsidRDefault="0078570B" w:rsidP="008F5102">
      <w:pPr>
        <w:rPr>
          <w:b/>
          <w:emboss/>
          <w:color w:val="FF0000"/>
          <w:sz w:val="56"/>
          <w:szCs w:val="56"/>
        </w:rPr>
      </w:pPr>
      <w:r>
        <w:rPr>
          <w:b/>
          <w:emboss/>
          <w:color w:val="FF0000"/>
          <w:sz w:val="56"/>
          <w:szCs w:val="56"/>
        </w:rPr>
        <w:t>Овощи и фрукты:</w:t>
      </w:r>
    </w:p>
    <w:p w:rsidR="001C6796" w:rsidRPr="00571340" w:rsidRDefault="001C6796" w:rsidP="008F5102">
      <w:pPr>
        <w:rPr>
          <w:b/>
          <w:color w:val="FF0000"/>
          <w:sz w:val="48"/>
          <w:szCs w:val="48"/>
        </w:rPr>
      </w:pPr>
      <w:r w:rsidRPr="00571340">
        <w:rPr>
          <w:b/>
          <w:color w:val="FF0000"/>
          <w:sz w:val="48"/>
          <w:szCs w:val="48"/>
        </w:rPr>
        <w:t>- Регулируют обменные процессы.</w:t>
      </w:r>
    </w:p>
    <w:p w:rsidR="001C6796" w:rsidRPr="00571340" w:rsidRDefault="001C6796" w:rsidP="008F5102">
      <w:pPr>
        <w:rPr>
          <w:b/>
          <w:color w:val="FF0000"/>
          <w:sz w:val="48"/>
          <w:szCs w:val="48"/>
        </w:rPr>
      </w:pPr>
      <w:r w:rsidRPr="00571340">
        <w:rPr>
          <w:b/>
          <w:color w:val="FF0000"/>
          <w:sz w:val="48"/>
          <w:szCs w:val="48"/>
        </w:rPr>
        <w:t>- Влияют на рост и развити</w:t>
      </w:r>
      <w:r w:rsidR="0078570B" w:rsidRPr="00571340">
        <w:rPr>
          <w:b/>
          <w:color w:val="FF0000"/>
          <w:sz w:val="48"/>
          <w:szCs w:val="48"/>
        </w:rPr>
        <w:t>е</w:t>
      </w:r>
      <w:r w:rsidRPr="00571340">
        <w:rPr>
          <w:b/>
          <w:color w:val="FF0000"/>
          <w:sz w:val="48"/>
          <w:szCs w:val="48"/>
        </w:rPr>
        <w:t xml:space="preserve"> организма.</w:t>
      </w:r>
    </w:p>
    <w:p w:rsidR="001C6796" w:rsidRPr="00571340" w:rsidRDefault="001C6796" w:rsidP="008F5102">
      <w:pPr>
        <w:rPr>
          <w:b/>
          <w:color w:val="FF0000"/>
          <w:sz w:val="48"/>
          <w:szCs w:val="48"/>
        </w:rPr>
      </w:pPr>
      <w:r w:rsidRPr="00571340">
        <w:rPr>
          <w:b/>
          <w:color w:val="FF0000"/>
          <w:sz w:val="48"/>
          <w:szCs w:val="48"/>
        </w:rPr>
        <w:t>- Способствуют выработке</w:t>
      </w:r>
      <w:r w:rsidR="0078570B" w:rsidRPr="00571340">
        <w:rPr>
          <w:b/>
          <w:color w:val="FF0000"/>
          <w:sz w:val="48"/>
          <w:szCs w:val="48"/>
        </w:rPr>
        <w:t xml:space="preserve"> </w:t>
      </w:r>
      <w:r w:rsidRPr="00571340">
        <w:rPr>
          <w:b/>
          <w:color w:val="FF0000"/>
          <w:sz w:val="48"/>
          <w:szCs w:val="48"/>
        </w:rPr>
        <w:t xml:space="preserve">иммунитета. </w:t>
      </w:r>
    </w:p>
    <w:p w:rsidR="005B0111" w:rsidRPr="00571340" w:rsidRDefault="001C6796" w:rsidP="005B0111">
      <w:pPr>
        <w:rPr>
          <w:b/>
          <w:color w:val="FF0000"/>
          <w:sz w:val="48"/>
          <w:szCs w:val="48"/>
        </w:rPr>
      </w:pPr>
      <w:r w:rsidRPr="00571340">
        <w:rPr>
          <w:b/>
          <w:color w:val="FF0000"/>
          <w:sz w:val="48"/>
          <w:szCs w:val="48"/>
        </w:rPr>
        <w:t>- Обеспечивают устой</w:t>
      </w:r>
      <w:r w:rsidR="005B0111" w:rsidRPr="00571340">
        <w:rPr>
          <w:b/>
          <w:color w:val="FF0000"/>
          <w:sz w:val="48"/>
          <w:szCs w:val="48"/>
        </w:rPr>
        <w:t>чивость</w:t>
      </w:r>
    </w:p>
    <w:p w:rsidR="005B0111" w:rsidRPr="00571340" w:rsidRDefault="005B0111" w:rsidP="005B0111">
      <w:pPr>
        <w:rPr>
          <w:b/>
          <w:color w:val="FF0000"/>
          <w:sz w:val="48"/>
          <w:szCs w:val="48"/>
        </w:rPr>
      </w:pPr>
      <w:r w:rsidRPr="00571340">
        <w:rPr>
          <w:b/>
          <w:color w:val="FF0000"/>
          <w:sz w:val="48"/>
          <w:szCs w:val="48"/>
        </w:rPr>
        <w:t xml:space="preserve">  организма к внешним  воздействиям. </w:t>
      </w:r>
    </w:p>
    <w:p w:rsidR="005B0111" w:rsidRPr="00571340" w:rsidRDefault="005B0111" w:rsidP="005B0111">
      <w:pPr>
        <w:rPr>
          <w:b/>
          <w:color w:val="FF0000"/>
          <w:sz w:val="48"/>
          <w:szCs w:val="48"/>
        </w:rPr>
      </w:pPr>
    </w:p>
    <w:p w:rsidR="001C6796" w:rsidRPr="00571340" w:rsidRDefault="001C6796" w:rsidP="008F5102">
      <w:pPr>
        <w:rPr>
          <w:b/>
          <w:color w:val="FF0000"/>
          <w:sz w:val="48"/>
          <w:szCs w:val="48"/>
        </w:rPr>
      </w:pPr>
    </w:p>
    <w:p w:rsidR="005B0111" w:rsidRDefault="005B0111" w:rsidP="008F5102">
      <w:pPr>
        <w:rPr>
          <w:i/>
          <w:emboss/>
          <w:color w:val="FF00FF"/>
          <w:sz w:val="48"/>
          <w:szCs w:val="48"/>
        </w:rPr>
      </w:pPr>
      <w:r>
        <w:rPr>
          <w:b/>
          <w:shadow/>
          <w:noProof/>
          <w:color w:val="FF0000"/>
          <w:sz w:val="144"/>
          <w:szCs w:val="144"/>
        </w:rPr>
        <w:drawing>
          <wp:inline distT="0" distB="0" distL="0" distR="0">
            <wp:extent cx="5537282" cy="3111910"/>
            <wp:effectExtent l="19050" t="0" r="6268" b="0"/>
            <wp:docPr id="97" name="Рисунок 93" descr="1257196718_rozhi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196718_rozhi01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4002" cy="31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96">
        <w:rPr>
          <w:b/>
          <w:emboss/>
          <w:color w:val="FF00FF"/>
          <w:sz w:val="144"/>
          <w:szCs w:val="144"/>
        </w:rPr>
        <w:t xml:space="preserve">  </w:t>
      </w:r>
    </w:p>
    <w:p w:rsidR="00C855B1" w:rsidRDefault="001C6796" w:rsidP="008F5102">
      <w:pPr>
        <w:rPr>
          <w:b/>
          <w:emboss/>
          <w:color w:val="FF00FF"/>
          <w:sz w:val="144"/>
          <w:szCs w:val="144"/>
        </w:rPr>
      </w:pPr>
      <w:r>
        <w:rPr>
          <w:b/>
          <w:emboss/>
          <w:color w:val="FF00FF"/>
          <w:sz w:val="144"/>
          <w:szCs w:val="144"/>
        </w:rPr>
        <w:t xml:space="preserve"> </w:t>
      </w:r>
      <w:r w:rsidR="00C360CC" w:rsidRPr="00C360CC">
        <w:rPr>
          <w:b/>
          <w:emboss/>
          <w:color w:val="FF00FF"/>
          <w:sz w:val="144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2" type="#_x0000_t172" style="width:282.2pt;height:101.05pt" adj="6924" fillcolor="#60c" strokecolor="#c9f">
            <v:fill color2="#c0c" focus="100%" type="gradient"/>
            <v:shadow on="t" color="#99f" opacity="52429f" offset="3pt,3pt"/>
            <v:textpath style="font-family:&quot;Impact&quot;;font-weight:bold;v-text-kern:t" trim="t" fitpath="t" string="Будьте здоровы!"/>
          </v:shape>
        </w:pict>
      </w:r>
      <w:r w:rsidR="005B0111">
        <w:rPr>
          <w:b/>
          <w:emboss/>
          <w:color w:val="FF00FF"/>
          <w:sz w:val="144"/>
          <w:szCs w:val="144"/>
        </w:rPr>
        <w:t xml:space="preserve"> </w:t>
      </w:r>
      <w:r w:rsidR="00C855B1" w:rsidRPr="00C855B1">
        <w:rPr>
          <w:b/>
          <w:emboss/>
          <w:noProof/>
          <w:color w:val="FF00FF"/>
          <w:sz w:val="144"/>
          <w:szCs w:val="144"/>
        </w:rPr>
        <w:drawing>
          <wp:inline distT="0" distB="0" distL="0" distR="0">
            <wp:extent cx="1455788" cy="2182761"/>
            <wp:effectExtent l="19050" t="0" r="0" b="0"/>
            <wp:docPr id="107" name="Рисунок 97" descr="doc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2928" cy="21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B1" w:rsidRDefault="00C855B1" w:rsidP="008F5102">
      <w:pPr>
        <w:rPr>
          <w:b/>
          <w:emboss/>
          <w:color w:val="FF00FF"/>
          <w:sz w:val="144"/>
          <w:szCs w:val="144"/>
        </w:rPr>
      </w:pPr>
    </w:p>
    <w:p w:rsidR="005B0111" w:rsidRDefault="005B0111" w:rsidP="008F5102">
      <w:pPr>
        <w:rPr>
          <w:b/>
          <w:noProof/>
          <w:color w:val="FF00FF"/>
          <w:sz w:val="144"/>
          <w:szCs w:val="144"/>
        </w:rPr>
      </w:pPr>
      <w:r>
        <w:rPr>
          <w:b/>
          <w:emboss/>
          <w:color w:val="FF00FF"/>
          <w:sz w:val="144"/>
          <w:szCs w:val="144"/>
        </w:rPr>
        <w:t xml:space="preserve">   </w:t>
      </w:r>
    </w:p>
    <w:p w:rsidR="00C855B1" w:rsidRDefault="00C855B1" w:rsidP="008F5102">
      <w:pPr>
        <w:rPr>
          <w:b/>
          <w:noProof/>
          <w:color w:val="FF00FF"/>
          <w:sz w:val="144"/>
          <w:szCs w:val="144"/>
        </w:rPr>
      </w:pPr>
      <w:r w:rsidRPr="00C855B1">
        <w:rPr>
          <w:b/>
          <w:noProof/>
          <w:color w:val="FF00FF"/>
          <w:sz w:val="144"/>
          <w:szCs w:val="144"/>
        </w:rPr>
        <w:drawing>
          <wp:inline distT="0" distB="0" distL="0" distR="0">
            <wp:extent cx="4995402" cy="3731342"/>
            <wp:effectExtent l="19050" t="0" r="0" b="0"/>
            <wp:docPr id="106" name="Рисунок 99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6367" cy="37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11" w:rsidRDefault="005B0111" w:rsidP="008F5102">
      <w:pPr>
        <w:rPr>
          <w:b/>
          <w:noProof/>
          <w:color w:val="FF00FF"/>
          <w:sz w:val="144"/>
          <w:szCs w:val="144"/>
        </w:rPr>
      </w:pPr>
    </w:p>
    <w:p w:rsidR="00B07EA9" w:rsidRPr="005B0111" w:rsidRDefault="005B0111" w:rsidP="005B0111">
      <w:pPr>
        <w:jc w:val="center"/>
        <w:rPr>
          <w:i/>
          <w:emboss/>
          <w:color w:val="FF00FF"/>
          <w:sz w:val="48"/>
          <w:szCs w:val="48"/>
        </w:rPr>
      </w:pPr>
      <w:r>
        <w:rPr>
          <w:i/>
          <w:emboss/>
          <w:color w:val="FF00FF"/>
          <w:sz w:val="48"/>
          <w:szCs w:val="48"/>
        </w:rPr>
        <w:t xml:space="preserve">                                                     </w:t>
      </w:r>
    </w:p>
    <w:sectPr w:rsidR="00B07EA9" w:rsidRPr="005B0111" w:rsidSect="00C6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EEE"/>
    <w:multiLevelType w:val="hybridMultilevel"/>
    <w:tmpl w:val="22489324"/>
    <w:lvl w:ilvl="0" w:tplc="7AA47F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6FF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8BB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B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80C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45F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2FC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CD6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0AD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85F49"/>
    <w:multiLevelType w:val="hybridMultilevel"/>
    <w:tmpl w:val="86480AB0"/>
    <w:lvl w:ilvl="0" w:tplc="81F62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213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896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474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D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45B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A92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6DE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CF6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savePreviewPicture/>
  <w:compat>
    <w:useFELayout/>
  </w:compat>
  <w:rsids>
    <w:rsidRoot w:val="001C6796"/>
    <w:rsid w:val="00055BCE"/>
    <w:rsid w:val="00086E08"/>
    <w:rsid w:val="00093517"/>
    <w:rsid w:val="00112026"/>
    <w:rsid w:val="00142045"/>
    <w:rsid w:val="0016638F"/>
    <w:rsid w:val="001C6796"/>
    <w:rsid w:val="002A1135"/>
    <w:rsid w:val="003D61E1"/>
    <w:rsid w:val="003D7914"/>
    <w:rsid w:val="004415E7"/>
    <w:rsid w:val="00443894"/>
    <w:rsid w:val="00447B13"/>
    <w:rsid w:val="004750D5"/>
    <w:rsid w:val="00541294"/>
    <w:rsid w:val="00571340"/>
    <w:rsid w:val="00573A35"/>
    <w:rsid w:val="00575BCB"/>
    <w:rsid w:val="005B0111"/>
    <w:rsid w:val="005E7C2C"/>
    <w:rsid w:val="00640373"/>
    <w:rsid w:val="006A28B7"/>
    <w:rsid w:val="00712121"/>
    <w:rsid w:val="00751F04"/>
    <w:rsid w:val="0078570B"/>
    <w:rsid w:val="00827129"/>
    <w:rsid w:val="008544C8"/>
    <w:rsid w:val="00885578"/>
    <w:rsid w:val="008F5102"/>
    <w:rsid w:val="00960F2A"/>
    <w:rsid w:val="009915F4"/>
    <w:rsid w:val="009B0900"/>
    <w:rsid w:val="00B07EA9"/>
    <w:rsid w:val="00B30615"/>
    <w:rsid w:val="00B517C3"/>
    <w:rsid w:val="00BB6C5B"/>
    <w:rsid w:val="00C05DE8"/>
    <w:rsid w:val="00C064B0"/>
    <w:rsid w:val="00C360CC"/>
    <w:rsid w:val="00C668C4"/>
    <w:rsid w:val="00C855B1"/>
    <w:rsid w:val="00CA5717"/>
    <w:rsid w:val="00D516EF"/>
    <w:rsid w:val="00EF63B2"/>
    <w:rsid w:val="00F83AE9"/>
    <w:rsid w:val="00FE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C4"/>
  </w:style>
  <w:style w:type="paragraph" w:styleId="1">
    <w:name w:val="heading 1"/>
    <w:basedOn w:val="a"/>
    <w:next w:val="a"/>
    <w:link w:val="10"/>
    <w:uiPriority w:val="9"/>
    <w:qFormat/>
    <w:rsid w:val="00991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5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4371-67A7-42EA-A698-E192524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Ов. и фр"</dc:title>
  <dc:subject/>
  <dc:creator>Admin</dc:creator>
  <cp:keywords/>
  <dc:description/>
  <cp:lastModifiedBy>Admin</cp:lastModifiedBy>
  <cp:revision>20</cp:revision>
  <dcterms:created xsi:type="dcterms:W3CDTF">2011-04-16T14:50:00Z</dcterms:created>
  <dcterms:modified xsi:type="dcterms:W3CDTF">2011-05-15T04:54:00Z</dcterms:modified>
</cp:coreProperties>
</file>